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FAA" w:rsidRPr="00F60FAA" w:rsidRDefault="00F60FAA" w:rsidP="00F60FAA">
      <w:pPr>
        <w:spacing w:after="0"/>
      </w:pPr>
    </w:p>
    <w:p w:rsidR="00724E43" w:rsidRPr="009221D9" w:rsidRDefault="00724E43" w:rsidP="009221D9">
      <w:pPr>
        <w:pStyle w:val="TITRE"/>
        <w:jc w:val="center"/>
        <w:rPr>
          <w:rFonts w:ascii="Inter" w:hAnsi="Inter"/>
          <w:color w:val="3742FF"/>
          <w:sz w:val="40"/>
          <w:szCs w:val="44"/>
        </w:rPr>
      </w:pPr>
      <w:r w:rsidRPr="009221D9">
        <w:rPr>
          <w:rFonts w:ascii="Inter" w:hAnsi="Inter"/>
          <w:color w:val="3742FF"/>
          <w:sz w:val="40"/>
          <w:szCs w:val="44"/>
        </w:rPr>
        <w:t>Appel à projets : Créativité et gastronomie</w:t>
      </w:r>
    </w:p>
    <w:p w:rsidR="00724E43" w:rsidRPr="009221D9" w:rsidRDefault="00724E43" w:rsidP="009221D9">
      <w:pPr>
        <w:pStyle w:val="TEXTE"/>
        <w:jc w:val="center"/>
        <w:rPr>
          <w:rFonts w:ascii="Inter" w:hAnsi="Inter"/>
          <w:b/>
        </w:rPr>
      </w:pPr>
      <w:r w:rsidRPr="009221D9">
        <w:rPr>
          <w:rFonts w:ascii="Inter" w:hAnsi="Inter"/>
          <w:b/>
        </w:rPr>
        <w:t>Projet mené par le secteur du marketing urbain, développement durable et projets de la Ville de Fribourg</w:t>
      </w:r>
    </w:p>
    <w:p w:rsidR="00724E43" w:rsidRPr="009221D9" w:rsidRDefault="00724E43">
      <w:pPr>
        <w:rPr>
          <w:rFonts w:ascii="Inter" w:hAnsi="Inter"/>
          <w:lang w:val="fr-FR"/>
        </w:rPr>
      </w:pPr>
    </w:p>
    <w:p w:rsidR="00724E43" w:rsidRPr="009221D9" w:rsidRDefault="00A55B7C" w:rsidP="00724E43">
      <w:pPr>
        <w:pStyle w:val="TEXTE"/>
        <w:jc w:val="center"/>
        <w:rPr>
          <w:rFonts w:ascii="Inter" w:hAnsi="Inter"/>
          <w:b/>
          <w:sz w:val="28"/>
          <w:szCs w:val="28"/>
        </w:rPr>
      </w:pPr>
      <w:r w:rsidRPr="009221D9">
        <w:rPr>
          <w:rFonts w:ascii="Inter" w:hAnsi="Inter"/>
          <w:b/>
          <w:sz w:val="28"/>
          <w:szCs w:val="28"/>
        </w:rPr>
        <w:t>Formulaire – Phase I</w:t>
      </w:r>
    </w:p>
    <w:p w:rsidR="00724E43" w:rsidRPr="009221D9" w:rsidRDefault="00724E43" w:rsidP="00724E43">
      <w:pPr>
        <w:pStyle w:val="TEXTE"/>
        <w:rPr>
          <w:rFonts w:ascii="Inter" w:hAnsi="Inter"/>
        </w:rPr>
      </w:pPr>
    </w:p>
    <w:p w:rsidR="00724E43" w:rsidRPr="009221D9" w:rsidRDefault="00724E43" w:rsidP="00724E43">
      <w:pPr>
        <w:pStyle w:val="TEXTE"/>
        <w:rPr>
          <w:rFonts w:ascii="Inter" w:hAnsi="Inter"/>
          <w:b/>
          <w:sz w:val="24"/>
          <w:szCs w:val="28"/>
        </w:rPr>
      </w:pPr>
      <w:r w:rsidRPr="009221D9">
        <w:rPr>
          <w:rFonts w:ascii="Inter" w:hAnsi="Inter"/>
          <w:sz w:val="20"/>
        </w:rPr>
        <w:t>Nous vous prions de</w:t>
      </w:r>
      <w:r w:rsidR="00B12DAC" w:rsidRPr="009221D9">
        <w:rPr>
          <w:rFonts w:ascii="Inter" w:hAnsi="Inter"/>
          <w:sz w:val="20"/>
        </w:rPr>
        <w:t xml:space="preserve"> bien vouloir</w:t>
      </w:r>
      <w:r w:rsidRPr="009221D9">
        <w:rPr>
          <w:rFonts w:ascii="Inter" w:hAnsi="Inter"/>
          <w:sz w:val="20"/>
        </w:rPr>
        <w:t xml:space="preserve"> remplir le formulaire de demande</w:t>
      </w:r>
      <w:r w:rsidR="00B12DAC" w:rsidRPr="009221D9">
        <w:rPr>
          <w:rFonts w:ascii="Inter" w:hAnsi="Inter"/>
          <w:sz w:val="20"/>
        </w:rPr>
        <w:t>, si possible</w:t>
      </w:r>
      <w:r w:rsidRPr="009221D9">
        <w:rPr>
          <w:rFonts w:ascii="Inter" w:hAnsi="Inter"/>
          <w:sz w:val="20"/>
        </w:rPr>
        <w:t xml:space="preserve"> de façon électronique</w:t>
      </w:r>
      <w:r w:rsidR="00B12DAC" w:rsidRPr="009221D9">
        <w:rPr>
          <w:rFonts w:ascii="Inter" w:hAnsi="Inter"/>
          <w:sz w:val="20"/>
        </w:rPr>
        <w:t>,</w:t>
      </w:r>
      <w:r w:rsidRPr="009221D9">
        <w:rPr>
          <w:rFonts w:ascii="Inter" w:hAnsi="Inter"/>
          <w:sz w:val="20"/>
        </w:rPr>
        <w:t xml:space="preserve"> et de le renvoyer par courriel à l’adresse suivante : </w:t>
      </w:r>
      <w:hyperlink r:id="rId8" w:history="1">
        <w:r w:rsidRPr="009221D9">
          <w:rPr>
            <w:rStyle w:val="Lienhypertexte"/>
            <w:rFonts w:ascii="Inter" w:hAnsi="Inter"/>
            <w:sz w:val="20"/>
          </w:rPr>
          <w:t>CreativeCityFribourg@ville-fr.ch</w:t>
        </w:r>
      </w:hyperlink>
      <w:r w:rsidRPr="009221D9">
        <w:rPr>
          <w:rFonts w:ascii="Inter" w:hAnsi="Inter"/>
          <w:sz w:val="20"/>
        </w:rPr>
        <w:t xml:space="preserve"> </w:t>
      </w:r>
    </w:p>
    <w:p w:rsidR="00724E43" w:rsidRPr="009221D9" w:rsidRDefault="00724E43">
      <w:pPr>
        <w:rPr>
          <w:rFonts w:ascii="Inter" w:hAnsi="Inter"/>
          <w:sz w:val="20"/>
          <w:lang w:val="fr-FR"/>
        </w:rPr>
      </w:pPr>
    </w:p>
    <w:p w:rsidR="00724E43" w:rsidRPr="009221D9" w:rsidRDefault="002C0D85" w:rsidP="00697CEE">
      <w:pPr>
        <w:rPr>
          <w:rFonts w:ascii="Inter" w:hAnsi="Inter"/>
          <w:b/>
          <w:sz w:val="20"/>
          <w:lang w:val="fr-FR"/>
        </w:rPr>
      </w:pPr>
      <w:r w:rsidRPr="009221D9">
        <w:rPr>
          <w:rFonts w:ascii="Inter" w:hAnsi="Inter"/>
          <w:b/>
          <w:sz w:val="20"/>
          <w:lang w:val="fr-FR"/>
        </w:rPr>
        <w:t>Données de la structure porteuse d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C0D85" w:rsidRPr="009221D9" w:rsidTr="002C0D85">
        <w:tc>
          <w:tcPr>
            <w:tcW w:w="3823" w:type="dxa"/>
            <w:shd w:val="clear" w:color="auto" w:fill="D9D9D9" w:themeFill="background1" w:themeFillShade="D9"/>
          </w:tcPr>
          <w:p w:rsidR="002C0D85" w:rsidRPr="009221D9" w:rsidRDefault="002C0D85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</w:rPr>
              <w:t>Nom de la structure porteuse de projet </w:t>
            </w:r>
          </w:p>
        </w:tc>
        <w:sdt>
          <w:sdtPr>
            <w:rPr>
              <w:rFonts w:ascii="Inter" w:hAnsi="Inter" w:cstheme="majorHAnsi"/>
              <w:sz w:val="18"/>
              <w:lang w:val="fr-FR"/>
            </w:rPr>
            <w:id w:val="1486129568"/>
            <w:placeholder>
              <w:docPart w:val="E75F57C72FA4403FB7C6CBE0C0B310A8"/>
            </w:placeholder>
            <w:showingPlcHdr/>
          </w:sdtPr>
          <w:sdtEndPr/>
          <w:sdtContent>
            <w:tc>
              <w:tcPr>
                <w:tcW w:w="5239" w:type="dxa"/>
              </w:tcPr>
              <w:p w:rsidR="002C0D85" w:rsidRPr="009221D9" w:rsidRDefault="00A55B7C" w:rsidP="009221D9">
                <w:pPr>
                  <w:spacing w:before="120" w:after="120"/>
                  <w:rPr>
                    <w:rFonts w:ascii="Inter" w:hAnsi="Inter" w:cstheme="majorHAnsi"/>
                    <w:sz w:val="18"/>
                    <w:lang w:val="fr-FR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2C0D85" w:rsidRPr="009221D9" w:rsidTr="002C0D85">
        <w:tc>
          <w:tcPr>
            <w:tcW w:w="3823" w:type="dxa"/>
            <w:shd w:val="clear" w:color="auto" w:fill="D9D9D9" w:themeFill="background1" w:themeFillShade="D9"/>
          </w:tcPr>
          <w:p w:rsidR="002C0D85" w:rsidRPr="009221D9" w:rsidRDefault="002C0D85" w:rsidP="009221D9">
            <w:pPr>
              <w:spacing w:before="120" w:after="120"/>
              <w:rPr>
                <w:rFonts w:ascii="Inter" w:hAnsi="Inter" w:cstheme="majorHAnsi"/>
                <w:b/>
                <w:sz w:val="18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Forme juridique </w:t>
            </w:r>
          </w:p>
        </w:tc>
        <w:sdt>
          <w:sdtPr>
            <w:rPr>
              <w:rFonts w:ascii="Inter" w:hAnsi="Inter" w:cstheme="majorHAnsi"/>
              <w:sz w:val="18"/>
            </w:rPr>
            <w:id w:val="388311942"/>
            <w:placeholder>
              <w:docPart w:val="E2CE4C0C974A4FFE839CB67F7AAB990E"/>
            </w:placeholder>
            <w:showingPlcHdr/>
          </w:sdtPr>
          <w:sdtEndPr/>
          <w:sdtContent>
            <w:tc>
              <w:tcPr>
                <w:tcW w:w="5239" w:type="dxa"/>
              </w:tcPr>
              <w:p w:rsidR="002C0D85" w:rsidRPr="009221D9" w:rsidRDefault="00A55B7C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2C0D85" w:rsidRPr="009221D9" w:rsidTr="002C0D85">
        <w:tc>
          <w:tcPr>
            <w:tcW w:w="3823" w:type="dxa"/>
            <w:shd w:val="clear" w:color="auto" w:fill="D9D9D9" w:themeFill="background1" w:themeFillShade="D9"/>
          </w:tcPr>
          <w:p w:rsidR="002C0D85" w:rsidRPr="009221D9" w:rsidRDefault="002C0D85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Siège statutaire </w:t>
            </w:r>
          </w:p>
        </w:tc>
        <w:sdt>
          <w:sdtPr>
            <w:rPr>
              <w:rFonts w:ascii="Inter" w:hAnsi="Inter" w:cstheme="majorHAnsi"/>
              <w:sz w:val="18"/>
            </w:rPr>
            <w:id w:val="260732738"/>
            <w:placeholder>
              <w:docPart w:val="1ABBA073A7A941BC8538F0B03DD1580B"/>
            </w:placeholder>
            <w:showingPlcHdr/>
          </w:sdtPr>
          <w:sdtEndPr/>
          <w:sdtContent>
            <w:tc>
              <w:tcPr>
                <w:tcW w:w="5239" w:type="dxa"/>
              </w:tcPr>
              <w:p w:rsidR="002C0D85" w:rsidRPr="009221D9" w:rsidRDefault="00A55B7C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2C0D85" w:rsidRPr="009221D9" w:rsidTr="002C0D85">
        <w:tc>
          <w:tcPr>
            <w:tcW w:w="3823" w:type="dxa"/>
            <w:shd w:val="clear" w:color="auto" w:fill="D9D9D9" w:themeFill="background1" w:themeFillShade="D9"/>
          </w:tcPr>
          <w:p w:rsidR="002C0D85" w:rsidRPr="009221D9" w:rsidRDefault="002C0D85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Adresse postale</w:t>
            </w:r>
          </w:p>
        </w:tc>
        <w:sdt>
          <w:sdtPr>
            <w:rPr>
              <w:rFonts w:ascii="Inter" w:hAnsi="Inter" w:cstheme="majorHAnsi"/>
              <w:sz w:val="18"/>
            </w:rPr>
            <w:id w:val="2112237753"/>
            <w:placeholder>
              <w:docPart w:val="AEA1D447E1B34FAA9760380D18152C96"/>
            </w:placeholder>
            <w:showingPlcHdr/>
          </w:sdtPr>
          <w:sdtEndPr/>
          <w:sdtContent>
            <w:tc>
              <w:tcPr>
                <w:tcW w:w="5239" w:type="dxa"/>
              </w:tcPr>
              <w:p w:rsidR="002C0D85" w:rsidRPr="009221D9" w:rsidRDefault="00A55B7C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2C0D85" w:rsidRPr="009221D9" w:rsidTr="002C0D85">
        <w:tc>
          <w:tcPr>
            <w:tcW w:w="3823" w:type="dxa"/>
            <w:shd w:val="clear" w:color="auto" w:fill="D9D9D9" w:themeFill="background1" w:themeFillShade="D9"/>
          </w:tcPr>
          <w:p w:rsidR="002C0D85" w:rsidRPr="009221D9" w:rsidRDefault="002C0D85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NPA + Lieu</w:t>
            </w:r>
          </w:p>
        </w:tc>
        <w:sdt>
          <w:sdtPr>
            <w:rPr>
              <w:rFonts w:ascii="Inter" w:hAnsi="Inter" w:cstheme="majorHAnsi"/>
              <w:sz w:val="18"/>
            </w:rPr>
            <w:id w:val="2018570963"/>
            <w:placeholder>
              <w:docPart w:val="25ACA62D9656420885FACB411BF0DA09"/>
            </w:placeholder>
            <w:showingPlcHdr/>
          </w:sdtPr>
          <w:sdtEndPr/>
          <w:sdtContent>
            <w:tc>
              <w:tcPr>
                <w:tcW w:w="5239" w:type="dxa"/>
              </w:tcPr>
              <w:p w:rsidR="002C0D85" w:rsidRPr="009221D9" w:rsidRDefault="00A55B7C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2C0D85" w:rsidRPr="009221D9" w:rsidTr="002C0D85">
        <w:tc>
          <w:tcPr>
            <w:tcW w:w="3823" w:type="dxa"/>
            <w:shd w:val="clear" w:color="auto" w:fill="D9D9D9" w:themeFill="background1" w:themeFillShade="D9"/>
          </w:tcPr>
          <w:p w:rsidR="002C0D85" w:rsidRPr="009221D9" w:rsidRDefault="002C0D85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Brève description des activités ordinaires</w:t>
            </w:r>
          </w:p>
        </w:tc>
        <w:sdt>
          <w:sdtPr>
            <w:rPr>
              <w:rFonts w:ascii="Inter" w:hAnsi="Inter" w:cstheme="majorHAnsi"/>
              <w:sz w:val="18"/>
            </w:rPr>
            <w:id w:val="-389804194"/>
            <w:placeholder>
              <w:docPart w:val="31BA21C2B1EC429E9EC2872B615CEB58"/>
            </w:placeholder>
            <w:showingPlcHdr/>
          </w:sdtPr>
          <w:sdtEndPr/>
          <w:sdtContent>
            <w:tc>
              <w:tcPr>
                <w:tcW w:w="5239" w:type="dxa"/>
              </w:tcPr>
              <w:p w:rsidR="002C0D85" w:rsidRPr="009221D9" w:rsidRDefault="00A55B7C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</w:tbl>
    <w:p w:rsidR="002C0D85" w:rsidRPr="009221D9" w:rsidRDefault="002C0D85" w:rsidP="009221D9">
      <w:pPr>
        <w:rPr>
          <w:rFonts w:ascii="Inter" w:hAnsi="Inter"/>
          <w:sz w:val="20"/>
        </w:rPr>
      </w:pPr>
    </w:p>
    <w:p w:rsidR="002C0D85" w:rsidRPr="009221D9" w:rsidRDefault="008958FE" w:rsidP="009221D9">
      <w:pPr>
        <w:rPr>
          <w:rFonts w:ascii="Inter" w:hAnsi="Inter"/>
          <w:b/>
          <w:sz w:val="20"/>
          <w:lang w:val="fr-FR"/>
        </w:rPr>
      </w:pPr>
      <w:r w:rsidRPr="009221D9">
        <w:rPr>
          <w:rFonts w:ascii="Inter" w:hAnsi="Inter"/>
          <w:b/>
          <w:sz w:val="20"/>
          <w:lang w:val="fr-FR"/>
        </w:rPr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958FE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8958FE" w:rsidRPr="009221D9" w:rsidRDefault="008958FE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</w:rPr>
              <w:t xml:space="preserve">Nom et prénom </w:t>
            </w:r>
            <w:r w:rsidR="00A55B7C" w:rsidRPr="009221D9">
              <w:rPr>
                <w:rFonts w:ascii="Inter" w:hAnsi="Inter" w:cstheme="majorHAnsi"/>
                <w:b/>
                <w:sz w:val="18"/>
              </w:rPr>
              <w:t xml:space="preserve">de la </w:t>
            </w:r>
            <w:r w:rsidRPr="009221D9">
              <w:rPr>
                <w:rFonts w:ascii="Inter" w:hAnsi="Inter" w:cstheme="majorHAnsi"/>
                <w:b/>
                <w:sz w:val="18"/>
              </w:rPr>
              <w:t>personne de contact </w:t>
            </w:r>
          </w:p>
        </w:tc>
        <w:sdt>
          <w:sdtPr>
            <w:rPr>
              <w:rFonts w:ascii="Inter" w:hAnsi="Inter" w:cstheme="majorHAnsi"/>
              <w:sz w:val="18"/>
              <w:lang w:val="fr-FR"/>
            </w:rPr>
            <w:id w:val="-993097961"/>
            <w:placeholder>
              <w:docPart w:val="9B19D79DE0E14FF38F752EE4ED7751AB"/>
            </w:placeholder>
            <w:showingPlcHdr/>
          </w:sdtPr>
          <w:sdtEndPr/>
          <w:sdtContent>
            <w:tc>
              <w:tcPr>
                <w:tcW w:w="5239" w:type="dxa"/>
              </w:tcPr>
              <w:p w:rsidR="00A55B7C" w:rsidRPr="009221D9" w:rsidRDefault="00A55B7C" w:rsidP="009221D9">
                <w:pPr>
                  <w:spacing w:before="120" w:after="120"/>
                  <w:rPr>
                    <w:rFonts w:ascii="Inter" w:hAnsi="Inter" w:cstheme="majorHAnsi"/>
                    <w:sz w:val="18"/>
                    <w:lang w:val="fr-FR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8958FE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8958FE" w:rsidRPr="009221D9" w:rsidRDefault="008958FE" w:rsidP="009221D9">
            <w:pPr>
              <w:spacing w:before="120" w:after="120"/>
              <w:rPr>
                <w:rFonts w:ascii="Inter" w:hAnsi="Inter" w:cstheme="majorHAnsi"/>
                <w:b/>
                <w:sz w:val="18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E-mail</w:t>
            </w:r>
          </w:p>
        </w:tc>
        <w:sdt>
          <w:sdtPr>
            <w:rPr>
              <w:rFonts w:ascii="Inter" w:hAnsi="Inter" w:cstheme="majorHAnsi"/>
              <w:sz w:val="18"/>
            </w:rPr>
            <w:id w:val="-599413733"/>
            <w:placeholder>
              <w:docPart w:val="6FC4E816D3C145D39096E92A073504C8"/>
            </w:placeholder>
            <w:showingPlcHdr/>
          </w:sdtPr>
          <w:sdtEndPr/>
          <w:sdtContent>
            <w:tc>
              <w:tcPr>
                <w:tcW w:w="5239" w:type="dxa"/>
              </w:tcPr>
              <w:p w:rsidR="008958FE" w:rsidRPr="009221D9" w:rsidRDefault="00A55B7C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8958FE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8958FE" w:rsidRPr="009221D9" w:rsidRDefault="008958FE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Adresse postale</w:t>
            </w:r>
          </w:p>
        </w:tc>
        <w:sdt>
          <w:sdtPr>
            <w:rPr>
              <w:rFonts w:ascii="Inter" w:hAnsi="Inter" w:cstheme="majorHAnsi"/>
              <w:sz w:val="18"/>
            </w:rPr>
            <w:id w:val="-314174438"/>
            <w:placeholder>
              <w:docPart w:val="5426BCFB0F314065AF086ADC10B4FD8B"/>
            </w:placeholder>
            <w:showingPlcHdr/>
          </w:sdtPr>
          <w:sdtEndPr/>
          <w:sdtContent>
            <w:tc>
              <w:tcPr>
                <w:tcW w:w="5239" w:type="dxa"/>
              </w:tcPr>
              <w:p w:rsidR="008958FE" w:rsidRPr="009221D9" w:rsidRDefault="00A55B7C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8958FE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8958FE" w:rsidRPr="009221D9" w:rsidRDefault="008958FE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NPA + Lieu</w:t>
            </w:r>
          </w:p>
        </w:tc>
        <w:sdt>
          <w:sdtPr>
            <w:rPr>
              <w:rFonts w:ascii="Inter" w:hAnsi="Inter" w:cstheme="majorHAnsi"/>
              <w:sz w:val="18"/>
            </w:rPr>
            <w:id w:val="1804117635"/>
            <w:placeholder>
              <w:docPart w:val="03C9A4030B2C44DA888E6622732D938F"/>
            </w:placeholder>
            <w:showingPlcHdr/>
          </w:sdtPr>
          <w:sdtEndPr/>
          <w:sdtContent>
            <w:tc>
              <w:tcPr>
                <w:tcW w:w="5239" w:type="dxa"/>
              </w:tcPr>
              <w:p w:rsidR="008958FE" w:rsidRPr="009221D9" w:rsidRDefault="00A55B7C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8958FE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8958FE" w:rsidRPr="009221D9" w:rsidRDefault="008958FE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Téléphone</w:t>
            </w:r>
          </w:p>
        </w:tc>
        <w:sdt>
          <w:sdtPr>
            <w:rPr>
              <w:rFonts w:ascii="Inter" w:hAnsi="Inter" w:cstheme="majorHAnsi"/>
              <w:sz w:val="18"/>
            </w:rPr>
            <w:id w:val="1090813785"/>
            <w:placeholder>
              <w:docPart w:val="AD49F80F39704C59B5DA45DBBB53965C"/>
            </w:placeholder>
            <w:showingPlcHdr/>
          </w:sdtPr>
          <w:sdtEndPr/>
          <w:sdtContent>
            <w:tc>
              <w:tcPr>
                <w:tcW w:w="5239" w:type="dxa"/>
              </w:tcPr>
              <w:p w:rsidR="008958FE" w:rsidRPr="009221D9" w:rsidRDefault="00A55B7C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</w:tbl>
    <w:p w:rsidR="003B4408" w:rsidRPr="009221D9" w:rsidRDefault="003B4408" w:rsidP="009221D9">
      <w:pPr>
        <w:rPr>
          <w:rFonts w:ascii="Inter" w:hAnsi="Inter"/>
          <w:b/>
          <w:sz w:val="20"/>
          <w:lang w:val="fr-FR"/>
        </w:rPr>
      </w:pPr>
    </w:p>
    <w:p w:rsidR="008958FE" w:rsidRPr="009221D9" w:rsidRDefault="008958FE" w:rsidP="009221D9">
      <w:pPr>
        <w:rPr>
          <w:rFonts w:ascii="Inter" w:hAnsi="Inter"/>
          <w:b/>
          <w:sz w:val="20"/>
          <w:lang w:val="fr-FR"/>
        </w:rPr>
      </w:pPr>
      <w:r w:rsidRPr="009221D9">
        <w:rPr>
          <w:rFonts w:ascii="Inter" w:hAnsi="Inter"/>
          <w:b/>
          <w:sz w:val="20"/>
          <w:lang w:val="fr-FR"/>
        </w:rPr>
        <w:t>Collaborations envisag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958FE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8958FE" w:rsidRPr="009221D9" w:rsidRDefault="008958FE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</w:rPr>
              <w:t>Nom de la structure de collaboration 1 </w:t>
            </w:r>
          </w:p>
        </w:tc>
        <w:sdt>
          <w:sdtPr>
            <w:rPr>
              <w:rFonts w:ascii="Inter" w:hAnsi="Inter" w:cstheme="majorHAnsi"/>
              <w:sz w:val="18"/>
              <w:lang w:val="fr-FR"/>
            </w:rPr>
            <w:id w:val="-1002275073"/>
            <w:placeholder>
              <w:docPart w:val="7E84E28B988D42FAA8E070D2D1113BD1"/>
            </w:placeholder>
            <w:showingPlcHdr/>
          </w:sdtPr>
          <w:sdtEndPr/>
          <w:sdtContent>
            <w:tc>
              <w:tcPr>
                <w:tcW w:w="5239" w:type="dxa"/>
              </w:tcPr>
              <w:p w:rsidR="008958FE" w:rsidRPr="009221D9" w:rsidRDefault="00A55B7C" w:rsidP="009221D9">
                <w:pPr>
                  <w:spacing w:before="120" w:after="120"/>
                  <w:rPr>
                    <w:rFonts w:ascii="Inter" w:hAnsi="Inter" w:cstheme="majorHAnsi"/>
                    <w:sz w:val="18"/>
                    <w:lang w:val="fr-FR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F60FAA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F60FAA" w:rsidRPr="009221D9" w:rsidRDefault="00F60FAA" w:rsidP="009221D9">
            <w:pPr>
              <w:spacing w:before="120" w:after="120"/>
              <w:rPr>
                <w:rFonts w:ascii="Inter" w:hAnsi="Inter" w:cstheme="majorHAnsi"/>
                <w:b/>
                <w:sz w:val="18"/>
              </w:rPr>
            </w:pPr>
            <w:r w:rsidRPr="009221D9">
              <w:rPr>
                <w:rFonts w:ascii="Inter" w:hAnsi="Inter" w:cstheme="majorHAnsi"/>
                <w:b/>
                <w:sz w:val="18"/>
              </w:rPr>
              <w:t>Siège statutaire</w:t>
            </w:r>
          </w:p>
        </w:tc>
        <w:sdt>
          <w:sdtPr>
            <w:rPr>
              <w:rFonts w:ascii="Inter" w:hAnsi="Inter" w:cstheme="majorHAnsi"/>
              <w:sz w:val="18"/>
              <w:lang w:val="fr-FR"/>
            </w:rPr>
            <w:id w:val="1329943902"/>
            <w:placeholder>
              <w:docPart w:val="A8EFA547D464412CB355E02A38581BD6"/>
            </w:placeholder>
            <w:showingPlcHdr/>
          </w:sdtPr>
          <w:sdtEndPr/>
          <w:sdtContent>
            <w:tc>
              <w:tcPr>
                <w:tcW w:w="5239" w:type="dxa"/>
              </w:tcPr>
              <w:p w:rsidR="00F60FAA" w:rsidRPr="009221D9" w:rsidRDefault="00A55B7C" w:rsidP="009221D9">
                <w:pPr>
                  <w:spacing w:before="120" w:after="120"/>
                  <w:rPr>
                    <w:rFonts w:ascii="Inter" w:hAnsi="Inter" w:cstheme="majorHAnsi"/>
                    <w:sz w:val="18"/>
                    <w:lang w:val="fr-FR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8958FE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8958FE" w:rsidRPr="009221D9" w:rsidRDefault="008958FE" w:rsidP="009221D9">
            <w:pPr>
              <w:spacing w:before="120" w:after="120"/>
              <w:rPr>
                <w:rFonts w:ascii="Inter" w:hAnsi="Inter" w:cstheme="majorHAnsi"/>
                <w:b/>
                <w:sz w:val="18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E-mail</w:t>
            </w:r>
          </w:p>
        </w:tc>
        <w:sdt>
          <w:sdtPr>
            <w:rPr>
              <w:rFonts w:ascii="Inter" w:hAnsi="Inter" w:cstheme="majorHAnsi"/>
              <w:sz w:val="18"/>
            </w:rPr>
            <w:id w:val="1468403678"/>
            <w:placeholder>
              <w:docPart w:val="999A8F5C441C449E8EB671AFB6B43894"/>
            </w:placeholder>
            <w:showingPlcHdr/>
          </w:sdtPr>
          <w:sdtEndPr/>
          <w:sdtContent>
            <w:tc>
              <w:tcPr>
                <w:tcW w:w="5239" w:type="dxa"/>
              </w:tcPr>
              <w:p w:rsidR="008958FE" w:rsidRPr="009221D9" w:rsidRDefault="00A55B7C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</w:rPr>
                  <w:t>Cliquez ou appuyez ici pour entrer du texte.</w:t>
                </w:r>
              </w:p>
            </w:tc>
          </w:sdtContent>
        </w:sdt>
      </w:tr>
      <w:tr w:rsidR="008958FE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F10C35" w:rsidRPr="009221D9" w:rsidRDefault="00F60FAA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Domaine d’activités</w:t>
            </w:r>
          </w:p>
          <w:p w:rsidR="008958FE" w:rsidRPr="009221D9" w:rsidRDefault="008958FE" w:rsidP="009221D9">
            <w:pPr>
              <w:ind w:firstLine="708"/>
              <w:rPr>
                <w:rFonts w:ascii="Inter" w:hAnsi="Inter" w:cstheme="majorHAnsi"/>
                <w:sz w:val="18"/>
                <w:lang w:val="fr-FR"/>
              </w:rPr>
            </w:pPr>
          </w:p>
        </w:tc>
        <w:sdt>
          <w:sdtPr>
            <w:rPr>
              <w:rFonts w:ascii="Inter" w:hAnsi="Inter" w:cstheme="majorHAnsi"/>
              <w:sz w:val="18"/>
            </w:rPr>
            <w:id w:val="86976305"/>
            <w:placeholder>
              <w:docPart w:val="CEAE199C306D4F0A8F22E5215EF88622"/>
            </w:placeholder>
            <w:showingPlcHdr/>
          </w:sdtPr>
          <w:sdtEndPr/>
          <w:sdtContent>
            <w:tc>
              <w:tcPr>
                <w:tcW w:w="5239" w:type="dxa"/>
              </w:tcPr>
              <w:p w:rsidR="008958FE" w:rsidRPr="009221D9" w:rsidRDefault="00A55B7C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F243EF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F243EF" w:rsidRPr="009221D9" w:rsidRDefault="00F243EF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Quels sont les objectifs de cette collaboration ?</w:t>
            </w:r>
          </w:p>
        </w:tc>
        <w:sdt>
          <w:sdtPr>
            <w:rPr>
              <w:rFonts w:ascii="Inter" w:hAnsi="Inter" w:cstheme="majorHAnsi"/>
              <w:sz w:val="18"/>
            </w:rPr>
            <w:id w:val="1644317680"/>
            <w:placeholder>
              <w:docPart w:val="ABC7AFF68D7E4DCCAA286D0DFE79EACF"/>
            </w:placeholder>
            <w:showingPlcHdr/>
          </w:sdtPr>
          <w:sdtEndPr/>
          <w:sdtContent>
            <w:tc>
              <w:tcPr>
                <w:tcW w:w="5239" w:type="dxa"/>
              </w:tcPr>
              <w:p w:rsidR="00F243EF" w:rsidRPr="009221D9" w:rsidRDefault="006F709C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</w:tbl>
    <w:p w:rsidR="00A421B1" w:rsidRPr="009221D9" w:rsidRDefault="00A421B1" w:rsidP="009221D9">
      <w:pPr>
        <w:rPr>
          <w:rFonts w:ascii="Inter" w:hAnsi="Inter"/>
          <w:b/>
          <w:sz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F243EF" w:rsidRPr="009221D9" w:rsidTr="00CA717B">
        <w:tc>
          <w:tcPr>
            <w:tcW w:w="3823" w:type="dxa"/>
            <w:shd w:val="clear" w:color="auto" w:fill="D9D9D9" w:themeFill="background1" w:themeFillShade="D9"/>
          </w:tcPr>
          <w:p w:rsidR="00F243EF" w:rsidRPr="009221D9" w:rsidRDefault="00F243EF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</w:rPr>
              <w:t>Nom de la structure de collaboration 2</w:t>
            </w:r>
          </w:p>
        </w:tc>
        <w:sdt>
          <w:sdtPr>
            <w:rPr>
              <w:rFonts w:ascii="Inter" w:hAnsi="Inter" w:cstheme="majorHAnsi"/>
              <w:sz w:val="18"/>
              <w:lang w:val="fr-FR"/>
            </w:rPr>
            <w:id w:val="200215838"/>
            <w:placeholder>
              <w:docPart w:val="0CA714D54D064419886B022F4EAC6AD9"/>
            </w:placeholder>
            <w:showingPlcHdr/>
          </w:sdtPr>
          <w:sdtEndPr/>
          <w:sdtContent>
            <w:tc>
              <w:tcPr>
                <w:tcW w:w="5239" w:type="dxa"/>
              </w:tcPr>
              <w:p w:rsidR="00F243EF" w:rsidRPr="009221D9" w:rsidRDefault="00F243EF" w:rsidP="009221D9">
                <w:pPr>
                  <w:spacing w:before="120" w:after="120"/>
                  <w:rPr>
                    <w:rFonts w:ascii="Inter" w:hAnsi="Inter" w:cstheme="majorHAnsi"/>
                    <w:sz w:val="18"/>
                    <w:lang w:val="fr-FR"/>
                  </w:rPr>
                </w:pPr>
                <w:r w:rsidRPr="009221D9">
                  <w:rPr>
                    <w:rStyle w:val="Textedelespacerserv"/>
                    <w:rFonts w:ascii="Inter" w:hAnsi="Inter"/>
                  </w:rPr>
                  <w:t>Cliquez ou appuyez ici pour entrer du texte.</w:t>
                </w:r>
              </w:p>
            </w:tc>
          </w:sdtContent>
        </w:sdt>
      </w:tr>
      <w:tr w:rsidR="00F243EF" w:rsidRPr="009221D9" w:rsidTr="00CA717B">
        <w:tc>
          <w:tcPr>
            <w:tcW w:w="3823" w:type="dxa"/>
            <w:shd w:val="clear" w:color="auto" w:fill="D9D9D9" w:themeFill="background1" w:themeFillShade="D9"/>
          </w:tcPr>
          <w:p w:rsidR="00F243EF" w:rsidRPr="009221D9" w:rsidRDefault="00F243EF" w:rsidP="009221D9">
            <w:pPr>
              <w:spacing w:before="120" w:after="120"/>
              <w:rPr>
                <w:rFonts w:ascii="Inter" w:hAnsi="Inter" w:cstheme="majorHAnsi"/>
                <w:b/>
                <w:sz w:val="18"/>
              </w:rPr>
            </w:pPr>
            <w:r w:rsidRPr="009221D9">
              <w:rPr>
                <w:rFonts w:ascii="Inter" w:hAnsi="Inter" w:cstheme="majorHAnsi"/>
                <w:b/>
                <w:sz w:val="18"/>
              </w:rPr>
              <w:t>Siège statutaire</w:t>
            </w:r>
          </w:p>
        </w:tc>
        <w:sdt>
          <w:sdtPr>
            <w:rPr>
              <w:rFonts w:ascii="Inter" w:hAnsi="Inter" w:cstheme="majorHAnsi"/>
              <w:sz w:val="18"/>
              <w:lang w:val="fr-FR"/>
            </w:rPr>
            <w:id w:val="-1826346897"/>
            <w:placeholder>
              <w:docPart w:val="0CA714D54D064419886B022F4EAC6AD9"/>
            </w:placeholder>
            <w:showingPlcHdr/>
          </w:sdtPr>
          <w:sdtEndPr/>
          <w:sdtContent>
            <w:tc>
              <w:tcPr>
                <w:tcW w:w="5239" w:type="dxa"/>
              </w:tcPr>
              <w:p w:rsidR="00F243EF" w:rsidRPr="009221D9" w:rsidRDefault="009E705E" w:rsidP="009221D9">
                <w:pPr>
                  <w:spacing w:before="120" w:after="120"/>
                  <w:rPr>
                    <w:rFonts w:ascii="Inter" w:hAnsi="Inter" w:cstheme="majorHAnsi"/>
                    <w:sz w:val="18"/>
                    <w:lang w:val="fr-FR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F243EF" w:rsidRPr="009221D9" w:rsidTr="00CA717B">
        <w:tc>
          <w:tcPr>
            <w:tcW w:w="3823" w:type="dxa"/>
            <w:shd w:val="clear" w:color="auto" w:fill="D9D9D9" w:themeFill="background1" w:themeFillShade="D9"/>
          </w:tcPr>
          <w:p w:rsidR="00F243EF" w:rsidRPr="009221D9" w:rsidRDefault="00F243EF" w:rsidP="009221D9">
            <w:pPr>
              <w:spacing w:before="120" w:after="120"/>
              <w:rPr>
                <w:rFonts w:ascii="Inter" w:hAnsi="Inter" w:cstheme="majorHAnsi"/>
                <w:b/>
                <w:sz w:val="18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E-mail</w:t>
            </w:r>
          </w:p>
        </w:tc>
        <w:sdt>
          <w:sdtPr>
            <w:rPr>
              <w:rFonts w:ascii="Inter" w:hAnsi="Inter" w:cstheme="majorHAnsi"/>
              <w:sz w:val="18"/>
            </w:rPr>
            <w:id w:val="-2039413075"/>
            <w:placeholder>
              <w:docPart w:val="0CA714D54D064419886B022F4EAC6AD9"/>
            </w:placeholder>
            <w:showingPlcHdr/>
          </w:sdtPr>
          <w:sdtEndPr/>
          <w:sdtContent>
            <w:tc>
              <w:tcPr>
                <w:tcW w:w="5239" w:type="dxa"/>
              </w:tcPr>
              <w:p w:rsidR="00F243EF" w:rsidRPr="009221D9" w:rsidRDefault="009E705E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F243EF" w:rsidRPr="009221D9" w:rsidTr="00CA717B">
        <w:tc>
          <w:tcPr>
            <w:tcW w:w="3823" w:type="dxa"/>
            <w:shd w:val="clear" w:color="auto" w:fill="D9D9D9" w:themeFill="background1" w:themeFillShade="D9"/>
          </w:tcPr>
          <w:p w:rsidR="00F243EF" w:rsidRPr="009221D9" w:rsidRDefault="00F243EF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lastRenderedPageBreak/>
              <w:t>Domaine d’activités</w:t>
            </w:r>
          </w:p>
        </w:tc>
        <w:sdt>
          <w:sdtPr>
            <w:rPr>
              <w:rFonts w:ascii="Inter" w:hAnsi="Inter" w:cstheme="majorHAnsi"/>
              <w:sz w:val="18"/>
            </w:rPr>
            <w:id w:val="1532683143"/>
            <w:placeholder>
              <w:docPart w:val="0CA714D54D064419886B022F4EAC6AD9"/>
            </w:placeholder>
            <w:showingPlcHdr/>
          </w:sdtPr>
          <w:sdtEndPr/>
          <w:sdtContent>
            <w:tc>
              <w:tcPr>
                <w:tcW w:w="5239" w:type="dxa"/>
              </w:tcPr>
              <w:p w:rsidR="00F243EF" w:rsidRPr="009221D9" w:rsidRDefault="009E705E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F243EF" w:rsidRPr="009221D9" w:rsidTr="00CA717B">
        <w:tc>
          <w:tcPr>
            <w:tcW w:w="3823" w:type="dxa"/>
            <w:shd w:val="clear" w:color="auto" w:fill="D9D9D9" w:themeFill="background1" w:themeFillShade="D9"/>
          </w:tcPr>
          <w:p w:rsidR="00F243EF" w:rsidRPr="009221D9" w:rsidRDefault="00F243EF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Quels sont les objectifs de cette collaboration ?</w:t>
            </w:r>
          </w:p>
        </w:tc>
        <w:sdt>
          <w:sdtPr>
            <w:rPr>
              <w:rFonts w:ascii="Inter" w:hAnsi="Inter" w:cstheme="majorHAnsi"/>
              <w:sz w:val="18"/>
            </w:rPr>
            <w:id w:val="2096514241"/>
            <w:placeholder>
              <w:docPart w:val="4FEF72D5CCE64D178337DAC710CE8578"/>
            </w:placeholder>
            <w:showingPlcHdr/>
          </w:sdtPr>
          <w:sdtEndPr/>
          <w:sdtContent>
            <w:tc>
              <w:tcPr>
                <w:tcW w:w="5239" w:type="dxa"/>
              </w:tcPr>
              <w:p w:rsidR="00F243EF" w:rsidRPr="009221D9" w:rsidRDefault="003B4408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</w:tbl>
    <w:p w:rsidR="00F243EF" w:rsidRPr="009221D9" w:rsidRDefault="00F243EF" w:rsidP="009221D9">
      <w:pPr>
        <w:rPr>
          <w:rFonts w:ascii="Inter" w:hAnsi="Inter"/>
          <w:b/>
          <w:sz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A421B1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A421B1" w:rsidRPr="009221D9" w:rsidRDefault="00A421B1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</w:rPr>
              <w:t>Nom de la structure de collaboration 3</w:t>
            </w:r>
          </w:p>
        </w:tc>
        <w:sdt>
          <w:sdtPr>
            <w:rPr>
              <w:rFonts w:ascii="Inter" w:hAnsi="Inter" w:cstheme="majorHAnsi"/>
              <w:sz w:val="18"/>
              <w:lang w:val="fr-FR"/>
            </w:rPr>
            <w:id w:val="1819990862"/>
            <w:placeholder>
              <w:docPart w:val="CDD79D2B47704245974DB5F966D24FA7"/>
            </w:placeholder>
            <w:showingPlcHdr/>
          </w:sdtPr>
          <w:sdtEndPr/>
          <w:sdtContent>
            <w:tc>
              <w:tcPr>
                <w:tcW w:w="5239" w:type="dxa"/>
              </w:tcPr>
              <w:p w:rsidR="00A421B1" w:rsidRPr="009221D9" w:rsidRDefault="00B27FE3" w:rsidP="009221D9">
                <w:pPr>
                  <w:spacing w:before="120" w:after="120"/>
                  <w:rPr>
                    <w:rFonts w:ascii="Inter" w:hAnsi="Inter" w:cstheme="majorHAnsi"/>
                    <w:sz w:val="18"/>
                    <w:lang w:val="fr-FR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A421B1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A421B1" w:rsidRPr="009221D9" w:rsidRDefault="00A421B1" w:rsidP="009221D9">
            <w:pPr>
              <w:spacing w:before="120" w:after="120"/>
              <w:rPr>
                <w:rFonts w:ascii="Inter" w:hAnsi="Inter" w:cstheme="majorHAnsi"/>
                <w:b/>
                <w:sz w:val="18"/>
              </w:rPr>
            </w:pPr>
            <w:r w:rsidRPr="009221D9">
              <w:rPr>
                <w:rFonts w:ascii="Inter" w:hAnsi="Inter" w:cstheme="majorHAnsi"/>
                <w:b/>
                <w:sz w:val="18"/>
              </w:rPr>
              <w:t>Siège statutaire</w:t>
            </w:r>
          </w:p>
        </w:tc>
        <w:sdt>
          <w:sdtPr>
            <w:rPr>
              <w:rFonts w:ascii="Inter" w:hAnsi="Inter" w:cstheme="majorHAnsi"/>
              <w:sz w:val="18"/>
              <w:lang w:val="fr-FR"/>
            </w:rPr>
            <w:id w:val="-1342999750"/>
            <w:placeholder>
              <w:docPart w:val="19FAA5695ADB444A9A786AC97D01C2F0"/>
            </w:placeholder>
            <w:showingPlcHdr/>
          </w:sdtPr>
          <w:sdtEndPr/>
          <w:sdtContent>
            <w:tc>
              <w:tcPr>
                <w:tcW w:w="5239" w:type="dxa"/>
              </w:tcPr>
              <w:p w:rsidR="00A421B1" w:rsidRPr="009221D9" w:rsidRDefault="00B27FE3" w:rsidP="009221D9">
                <w:pPr>
                  <w:spacing w:before="120" w:after="120"/>
                  <w:rPr>
                    <w:rFonts w:ascii="Inter" w:hAnsi="Inter" w:cstheme="majorHAnsi"/>
                    <w:sz w:val="18"/>
                    <w:lang w:val="fr-FR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A421B1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A421B1" w:rsidRPr="009221D9" w:rsidRDefault="00A421B1" w:rsidP="009221D9">
            <w:pPr>
              <w:spacing w:before="120" w:after="120"/>
              <w:rPr>
                <w:rFonts w:ascii="Inter" w:hAnsi="Inter" w:cstheme="majorHAnsi"/>
                <w:b/>
                <w:sz w:val="18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E-mail</w:t>
            </w:r>
          </w:p>
        </w:tc>
        <w:sdt>
          <w:sdtPr>
            <w:rPr>
              <w:rFonts w:ascii="Inter" w:hAnsi="Inter" w:cstheme="majorHAnsi"/>
              <w:sz w:val="18"/>
            </w:rPr>
            <w:id w:val="-459497518"/>
            <w:placeholder>
              <w:docPart w:val="D96E5A9547544C92BA57751D6DA69DB9"/>
            </w:placeholder>
            <w:showingPlcHdr/>
          </w:sdtPr>
          <w:sdtEndPr/>
          <w:sdtContent>
            <w:tc>
              <w:tcPr>
                <w:tcW w:w="5239" w:type="dxa"/>
              </w:tcPr>
              <w:p w:rsidR="00A421B1" w:rsidRPr="009221D9" w:rsidRDefault="00B27FE3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</w:rPr>
                  <w:t>Cliquez ou appuyez ici pour entrer du texte.</w:t>
                </w:r>
              </w:p>
            </w:tc>
          </w:sdtContent>
        </w:sdt>
      </w:tr>
      <w:tr w:rsidR="00A421B1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A421B1" w:rsidRPr="009221D9" w:rsidRDefault="00A421B1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Domaine d’activités</w:t>
            </w:r>
          </w:p>
        </w:tc>
        <w:sdt>
          <w:sdtPr>
            <w:rPr>
              <w:rFonts w:ascii="Inter" w:hAnsi="Inter" w:cstheme="majorHAnsi"/>
              <w:sz w:val="18"/>
            </w:rPr>
            <w:id w:val="-1351106174"/>
            <w:placeholder>
              <w:docPart w:val="7D80144954114C009E35F3D283062E4A"/>
            </w:placeholder>
            <w:showingPlcHdr/>
          </w:sdtPr>
          <w:sdtEndPr/>
          <w:sdtContent>
            <w:tc>
              <w:tcPr>
                <w:tcW w:w="5239" w:type="dxa"/>
              </w:tcPr>
              <w:p w:rsidR="00A421B1" w:rsidRPr="009221D9" w:rsidRDefault="00B27FE3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F243EF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F243EF" w:rsidRPr="009221D9" w:rsidRDefault="00F243EF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Quels sont les objectifs de cette collaboration ?</w:t>
            </w:r>
          </w:p>
        </w:tc>
        <w:sdt>
          <w:sdtPr>
            <w:rPr>
              <w:rFonts w:ascii="Inter" w:hAnsi="Inter" w:cstheme="majorHAnsi"/>
              <w:sz w:val="18"/>
            </w:rPr>
            <w:id w:val="103545316"/>
            <w:placeholder>
              <w:docPart w:val="C58C59792C5B4E80A9B39AF5851B411C"/>
            </w:placeholder>
            <w:showingPlcHdr/>
          </w:sdtPr>
          <w:sdtEndPr/>
          <w:sdtContent>
            <w:tc>
              <w:tcPr>
                <w:tcW w:w="5239" w:type="dxa"/>
              </w:tcPr>
              <w:p w:rsidR="00F243EF" w:rsidRPr="009221D9" w:rsidRDefault="003B4408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</w:tbl>
    <w:p w:rsidR="00A421B1" w:rsidRPr="009221D9" w:rsidRDefault="00A421B1" w:rsidP="009221D9">
      <w:pPr>
        <w:rPr>
          <w:rFonts w:ascii="Inter" w:hAnsi="Inter"/>
          <w:b/>
          <w:sz w:val="20"/>
          <w:lang w:val="fr-FR"/>
        </w:rPr>
      </w:pPr>
    </w:p>
    <w:p w:rsidR="00A421B1" w:rsidRPr="009221D9" w:rsidRDefault="00A421B1" w:rsidP="009221D9">
      <w:pPr>
        <w:rPr>
          <w:rFonts w:ascii="Inter" w:hAnsi="Inter"/>
          <w:b/>
          <w:sz w:val="20"/>
          <w:lang w:val="fr-FR"/>
        </w:rPr>
      </w:pPr>
      <w:r w:rsidRPr="009221D9">
        <w:rPr>
          <w:rFonts w:ascii="Inter" w:hAnsi="Inter"/>
          <w:b/>
          <w:sz w:val="20"/>
          <w:lang w:val="fr-FR"/>
        </w:rPr>
        <w:t>Informations sur l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A421B1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A421B1" w:rsidRPr="009221D9" w:rsidRDefault="005C3551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</w:rPr>
              <w:t>Nom</w:t>
            </w:r>
            <w:r w:rsidR="00A421B1" w:rsidRPr="009221D9">
              <w:rPr>
                <w:rFonts w:ascii="Inter" w:hAnsi="Inter" w:cstheme="majorHAnsi"/>
                <w:b/>
                <w:sz w:val="18"/>
              </w:rPr>
              <w:t xml:space="preserve"> du projet</w:t>
            </w:r>
          </w:p>
        </w:tc>
        <w:sdt>
          <w:sdtPr>
            <w:rPr>
              <w:rFonts w:ascii="Inter" w:hAnsi="Inter" w:cstheme="majorHAnsi"/>
              <w:sz w:val="18"/>
              <w:lang w:val="fr-FR"/>
            </w:rPr>
            <w:id w:val="1523047381"/>
            <w:placeholder>
              <w:docPart w:val="3207F4CFD5DB45FE9A76EF1BA3FF9552"/>
            </w:placeholder>
            <w:showingPlcHdr/>
          </w:sdtPr>
          <w:sdtEndPr/>
          <w:sdtContent>
            <w:tc>
              <w:tcPr>
                <w:tcW w:w="5239" w:type="dxa"/>
              </w:tcPr>
              <w:p w:rsidR="00A421B1" w:rsidRPr="009221D9" w:rsidRDefault="00B27FE3" w:rsidP="009221D9">
                <w:pPr>
                  <w:spacing w:before="120" w:after="120"/>
                  <w:rPr>
                    <w:rFonts w:ascii="Inter" w:hAnsi="Inter" w:cstheme="majorHAnsi"/>
                    <w:sz w:val="18"/>
                    <w:lang w:val="fr-FR"/>
                  </w:rPr>
                </w:pPr>
                <w:r w:rsidRPr="009221D9">
                  <w:rPr>
                    <w:rStyle w:val="Textedelespacerserv"/>
                    <w:rFonts w:ascii="Inter" w:hAnsi="Inter" w:cstheme="majorHAnsi"/>
                  </w:rPr>
                  <w:t>Cliquez ou appuyez ici pour entrer du texte.</w:t>
                </w:r>
              </w:p>
            </w:tc>
          </w:sdtContent>
        </w:sdt>
      </w:tr>
      <w:tr w:rsidR="00A421B1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A421B1" w:rsidRPr="009221D9" w:rsidRDefault="005C3551" w:rsidP="009221D9">
            <w:pPr>
              <w:spacing w:before="120" w:after="120"/>
              <w:rPr>
                <w:rFonts w:ascii="Inter" w:hAnsi="Inter" w:cstheme="majorHAnsi"/>
                <w:b/>
                <w:sz w:val="18"/>
              </w:rPr>
            </w:pPr>
            <w:r w:rsidRPr="009221D9">
              <w:rPr>
                <w:rFonts w:ascii="Inter" w:hAnsi="Inter" w:cstheme="majorHAnsi"/>
                <w:b/>
                <w:sz w:val="18"/>
              </w:rPr>
              <w:t>Résumé du projet</w:t>
            </w:r>
          </w:p>
        </w:tc>
        <w:sdt>
          <w:sdtPr>
            <w:rPr>
              <w:rFonts w:ascii="Inter" w:hAnsi="Inter" w:cstheme="majorHAnsi"/>
              <w:sz w:val="18"/>
              <w:lang w:val="fr-FR"/>
            </w:rPr>
            <w:id w:val="-430593894"/>
            <w:placeholder>
              <w:docPart w:val="944E702656BE4B63934A9A7B38FCB9A6"/>
            </w:placeholder>
            <w:showingPlcHdr/>
          </w:sdtPr>
          <w:sdtEndPr/>
          <w:sdtContent>
            <w:tc>
              <w:tcPr>
                <w:tcW w:w="5239" w:type="dxa"/>
              </w:tcPr>
              <w:p w:rsidR="00A421B1" w:rsidRPr="009221D9" w:rsidRDefault="00EC2EA7" w:rsidP="009221D9">
                <w:pPr>
                  <w:spacing w:before="120" w:after="120"/>
                  <w:rPr>
                    <w:rFonts w:ascii="Inter" w:hAnsi="Inter" w:cstheme="majorHAnsi"/>
                    <w:sz w:val="18"/>
                    <w:lang w:val="fr-FR"/>
                  </w:rPr>
                </w:pPr>
                <w:r w:rsidRPr="009221D9">
                  <w:rPr>
                    <w:rStyle w:val="Textedelespacerserv"/>
                    <w:rFonts w:ascii="Inter" w:hAnsi="Inter" w:cstheme="majorHAnsi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A421B1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A421B1" w:rsidRPr="009221D9" w:rsidRDefault="005C3551" w:rsidP="009221D9">
            <w:pPr>
              <w:spacing w:before="120" w:after="120"/>
              <w:rPr>
                <w:rFonts w:ascii="Inter" w:hAnsi="Inter" w:cstheme="majorHAnsi"/>
                <w:b/>
                <w:sz w:val="18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Objectifs visés par le projet</w:t>
            </w:r>
          </w:p>
        </w:tc>
        <w:sdt>
          <w:sdtPr>
            <w:rPr>
              <w:rFonts w:ascii="Inter" w:hAnsi="Inter" w:cstheme="majorHAnsi"/>
              <w:sz w:val="18"/>
            </w:rPr>
            <w:id w:val="1937864300"/>
            <w:placeholder>
              <w:docPart w:val="2135C090976F4A7CBDC0EF36ADD5B87F"/>
            </w:placeholder>
            <w:showingPlcHdr/>
          </w:sdtPr>
          <w:sdtEndPr/>
          <w:sdtContent>
            <w:tc>
              <w:tcPr>
                <w:tcW w:w="5239" w:type="dxa"/>
              </w:tcPr>
              <w:p w:rsidR="00A421B1" w:rsidRPr="009221D9" w:rsidRDefault="00DF104E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 w:cstheme="majorHAnsi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337C40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337C40" w:rsidRPr="009221D9" w:rsidRDefault="00337C40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Période de réalisation prévue</w:t>
            </w:r>
          </w:p>
        </w:tc>
        <w:sdt>
          <w:sdtPr>
            <w:rPr>
              <w:rFonts w:ascii="Inter" w:hAnsi="Inter" w:cstheme="majorHAnsi"/>
              <w:sz w:val="18"/>
            </w:rPr>
            <w:id w:val="2053505641"/>
            <w:placeholder>
              <w:docPart w:val="7DD5C3F62A7A40BBA6AF80B63029DCD8"/>
            </w:placeholder>
            <w:showingPlcHdr/>
          </w:sdtPr>
          <w:sdtEndPr/>
          <w:sdtContent>
            <w:tc>
              <w:tcPr>
                <w:tcW w:w="5239" w:type="dxa"/>
              </w:tcPr>
              <w:p w:rsidR="00337C40" w:rsidRPr="009221D9" w:rsidRDefault="00B27FE3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 w:cstheme="majorHAnsi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A421B1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A421B1" w:rsidRPr="009221D9" w:rsidRDefault="00337C40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Quels domaines sont concernés ?</w:t>
            </w:r>
          </w:p>
        </w:tc>
        <w:tc>
          <w:tcPr>
            <w:tcW w:w="5239" w:type="dxa"/>
          </w:tcPr>
          <w:p w:rsidR="00A421B1" w:rsidRPr="009221D9" w:rsidRDefault="00A93A53" w:rsidP="009221D9">
            <w:pPr>
              <w:spacing w:before="120" w:after="120"/>
              <w:rPr>
                <w:rFonts w:ascii="Inter" w:hAnsi="Inter" w:cstheme="majorHAnsi"/>
                <w:sz w:val="18"/>
              </w:rPr>
            </w:pPr>
            <w:sdt>
              <w:sdtPr>
                <w:rPr>
                  <w:rFonts w:ascii="Inter" w:hAnsi="Inter" w:cstheme="majorHAnsi"/>
                  <w:sz w:val="18"/>
                </w:rPr>
                <w:id w:val="-83900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09C" w:rsidRPr="009221D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B27FE3" w:rsidRPr="009221D9">
              <w:rPr>
                <w:rFonts w:ascii="Inter" w:hAnsi="Inter" w:cstheme="majorHAnsi"/>
                <w:sz w:val="18"/>
              </w:rPr>
              <w:t xml:space="preserve"> </w:t>
            </w:r>
            <w:r w:rsidR="005C3551" w:rsidRPr="009221D9">
              <w:rPr>
                <w:rFonts w:ascii="Inter" w:hAnsi="Inter" w:cstheme="majorHAnsi"/>
                <w:sz w:val="18"/>
              </w:rPr>
              <w:t>Gastronomie/Culture</w:t>
            </w:r>
          </w:p>
          <w:p w:rsidR="005C3551" w:rsidRPr="009221D9" w:rsidRDefault="00A93A53" w:rsidP="009221D9">
            <w:pPr>
              <w:spacing w:before="120" w:after="120"/>
              <w:rPr>
                <w:rFonts w:ascii="Inter" w:hAnsi="Inter" w:cstheme="majorHAnsi"/>
                <w:sz w:val="18"/>
              </w:rPr>
            </w:pPr>
            <w:sdt>
              <w:sdtPr>
                <w:rPr>
                  <w:rFonts w:ascii="Inter" w:hAnsi="Inter" w:cstheme="majorHAnsi"/>
                  <w:sz w:val="18"/>
                </w:rPr>
                <w:id w:val="-21798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09C" w:rsidRPr="009221D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B27FE3" w:rsidRPr="009221D9">
              <w:rPr>
                <w:rFonts w:ascii="Inter" w:hAnsi="Inter" w:cstheme="majorHAnsi"/>
                <w:sz w:val="18"/>
              </w:rPr>
              <w:t xml:space="preserve"> </w:t>
            </w:r>
            <w:r w:rsidR="005C3551" w:rsidRPr="009221D9">
              <w:rPr>
                <w:rFonts w:ascii="Inter" w:hAnsi="Inter" w:cstheme="majorHAnsi"/>
                <w:sz w:val="18"/>
              </w:rPr>
              <w:t>Gastronomie/Social</w:t>
            </w:r>
          </w:p>
          <w:p w:rsidR="005C3551" w:rsidRPr="009221D9" w:rsidRDefault="00A93A53" w:rsidP="009221D9">
            <w:pPr>
              <w:spacing w:before="120" w:after="120"/>
              <w:rPr>
                <w:rFonts w:ascii="Inter" w:hAnsi="Inter" w:cstheme="majorHAnsi"/>
                <w:sz w:val="18"/>
              </w:rPr>
            </w:pPr>
            <w:sdt>
              <w:sdtPr>
                <w:rPr>
                  <w:rFonts w:ascii="Inter" w:hAnsi="Inter" w:cstheme="majorHAnsi"/>
                  <w:sz w:val="18"/>
                </w:rPr>
                <w:id w:val="-127038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E3" w:rsidRPr="009221D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B27FE3" w:rsidRPr="009221D9">
              <w:rPr>
                <w:rFonts w:ascii="Inter" w:hAnsi="Inter" w:cstheme="majorHAnsi"/>
                <w:sz w:val="18"/>
              </w:rPr>
              <w:t xml:space="preserve"> </w:t>
            </w:r>
            <w:r w:rsidR="005C3551" w:rsidRPr="009221D9">
              <w:rPr>
                <w:rFonts w:ascii="Inter" w:hAnsi="Inter" w:cstheme="majorHAnsi"/>
                <w:sz w:val="18"/>
              </w:rPr>
              <w:t>Gastronomie/Sport</w:t>
            </w:r>
          </w:p>
          <w:p w:rsidR="005C3551" w:rsidRPr="009221D9" w:rsidRDefault="00A93A53" w:rsidP="009221D9">
            <w:pPr>
              <w:spacing w:before="120" w:after="120"/>
              <w:rPr>
                <w:rFonts w:ascii="Inter" w:hAnsi="Inter" w:cstheme="majorHAnsi"/>
                <w:sz w:val="18"/>
              </w:rPr>
            </w:pPr>
            <w:sdt>
              <w:sdtPr>
                <w:rPr>
                  <w:rFonts w:ascii="Inter" w:hAnsi="Inter" w:cstheme="majorHAnsi"/>
                  <w:sz w:val="18"/>
                </w:rPr>
                <w:id w:val="112504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E3" w:rsidRPr="009221D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B27FE3" w:rsidRPr="009221D9">
              <w:rPr>
                <w:rFonts w:ascii="Inter" w:hAnsi="Inter" w:cstheme="majorHAnsi"/>
                <w:sz w:val="18"/>
              </w:rPr>
              <w:t xml:space="preserve"> </w:t>
            </w:r>
            <w:r w:rsidR="005C3551" w:rsidRPr="009221D9">
              <w:rPr>
                <w:rFonts w:ascii="Inter" w:hAnsi="Inter" w:cstheme="majorHAnsi"/>
                <w:sz w:val="18"/>
              </w:rPr>
              <w:t>Gastronomie/Tourisme</w:t>
            </w:r>
          </w:p>
          <w:p w:rsidR="00697CEE" w:rsidRPr="009221D9" w:rsidRDefault="00A93A53" w:rsidP="009221D9">
            <w:pPr>
              <w:spacing w:before="120" w:after="120"/>
              <w:rPr>
                <w:rFonts w:ascii="Inter" w:hAnsi="Inter" w:cstheme="majorHAnsi"/>
                <w:sz w:val="18"/>
              </w:rPr>
            </w:pPr>
            <w:sdt>
              <w:sdtPr>
                <w:rPr>
                  <w:rFonts w:ascii="Inter" w:hAnsi="Inter" w:cstheme="majorHAnsi"/>
                  <w:sz w:val="18"/>
                </w:rPr>
                <w:id w:val="-75466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EE" w:rsidRPr="009221D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7CEE" w:rsidRPr="009221D9">
              <w:rPr>
                <w:rFonts w:ascii="Inter" w:hAnsi="Inter" w:cstheme="majorHAnsi"/>
                <w:sz w:val="18"/>
              </w:rPr>
              <w:t xml:space="preserve"> Gastronomie/Autre</w:t>
            </w:r>
          </w:p>
        </w:tc>
      </w:tr>
      <w:tr w:rsidR="00697CEE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697CEE" w:rsidRPr="009221D9" w:rsidRDefault="00697CEE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Précisez « Autre »</w:t>
            </w:r>
          </w:p>
        </w:tc>
        <w:sdt>
          <w:sdtPr>
            <w:rPr>
              <w:rFonts w:ascii="Inter" w:hAnsi="Inter" w:cstheme="majorHAnsi"/>
              <w:sz w:val="18"/>
            </w:rPr>
            <w:id w:val="775060887"/>
            <w:placeholder>
              <w:docPart w:val="0102BC6D3C69406EBFB6FF3A2A4A8C2D"/>
            </w:placeholder>
            <w:showingPlcHdr/>
          </w:sdtPr>
          <w:sdtEndPr/>
          <w:sdtContent>
            <w:tc>
              <w:tcPr>
                <w:tcW w:w="5239" w:type="dxa"/>
              </w:tcPr>
              <w:p w:rsidR="00697CEE" w:rsidRPr="009221D9" w:rsidRDefault="00697CEE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 w:cstheme="majorHAnsi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5C3551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5C3551" w:rsidRPr="009221D9" w:rsidRDefault="00F243EF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En quoi votre projet contribue-t-il à atteindre les objectifs de l’appel à projets</w:t>
            </w:r>
            <w:r w:rsidR="0020092A" w:rsidRPr="009221D9">
              <w:rPr>
                <w:rFonts w:ascii="Inter" w:hAnsi="Inter" w:cstheme="majorHAnsi"/>
                <w:b/>
                <w:sz w:val="18"/>
                <w:lang w:val="fr-FR"/>
              </w:rPr>
              <w:t> ?</w:t>
            </w:r>
          </w:p>
        </w:tc>
        <w:sdt>
          <w:sdtPr>
            <w:rPr>
              <w:rFonts w:ascii="Inter" w:hAnsi="Inter" w:cstheme="majorHAnsi"/>
              <w:sz w:val="18"/>
            </w:rPr>
            <w:id w:val="997306855"/>
            <w:placeholder>
              <w:docPart w:val="576836E0B10D4A1781A4186E71FC76B9"/>
            </w:placeholder>
            <w:showingPlcHdr/>
          </w:sdtPr>
          <w:sdtEndPr/>
          <w:sdtContent>
            <w:tc>
              <w:tcPr>
                <w:tcW w:w="5239" w:type="dxa"/>
              </w:tcPr>
              <w:p w:rsidR="005C3551" w:rsidRPr="009221D9" w:rsidRDefault="00B27FE3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 w:cstheme="majorHAnsi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337C40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337C40" w:rsidRPr="009221D9" w:rsidRDefault="00474077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Quels sont les publics-cibles de votre projet ?</w:t>
            </w:r>
          </w:p>
        </w:tc>
        <w:sdt>
          <w:sdtPr>
            <w:rPr>
              <w:rFonts w:ascii="Inter" w:hAnsi="Inter" w:cstheme="majorHAnsi"/>
              <w:sz w:val="18"/>
            </w:rPr>
            <w:id w:val="1383758608"/>
            <w:placeholder>
              <w:docPart w:val="61F6373D13E14DE0B3E93A64C8643C58"/>
            </w:placeholder>
            <w:showingPlcHdr/>
          </w:sdtPr>
          <w:sdtEndPr/>
          <w:sdtContent>
            <w:tc>
              <w:tcPr>
                <w:tcW w:w="5239" w:type="dxa"/>
              </w:tcPr>
              <w:p w:rsidR="00337C40" w:rsidRPr="009221D9" w:rsidRDefault="00B27FE3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337C40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337C40" w:rsidRPr="009221D9" w:rsidRDefault="00337C40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En quoi votre projet est-il complémentaire à l’offre existante ?</w:t>
            </w:r>
          </w:p>
        </w:tc>
        <w:sdt>
          <w:sdtPr>
            <w:rPr>
              <w:rFonts w:ascii="Inter" w:hAnsi="Inter" w:cstheme="majorHAnsi"/>
              <w:sz w:val="18"/>
            </w:rPr>
            <w:id w:val="1817144342"/>
            <w:placeholder>
              <w:docPart w:val="510E679F2DB04FD9A267E8887ED6A7C6"/>
            </w:placeholder>
            <w:showingPlcHdr/>
          </w:sdtPr>
          <w:sdtEndPr/>
          <w:sdtContent>
            <w:tc>
              <w:tcPr>
                <w:tcW w:w="5239" w:type="dxa"/>
              </w:tcPr>
              <w:p w:rsidR="00337C40" w:rsidRPr="009221D9" w:rsidRDefault="00B27FE3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</w:rPr>
                  <w:t>Cliquez ou appuyez ici pour entrer du texte.</w:t>
                </w:r>
              </w:p>
            </w:tc>
          </w:sdtContent>
        </w:sdt>
      </w:tr>
      <w:tr w:rsidR="00337C40" w:rsidRPr="009221D9" w:rsidTr="00A55B7C">
        <w:tc>
          <w:tcPr>
            <w:tcW w:w="3823" w:type="dxa"/>
            <w:shd w:val="clear" w:color="auto" w:fill="D9D9D9" w:themeFill="background1" w:themeFillShade="D9"/>
          </w:tcPr>
          <w:p w:rsidR="00337C40" w:rsidRPr="009221D9" w:rsidRDefault="00337C40" w:rsidP="009221D9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 xml:space="preserve">Donnez une indication du caractère durable du projet au niveau économique, social et environnemental. </w:t>
            </w:r>
          </w:p>
        </w:tc>
        <w:sdt>
          <w:sdtPr>
            <w:rPr>
              <w:rFonts w:ascii="Inter" w:hAnsi="Inter" w:cstheme="majorHAnsi"/>
              <w:sz w:val="18"/>
            </w:rPr>
            <w:id w:val="-234245664"/>
            <w:placeholder>
              <w:docPart w:val="11B508E5E5DA410A9232FE4D954AAF78"/>
            </w:placeholder>
            <w:showingPlcHdr/>
          </w:sdtPr>
          <w:sdtEndPr/>
          <w:sdtContent>
            <w:tc>
              <w:tcPr>
                <w:tcW w:w="5239" w:type="dxa"/>
              </w:tcPr>
              <w:p w:rsidR="00337C40" w:rsidRPr="009221D9" w:rsidRDefault="00B27FE3" w:rsidP="009221D9">
                <w:pPr>
                  <w:spacing w:before="120" w:after="120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</w:tbl>
    <w:p w:rsidR="00A421B1" w:rsidRPr="009221D9" w:rsidRDefault="00A421B1">
      <w:pPr>
        <w:rPr>
          <w:rFonts w:ascii="Inter" w:hAnsi="Inter"/>
          <w:b/>
          <w:sz w:val="20"/>
        </w:rPr>
      </w:pPr>
    </w:p>
    <w:p w:rsidR="00337C40" w:rsidRPr="009221D9" w:rsidRDefault="00474077" w:rsidP="00697CEE">
      <w:pPr>
        <w:rPr>
          <w:rFonts w:ascii="Inter" w:hAnsi="Inter"/>
          <w:b/>
          <w:sz w:val="20"/>
          <w:lang w:val="fr-FR"/>
        </w:rPr>
      </w:pPr>
      <w:r w:rsidRPr="009221D9">
        <w:rPr>
          <w:rFonts w:ascii="Inter" w:hAnsi="Inter"/>
          <w:b/>
          <w:sz w:val="20"/>
          <w:lang w:val="fr-FR"/>
        </w:rPr>
        <w:t>Informations sur le financement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474077" w:rsidRPr="009221D9" w:rsidTr="00040BC6"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474077" w:rsidRPr="009221D9" w:rsidRDefault="00474077" w:rsidP="00C568CD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Estimation des charges totales</w:t>
            </w:r>
          </w:p>
        </w:tc>
        <w:tc>
          <w:tcPr>
            <w:tcW w:w="5239" w:type="dxa"/>
            <w:vAlign w:val="center"/>
          </w:tcPr>
          <w:p w:rsidR="00474077" w:rsidRPr="009221D9" w:rsidRDefault="00474077" w:rsidP="00474077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 xml:space="preserve">CHF </w:t>
            </w:r>
            <w:sdt>
              <w:sdtPr>
                <w:rPr>
                  <w:rFonts w:ascii="Inter" w:hAnsi="Inter" w:cstheme="majorHAnsi"/>
                  <w:b/>
                  <w:sz w:val="18"/>
                  <w:lang w:val="fr-FR"/>
                </w:rPr>
                <w:id w:val="-171186979"/>
                <w:placeholder>
                  <w:docPart w:val="C23618D4D6844548818B7EB2E906ADAE"/>
                </w:placeholder>
                <w:showingPlcHdr/>
              </w:sdtPr>
              <w:sdtEndPr/>
              <w:sdtContent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sdtContent>
            </w:sdt>
          </w:p>
        </w:tc>
      </w:tr>
      <w:tr w:rsidR="00474077" w:rsidRPr="009221D9" w:rsidTr="00040BC6"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474077" w:rsidRPr="009221D9" w:rsidRDefault="00474077" w:rsidP="00C568CD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Estimation des recettes</w:t>
            </w:r>
          </w:p>
        </w:tc>
        <w:tc>
          <w:tcPr>
            <w:tcW w:w="5239" w:type="dxa"/>
            <w:vAlign w:val="center"/>
          </w:tcPr>
          <w:p w:rsidR="00474077" w:rsidRPr="009221D9" w:rsidRDefault="00474077" w:rsidP="00C568CD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 xml:space="preserve">CHF </w:t>
            </w:r>
            <w:sdt>
              <w:sdtPr>
                <w:rPr>
                  <w:rFonts w:ascii="Inter" w:hAnsi="Inter" w:cstheme="majorHAnsi"/>
                  <w:b/>
                  <w:sz w:val="18"/>
                  <w:lang w:val="fr-FR"/>
                </w:rPr>
                <w:id w:val="1436784080"/>
                <w:placeholder>
                  <w:docPart w:val="96E7E833F822495EB7DAC255F17F1331"/>
                </w:placeholder>
                <w:showingPlcHdr/>
              </w:sdtPr>
              <w:sdtEndPr/>
              <w:sdtContent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sdtContent>
            </w:sdt>
          </w:p>
        </w:tc>
      </w:tr>
      <w:tr w:rsidR="00474077" w:rsidRPr="009221D9" w:rsidTr="00040BC6"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474077" w:rsidRPr="009221D9" w:rsidRDefault="00474077" w:rsidP="00474077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Montant demandé via l’appel à projets</w:t>
            </w:r>
          </w:p>
        </w:tc>
        <w:tc>
          <w:tcPr>
            <w:tcW w:w="5239" w:type="dxa"/>
            <w:vAlign w:val="center"/>
          </w:tcPr>
          <w:p w:rsidR="00474077" w:rsidRPr="009221D9" w:rsidRDefault="00474077" w:rsidP="00C568CD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 xml:space="preserve">CHF </w:t>
            </w:r>
            <w:sdt>
              <w:sdtPr>
                <w:rPr>
                  <w:rFonts w:ascii="Inter" w:hAnsi="Inter" w:cstheme="majorHAnsi"/>
                  <w:b/>
                  <w:sz w:val="18"/>
                  <w:lang w:val="fr-FR"/>
                </w:rPr>
                <w:id w:val="567457713"/>
                <w:placeholder>
                  <w:docPart w:val="16F149C62D2B4047A6C3CE220D1DD8D7"/>
                </w:placeholder>
                <w:showingPlcHdr/>
              </w:sdtPr>
              <w:sdtEndPr/>
              <w:sdtContent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sdtContent>
            </w:sdt>
          </w:p>
        </w:tc>
      </w:tr>
      <w:tr w:rsidR="00474077" w:rsidRPr="009221D9" w:rsidTr="00040BC6"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474077" w:rsidRPr="009221D9" w:rsidRDefault="00474077" w:rsidP="00474077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De quelle manière le soutien financier de cet appel à projets serait utilisé ?</w:t>
            </w:r>
          </w:p>
        </w:tc>
        <w:sdt>
          <w:sdtPr>
            <w:rPr>
              <w:rFonts w:ascii="Inter" w:hAnsi="Inter" w:cstheme="majorHAnsi"/>
              <w:b/>
              <w:sz w:val="18"/>
              <w:lang w:val="fr-FR"/>
            </w:rPr>
            <w:id w:val="9345695"/>
            <w:placeholder>
              <w:docPart w:val="4DE1F2508FE74305AB74884C6CC05298"/>
            </w:placeholder>
            <w:showingPlcHdr/>
          </w:sdtPr>
          <w:sdtEndPr/>
          <w:sdtContent>
            <w:tc>
              <w:tcPr>
                <w:tcW w:w="5239" w:type="dxa"/>
                <w:vAlign w:val="center"/>
              </w:tcPr>
              <w:p w:rsidR="00474077" w:rsidRPr="009221D9" w:rsidRDefault="00474077" w:rsidP="00C568CD">
                <w:pPr>
                  <w:spacing w:before="120" w:after="120"/>
                  <w:rPr>
                    <w:rFonts w:ascii="Inter" w:hAnsi="Inter" w:cstheme="majorHAnsi"/>
                    <w:b/>
                    <w:sz w:val="18"/>
                    <w:lang w:val="fr-FR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0A50A5" w:rsidRPr="009221D9" w:rsidTr="00040BC6"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0A50A5" w:rsidRPr="009221D9" w:rsidRDefault="000A50A5" w:rsidP="00474077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 xml:space="preserve">D’autres demandes de subventions </w:t>
            </w:r>
            <w:r w:rsidR="00280A57" w:rsidRPr="009221D9">
              <w:rPr>
                <w:rFonts w:ascii="Inter" w:hAnsi="Inter" w:cstheme="majorHAnsi"/>
                <w:b/>
                <w:sz w:val="18"/>
                <w:lang w:val="fr-FR"/>
              </w:rPr>
              <w:t>sont-elles</w:t>
            </w:r>
            <w:r w:rsidR="003D24B8" w:rsidRPr="009221D9">
              <w:rPr>
                <w:rFonts w:ascii="Inter" w:hAnsi="Inter" w:cstheme="majorHAnsi"/>
                <w:b/>
                <w:sz w:val="18"/>
                <w:lang w:val="fr-FR"/>
              </w:rPr>
              <w:t xml:space="preserve"> prévu</w:t>
            </w:r>
            <w:r w:rsidR="00280A57" w:rsidRPr="009221D9">
              <w:rPr>
                <w:rFonts w:ascii="Inter" w:hAnsi="Inter" w:cstheme="majorHAnsi"/>
                <w:b/>
                <w:sz w:val="18"/>
                <w:lang w:val="fr-FR"/>
              </w:rPr>
              <w:t>e</w:t>
            </w:r>
            <w:r w:rsidR="003D24B8" w:rsidRPr="009221D9">
              <w:rPr>
                <w:rFonts w:ascii="Inter" w:hAnsi="Inter" w:cstheme="majorHAnsi"/>
                <w:b/>
                <w:sz w:val="18"/>
                <w:lang w:val="fr-FR"/>
              </w:rPr>
              <w:t xml:space="preserve">s ou </w:t>
            </w:r>
            <w:r w:rsidR="000C7DEE" w:rsidRPr="009221D9">
              <w:rPr>
                <w:rFonts w:ascii="Inter" w:hAnsi="Inter" w:cstheme="majorHAnsi"/>
                <w:b/>
                <w:sz w:val="18"/>
                <w:lang w:val="fr-FR"/>
              </w:rPr>
              <w:t xml:space="preserve">déjà </w:t>
            </w:r>
            <w:r w:rsidR="003D24B8" w:rsidRPr="009221D9">
              <w:rPr>
                <w:rFonts w:ascii="Inter" w:hAnsi="Inter" w:cstheme="majorHAnsi"/>
                <w:b/>
                <w:sz w:val="18"/>
                <w:lang w:val="fr-FR"/>
              </w:rPr>
              <w:t>en cours</w:t>
            </w: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 ?</w:t>
            </w:r>
          </w:p>
        </w:tc>
        <w:tc>
          <w:tcPr>
            <w:tcW w:w="5239" w:type="dxa"/>
            <w:vAlign w:val="center"/>
          </w:tcPr>
          <w:p w:rsidR="000A50A5" w:rsidRPr="009221D9" w:rsidRDefault="00A93A53" w:rsidP="000C7DEE">
            <w:pPr>
              <w:spacing w:before="120" w:after="120"/>
              <w:jc w:val="both"/>
              <w:rPr>
                <w:rFonts w:ascii="Inter" w:hAnsi="Inter" w:cstheme="majorHAnsi"/>
                <w:sz w:val="18"/>
              </w:rPr>
            </w:pPr>
            <w:sdt>
              <w:sdtPr>
                <w:rPr>
                  <w:rFonts w:ascii="Inter" w:hAnsi="Inter" w:cstheme="majorHAnsi"/>
                  <w:sz w:val="18"/>
                </w:rPr>
                <w:id w:val="-3613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DEE" w:rsidRPr="009221D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C7DEE" w:rsidRPr="009221D9">
              <w:rPr>
                <w:rFonts w:ascii="Inter" w:hAnsi="Inter" w:cstheme="majorHAnsi"/>
                <w:sz w:val="18"/>
              </w:rPr>
              <w:t xml:space="preserve"> Oui     </w:t>
            </w:r>
            <w:sdt>
              <w:sdtPr>
                <w:rPr>
                  <w:rFonts w:ascii="Inter" w:hAnsi="Inter" w:cstheme="majorHAnsi"/>
                  <w:sz w:val="18"/>
                </w:rPr>
                <w:id w:val="17455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DEE" w:rsidRPr="009221D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C7DEE" w:rsidRPr="009221D9">
              <w:rPr>
                <w:rFonts w:ascii="Inter" w:hAnsi="Inter" w:cstheme="majorHAnsi"/>
                <w:sz w:val="18"/>
              </w:rPr>
              <w:t xml:space="preserve"> Non</w:t>
            </w:r>
          </w:p>
        </w:tc>
      </w:tr>
      <w:tr w:rsidR="000C7DEE" w:rsidRPr="009221D9" w:rsidTr="00040BC6"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0C7DEE" w:rsidRPr="009221D9" w:rsidRDefault="000C7DEE" w:rsidP="00474077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Si oui, lesquelles ? (Etat de Fribourg, LORO, etc.)</w:t>
            </w:r>
          </w:p>
        </w:tc>
        <w:sdt>
          <w:sdtPr>
            <w:rPr>
              <w:rFonts w:ascii="Inter" w:hAnsi="Inter" w:cstheme="majorHAnsi"/>
              <w:b/>
              <w:sz w:val="18"/>
              <w:lang w:val="fr-FR"/>
            </w:rPr>
            <w:id w:val="757715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vAlign w:val="center"/>
              </w:tcPr>
              <w:p w:rsidR="000C7DEE" w:rsidRPr="009221D9" w:rsidRDefault="000C7DEE" w:rsidP="00C568CD">
                <w:pPr>
                  <w:spacing w:before="120" w:after="120"/>
                  <w:rPr>
                    <w:rFonts w:ascii="Inter" w:hAnsi="Inter" w:cstheme="majorHAnsi"/>
                    <w:b/>
                    <w:sz w:val="18"/>
                    <w:lang w:val="fr-FR"/>
                  </w:rPr>
                </w:pPr>
                <w:r w:rsidRPr="009221D9">
                  <w:rPr>
                    <w:rStyle w:val="Textedelespacerserv"/>
                    <w:rFonts w:ascii="Inter" w:hAnsi="Inter"/>
                  </w:rPr>
                  <w:t>Cliquez ou appuyez ici pour entrer du texte.</w:t>
                </w:r>
              </w:p>
            </w:tc>
          </w:sdtContent>
        </w:sdt>
      </w:tr>
    </w:tbl>
    <w:p w:rsidR="00474077" w:rsidRPr="009221D9" w:rsidRDefault="00474077" w:rsidP="00474077">
      <w:pPr>
        <w:rPr>
          <w:rFonts w:ascii="Inter" w:hAnsi="Inter"/>
          <w:b/>
          <w:sz w:val="20"/>
          <w:lang w:val="fr-FR"/>
        </w:rPr>
      </w:pPr>
    </w:p>
    <w:p w:rsidR="00280A57" w:rsidRPr="009221D9" w:rsidRDefault="00280A57" w:rsidP="000C7DEE">
      <w:pPr>
        <w:jc w:val="both"/>
        <w:rPr>
          <w:rFonts w:ascii="Inter" w:eastAsiaTheme="minorEastAsia" w:hAnsi="Inter" w:cs="Calibri-Light"/>
          <w:b/>
          <w:color w:val="000000"/>
          <w:sz w:val="24"/>
          <w:szCs w:val="28"/>
          <w:lang w:val="fr-FR" w:eastAsia="fr-FR"/>
        </w:rPr>
      </w:pPr>
      <w:r w:rsidRPr="009221D9">
        <w:rPr>
          <w:rFonts w:ascii="Inter" w:hAnsi="Inter"/>
          <w:b/>
          <w:sz w:val="24"/>
          <w:szCs w:val="28"/>
        </w:rPr>
        <w:br w:type="page"/>
      </w:r>
    </w:p>
    <w:p w:rsidR="00474077" w:rsidRPr="004E38AE" w:rsidRDefault="00474077" w:rsidP="00474077">
      <w:pPr>
        <w:pStyle w:val="TEXTE"/>
        <w:jc w:val="center"/>
        <w:rPr>
          <w:rFonts w:ascii="Inter" w:hAnsi="Inter"/>
          <w:b/>
          <w:sz w:val="28"/>
          <w:szCs w:val="28"/>
        </w:rPr>
      </w:pPr>
      <w:r w:rsidRPr="004E38AE">
        <w:rPr>
          <w:rFonts w:ascii="Inter" w:hAnsi="Inter"/>
          <w:b/>
          <w:sz w:val="28"/>
          <w:szCs w:val="28"/>
        </w:rPr>
        <w:lastRenderedPageBreak/>
        <w:t>Formulaire – Phase I</w:t>
      </w:r>
      <w:r w:rsidR="00941473" w:rsidRPr="004E38AE">
        <w:rPr>
          <w:rFonts w:ascii="Inter" w:hAnsi="Inter"/>
          <w:b/>
          <w:sz w:val="28"/>
          <w:szCs w:val="28"/>
        </w:rPr>
        <w:t>I</w:t>
      </w:r>
    </w:p>
    <w:p w:rsidR="00474077" w:rsidRPr="009221D9" w:rsidRDefault="00474077" w:rsidP="00474077">
      <w:pPr>
        <w:pStyle w:val="TEXTE"/>
        <w:rPr>
          <w:rFonts w:ascii="Inter" w:hAnsi="Inter"/>
          <w:sz w:val="20"/>
        </w:rPr>
      </w:pPr>
    </w:p>
    <w:p w:rsidR="00B12DAC" w:rsidRPr="009221D9" w:rsidRDefault="00280A57" w:rsidP="007D2A71">
      <w:pPr>
        <w:jc w:val="both"/>
        <w:rPr>
          <w:rStyle w:val="Lienhypertexte"/>
          <w:rFonts w:ascii="Inter" w:eastAsiaTheme="minorEastAsia" w:hAnsi="Inter" w:cs="Calibri-Light"/>
          <w:color w:val="000000"/>
          <w:sz w:val="20"/>
          <w:szCs w:val="21"/>
          <w:u w:val="none"/>
          <w:lang w:val="fr-FR" w:eastAsia="fr-FR"/>
        </w:rPr>
      </w:pPr>
      <w:r w:rsidRPr="009221D9">
        <w:rPr>
          <w:rFonts w:ascii="Inter" w:eastAsiaTheme="minorEastAsia" w:hAnsi="Inter" w:cs="Calibri-Light"/>
          <w:color w:val="000000"/>
          <w:sz w:val="20"/>
          <w:szCs w:val="21"/>
          <w:lang w:val="fr-FR" w:eastAsia="fr-FR"/>
        </w:rPr>
        <w:t>Seuls les projets ayant</w:t>
      </w:r>
      <w:r w:rsidR="00560358" w:rsidRPr="009221D9">
        <w:rPr>
          <w:rFonts w:ascii="Inter" w:eastAsiaTheme="minorEastAsia" w:hAnsi="Inter" w:cs="Calibri-Light"/>
          <w:color w:val="000000"/>
          <w:sz w:val="20"/>
          <w:szCs w:val="21"/>
          <w:lang w:val="fr-FR" w:eastAsia="fr-FR"/>
        </w:rPr>
        <w:t xml:space="preserve"> été formellement retenus par le j</w:t>
      </w:r>
      <w:r w:rsidRPr="009221D9">
        <w:rPr>
          <w:rFonts w:ascii="Inter" w:eastAsiaTheme="minorEastAsia" w:hAnsi="Inter" w:cs="Calibri-Light"/>
          <w:color w:val="000000"/>
          <w:sz w:val="20"/>
          <w:szCs w:val="21"/>
          <w:lang w:val="fr-FR" w:eastAsia="fr-FR"/>
        </w:rPr>
        <w:t xml:space="preserve">ury pour la phase II </w:t>
      </w:r>
      <w:r w:rsidR="00560358" w:rsidRPr="009221D9">
        <w:rPr>
          <w:rFonts w:ascii="Inter" w:eastAsiaTheme="minorEastAsia" w:hAnsi="Inter" w:cs="Calibri-Light"/>
          <w:color w:val="000000"/>
          <w:sz w:val="20"/>
          <w:szCs w:val="21"/>
          <w:lang w:val="fr-FR" w:eastAsia="fr-FR"/>
        </w:rPr>
        <w:t>doivent</w:t>
      </w:r>
      <w:r w:rsidRPr="009221D9">
        <w:rPr>
          <w:rFonts w:ascii="Inter" w:eastAsiaTheme="minorEastAsia" w:hAnsi="Inter" w:cs="Calibri-Light"/>
          <w:color w:val="000000"/>
          <w:sz w:val="20"/>
          <w:szCs w:val="21"/>
          <w:lang w:val="fr-FR" w:eastAsia="fr-FR"/>
        </w:rPr>
        <w:t xml:space="preserve"> </w:t>
      </w:r>
      <w:r w:rsidR="00560358" w:rsidRPr="009221D9">
        <w:rPr>
          <w:rFonts w:ascii="Inter" w:eastAsiaTheme="minorEastAsia" w:hAnsi="Inter" w:cs="Calibri-Light"/>
          <w:color w:val="000000"/>
          <w:sz w:val="20"/>
          <w:szCs w:val="21"/>
          <w:lang w:val="fr-FR" w:eastAsia="fr-FR"/>
        </w:rPr>
        <w:t>compléter</w:t>
      </w:r>
      <w:r w:rsidRPr="009221D9">
        <w:rPr>
          <w:rFonts w:ascii="Inter" w:eastAsiaTheme="minorEastAsia" w:hAnsi="Inter" w:cs="Calibri-Light"/>
          <w:color w:val="000000"/>
          <w:sz w:val="20"/>
          <w:szCs w:val="21"/>
          <w:lang w:val="fr-FR" w:eastAsia="fr-FR"/>
        </w:rPr>
        <w:t xml:space="preserve"> cette deuxième partie</w:t>
      </w:r>
      <w:r w:rsidR="00560358" w:rsidRPr="009221D9">
        <w:rPr>
          <w:rFonts w:ascii="Inter" w:eastAsiaTheme="minorEastAsia" w:hAnsi="Inter" w:cs="Calibri-Light"/>
          <w:color w:val="000000"/>
          <w:sz w:val="20"/>
          <w:szCs w:val="21"/>
          <w:lang w:val="fr-FR" w:eastAsia="fr-FR"/>
        </w:rPr>
        <w:t xml:space="preserve"> du formulaire</w:t>
      </w:r>
      <w:r w:rsidRPr="009221D9">
        <w:rPr>
          <w:rFonts w:ascii="Inter" w:eastAsiaTheme="minorEastAsia" w:hAnsi="Inter" w:cs="Calibri-Light"/>
          <w:color w:val="000000"/>
          <w:sz w:val="20"/>
          <w:szCs w:val="21"/>
          <w:lang w:val="fr-FR" w:eastAsia="fr-FR"/>
        </w:rPr>
        <w:t>.</w:t>
      </w:r>
      <w:r w:rsidR="00560358" w:rsidRPr="009221D9">
        <w:rPr>
          <w:rFonts w:ascii="Inter" w:eastAsiaTheme="minorEastAsia" w:hAnsi="Inter" w:cs="Calibri-Light"/>
          <w:color w:val="000000"/>
          <w:sz w:val="20"/>
          <w:szCs w:val="21"/>
          <w:lang w:val="fr-FR" w:eastAsia="fr-FR"/>
        </w:rPr>
        <w:t xml:space="preserve"> Nous</w:t>
      </w:r>
      <w:r w:rsidR="00941473" w:rsidRPr="009221D9">
        <w:rPr>
          <w:rFonts w:ascii="Inter" w:eastAsiaTheme="minorEastAsia" w:hAnsi="Inter" w:cs="Calibri-Light"/>
          <w:color w:val="000000"/>
          <w:sz w:val="20"/>
          <w:szCs w:val="21"/>
          <w:lang w:val="fr-FR" w:eastAsia="fr-FR"/>
        </w:rPr>
        <w:t xml:space="preserve"> vous invitons donc</w:t>
      </w:r>
      <w:r w:rsidR="00E57D2D" w:rsidRPr="009221D9">
        <w:rPr>
          <w:rFonts w:ascii="Inter" w:eastAsiaTheme="minorEastAsia" w:hAnsi="Inter" w:cs="Calibri-Light"/>
          <w:color w:val="000000"/>
          <w:sz w:val="20"/>
          <w:szCs w:val="21"/>
          <w:lang w:val="fr-FR" w:eastAsia="fr-FR"/>
        </w:rPr>
        <w:t xml:space="preserve"> à</w:t>
      </w:r>
      <w:r w:rsidR="00560358" w:rsidRPr="009221D9">
        <w:rPr>
          <w:rFonts w:ascii="Inter" w:eastAsiaTheme="minorEastAsia" w:hAnsi="Inter" w:cs="Calibri-Light"/>
          <w:color w:val="000000"/>
          <w:sz w:val="20"/>
          <w:szCs w:val="21"/>
          <w:lang w:val="fr-FR" w:eastAsia="fr-FR"/>
        </w:rPr>
        <w:t xml:space="preserve"> la</w:t>
      </w:r>
      <w:r w:rsidR="00941473" w:rsidRPr="009221D9">
        <w:rPr>
          <w:rFonts w:ascii="Inter" w:eastAsiaTheme="minorEastAsia" w:hAnsi="Inter" w:cs="Calibri-Light"/>
          <w:color w:val="000000"/>
          <w:sz w:val="20"/>
          <w:szCs w:val="21"/>
          <w:lang w:val="fr-FR" w:eastAsia="fr-FR"/>
        </w:rPr>
        <w:t xml:space="preserve"> </w:t>
      </w:r>
      <w:r w:rsidRPr="009221D9">
        <w:rPr>
          <w:rFonts w:ascii="Inter" w:eastAsiaTheme="minorEastAsia" w:hAnsi="Inter" w:cs="Calibri-Light"/>
          <w:color w:val="000000"/>
          <w:sz w:val="20"/>
          <w:szCs w:val="21"/>
          <w:lang w:val="fr-FR" w:eastAsia="fr-FR"/>
        </w:rPr>
        <w:t>remplir</w:t>
      </w:r>
      <w:r w:rsidR="00B12DAC" w:rsidRPr="009221D9">
        <w:rPr>
          <w:rFonts w:ascii="Inter" w:eastAsiaTheme="minorEastAsia" w:hAnsi="Inter" w:cs="Calibri-Light"/>
          <w:color w:val="000000"/>
          <w:sz w:val="20"/>
          <w:szCs w:val="21"/>
          <w:lang w:val="fr-FR" w:eastAsia="fr-FR"/>
        </w:rPr>
        <w:t xml:space="preserve">, </w:t>
      </w:r>
      <w:r w:rsidR="00560358" w:rsidRPr="009221D9">
        <w:rPr>
          <w:rFonts w:ascii="Inter" w:eastAsiaTheme="minorEastAsia" w:hAnsi="Inter" w:cs="Calibri-Light"/>
          <w:color w:val="000000"/>
          <w:sz w:val="20"/>
          <w:szCs w:val="21"/>
          <w:lang w:val="fr-FR" w:eastAsia="fr-FR"/>
        </w:rPr>
        <w:t>de préférence</w:t>
      </w:r>
      <w:r w:rsidR="00941473" w:rsidRPr="009221D9">
        <w:rPr>
          <w:rFonts w:ascii="Inter" w:eastAsiaTheme="minorEastAsia" w:hAnsi="Inter" w:cs="Calibri-Light"/>
          <w:color w:val="000000"/>
          <w:sz w:val="20"/>
          <w:szCs w:val="21"/>
          <w:lang w:val="fr-FR" w:eastAsia="fr-FR"/>
        </w:rPr>
        <w:t xml:space="preserve"> de façon électronique</w:t>
      </w:r>
      <w:r w:rsidR="00B12DAC" w:rsidRPr="009221D9">
        <w:rPr>
          <w:rFonts w:ascii="Inter" w:eastAsiaTheme="minorEastAsia" w:hAnsi="Inter" w:cs="Calibri-Light"/>
          <w:color w:val="000000"/>
          <w:sz w:val="20"/>
          <w:szCs w:val="21"/>
          <w:lang w:val="fr-FR" w:eastAsia="fr-FR"/>
        </w:rPr>
        <w:t>,</w:t>
      </w:r>
      <w:r w:rsidR="00941473" w:rsidRPr="009221D9">
        <w:rPr>
          <w:rFonts w:ascii="Inter" w:eastAsiaTheme="minorEastAsia" w:hAnsi="Inter" w:cs="Calibri-Light"/>
          <w:color w:val="000000"/>
          <w:sz w:val="20"/>
          <w:szCs w:val="21"/>
          <w:lang w:val="fr-FR" w:eastAsia="fr-FR"/>
        </w:rPr>
        <w:t xml:space="preserve"> et </w:t>
      </w:r>
      <w:r w:rsidR="00B12DAC" w:rsidRPr="009221D9">
        <w:rPr>
          <w:rFonts w:ascii="Inter" w:eastAsiaTheme="minorEastAsia" w:hAnsi="Inter" w:cs="Calibri-Light"/>
          <w:color w:val="000000"/>
          <w:sz w:val="20"/>
          <w:szCs w:val="21"/>
          <w:lang w:val="fr-FR" w:eastAsia="fr-FR"/>
        </w:rPr>
        <w:t>à</w:t>
      </w:r>
      <w:r w:rsidR="00560358" w:rsidRPr="009221D9">
        <w:rPr>
          <w:rFonts w:ascii="Inter" w:eastAsiaTheme="minorEastAsia" w:hAnsi="Inter" w:cs="Calibri-Light"/>
          <w:color w:val="000000"/>
          <w:sz w:val="20"/>
          <w:szCs w:val="21"/>
          <w:lang w:val="fr-FR" w:eastAsia="fr-FR"/>
        </w:rPr>
        <w:t xml:space="preserve"> la</w:t>
      </w:r>
      <w:r w:rsidR="00941473" w:rsidRPr="009221D9">
        <w:rPr>
          <w:rFonts w:ascii="Inter" w:eastAsiaTheme="minorEastAsia" w:hAnsi="Inter" w:cs="Calibri-Light"/>
          <w:color w:val="000000"/>
          <w:sz w:val="20"/>
          <w:szCs w:val="21"/>
          <w:lang w:val="fr-FR" w:eastAsia="fr-FR"/>
        </w:rPr>
        <w:t xml:space="preserve"> renvoyer par courriel à l’adresse suivante :</w:t>
      </w:r>
      <w:r w:rsidR="00474077" w:rsidRPr="009221D9">
        <w:rPr>
          <w:rFonts w:ascii="Inter" w:eastAsiaTheme="minorEastAsia" w:hAnsi="Inter" w:cs="Calibri-Light"/>
          <w:color w:val="000000"/>
          <w:sz w:val="20"/>
          <w:szCs w:val="21"/>
          <w:lang w:val="fr-FR" w:eastAsia="fr-FR"/>
        </w:rPr>
        <w:t xml:space="preserve"> </w:t>
      </w:r>
      <w:hyperlink r:id="rId9" w:history="1">
        <w:r w:rsidR="00B12DAC" w:rsidRPr="009221D9">
          <w:rPr>
            <w:rStyle w:val="Lienhypertexte"/>
            <w:rFonts w:ascii="Inter" w:hAnsi="Inter"/>
            <w:sz w:val="20"/>
            <w:szCs w:val="21"/>
            <w:lang w:val="fr-FR" w:eastAsia="fr-FR"/>
          </w:rPr>
          <w:t>CreativeCityFribourg@ville-fr.ch</w:t>
        </w:r>
      </w:hyperlink>
      <w:r w:rsidR="00B12DAC" w:rsidRPr="009221D9">
        <w:rPr>
          <w:rFonts w:ascii="Inter" w:eastAsiaTheme="minorEastAsia" w:hAnsi="Inter" w:cs="Calibri-Light"/>
          <w:color w:val="000000"/>
          <w:sz w:val="20"/>
          <w:lang w:val="fr-FR" w:eastAsia="fr-FR"/>
        </w:rPr>
        <w:t xml:space="preserve"> </w:t>
      </w:r>
    </w:p>
    <w:p w:rsidR="00A809A9" w:rsidRPr="009221D9" w:rsidRDefault="00DD035E" w:rsidP="00474077">
      <w:pPr>
        <w:jc w:val="both"/>
        <w:rPr>
          <w:rFonts w:ascii="Inter" w:hAnsi="Inter" w:cstheme="majorHAnsi"/>
          <w:b/>
          <w:sz w:val="20"/>
          <w:lang w:val="fr-FR"/>
        </w:rPr>
      </w:pPr>
      <w:r w:rsidRPr="009221D9">
        <w:rPr>
          <w:rFonts w:ascii="Inter" w:hAnsi="Inter" w:cstheme="majorHAnsi"/>
          <w:b/>
          <w:sz w:val="20"/>
          <w:lang w:val="fr-FR"/>
        </w:rPr>
        <w:t>Conformité</w:t>
      </w:r>
      <w:r w:rsidR="00B14293" w:rsidRPr="009221D9">
        <w:rPr>
          <w:rFonts w:ascii="Inter" w:hAnsi="Inter" w:cstheme="majorHAnsi"/>
          <w:b/>
          <w:sz w:val="20"/>
          <w:lang w:val="fr-FR"/>
        </w:rPr>
        <w:t xml:space="preserve"> du projet </w:t>
      </w:r>
      <w:r w:rsidRPr="009221D9">
        <w:rPr>
          <w:rFonts w:ascii="Inter" w:hAnsi="Inter" w:cstheme="majorHAnsi"/>
          <w:b/>
          <w:sz w:val="20"/>
          <w:lang w:val="fr-FR"/>
        </w:rPr>
        <w:t>aux</w:t>
      </w:r>
      <w:r w:rsidR="00B14293" w:rsidRPr="009221D9">
        <w:rPr>
          <w:rFonts w:ascii="Inter" w:hAnsi="Inter" w:cstheme="majorHAnsi"/>
          <w:b/>
          <w:sz w:val="20"/>
          <w:lang w:val="fr-FR"/>
        </w:rPr>
        <w:t xml:space="preserve"> objectifs de l’appel à proj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97CEE" w:rsidRPr="009221D9" w:rsidTr="004F639D">
        <w:tc>
          <w:tcPr>
            <w:tcW w:w="9062" w:type="dxa"/>
            <w:gridSpan w:val="2"/>
            <w:shd w:val="clear" w:color="auto" w:fill="D9D9D9" w:themeFill="background1" w:themeFillShade="D9"/>
          </w:tcPr>
          <w:p w:rsidR="00697CEE" w:rsidRPr="009221D9" w:rsidRDefault="00697CEE" w:rsidP="00C568CD">
            <w:pPr>
              <w:spacing w:before="120" w:after="120"/>
              <w:jc w:val="both"/>
              <w:rPr>
                <w:rFonts w:ascii="Inter" w:hAnsi="Inter" w:cstheme="majorHAnsi"/>
                <w:sz w:val="18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>En quoi votre projet répond-il aux objectif de l’appel à projets ?</w:t>
            </w:r>
          </w:p>
        </w:tc>
      </w:tr>
      <w:tr w:rsidR="00697CEE" w:rsidRPr="009221D9" w:rsidTr="00C568CD">
        <w:tc>
          <w:tcPr>
            <w:tcW w:w="3823" w:type="dxa"/>
            <w:shd w:val="clear" w:color="auto" w:fill="D9D9D9" w:themeFill="background1" w:themeFillShade="D9"/>
          </w:tcPr>
          <w:p w:rsidR="00697CEE" w:rsidRPr="009221D9" w:rsidRDefault="00B12DAC" w:rsidP="00697CEE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 xml:space="preserve">1) </w:t>
            </w:r>
            <w:r w:rsidR="00697CEE" w:rsidRPr="009221D9">
              <w:rPr>
                <w:rFonts w:ascii="Inter" w:hAnsi="Inter" w:cstheme="majorHAnsi"/>
                <w:b/>
                <w:sz w:val="18"/>
                <w:lang w:val="fr-FR"/>
              </w:rPr>
              <w:t>Encourager l’utilisation de la gastronomie en tant que levier de créativité</w:t>
            </w:r>
          </w:p>
        </w:tc>
        <w:sdt>
          <w:sdtPr>
            <w:rPr>
              <w:rFonts w:ascii="Inter" w:hAnsi="Inter" w:cstheme="majorHAnsi"/>
              <w:sz w:val="18"/>
            </w:rPr>
            <w:id w:val="-764142466"/>
            <w:placeholder>
              <w:docPart w:val="A283F75ED55742DABD2F2129477710A6"/>
            </w:placeholder>
            <w:showingPlcHdr/>
          </w:sdtPr>
          <w:sdtEndPr/>
          <w:sdtContent>
            <w:tc>
              <w:tcPr>
                <w:tcW w:w="5239" w:type="dxa"/>
              </w:tcPr>
              <w:p w:rsidR="00697CEE" w:rsidRPr="009221D9" w:rsidRDefault="00DF104E" w:rsidP="00DF104E">
                <w:pPr>
                  <w:spacing w:before="120" w:after="120"/>
                  <w:jc w:val="both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697CEE" w:rsidRPr="009221D9" w:rsidTr="00C568CD">
        <w:tc>
          <w:tcPr>
            <w:tcW w:w="3823" w:type="dxa"/>
            <w:shd w:val="clear" w:color="auto" w:fill="D9D9D9" w:themeFill="background1" w:themeFillShade="D9"/>
          </w:tcPr>
          <w:p w:rsidR="00697CEE" w:rsidRPr="009221D9" w:rsidRDefault="00B12DAC" w:rsidP="00697CEE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 xml:space="preserve">2) </w:t>
            </w:r>
            <w:r w:rsidR="00697CEE" w:rsidRPr="009221D9">
              <w:rPr>
                <w:rFonts w:ascii="Inter" w:hAnsi="Inter" w:cstheme="majorHAnsi"/>
                <w:b/>
                <w:sz w:val="18"/>
                <w:lang w:val="fr-FR"/>
              </w:rPr>
              <w:t>Soutenir l’émergence ou le renforcement de concepts croisés, c’est-à-dire des événements ou des produits qui réunissent au moins un des domaines (culture, sport, social, tourisme et autre) et la gastronomie de manière créative</w:t>
            </w:r>
          </w:p>
        </w:tc>
        <w:sdt>
          <w:sdtPr>
            <w:rPr>
              <w:rFonts w:ascii="Inter" w:hAnsi="Inter" w:cstheme="majorHAnsi"/>
              <w:sz w:val="18"/>
            </w:rPr>
            <w:id w:val="1513030570"/>
            <w:placeholder>
              <w:docPart w:val="4FD5811CE07B4BE2B167FD03053F90AC"/>
            </w:placeholder>
            <w:showingPlcHdr/>
          </w:sdtPr>
          <w:sdtEndPr/>
          <w:sdtContent>
            <w:tc>
              <w:tcPr>
                <w:tcW w:w="5239" w:type="dxa"/>
              </w:tcPr>
              <w:p w:rsidR="00697CEE" w:rsidRPr="009221D9" w:rsidRDefault="00697CEE" w:rsidP="00C568CD">
                <w:pPr>
                  <w:spacing w:before="120" w:after="120"/>
                  <w:jc w:val="both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697CEE" w:rsidRPr="009221D9" w:rsidTr="00C568CD">
        <w:tc>
          <w:tcPr>
            <w:tcW w:w="3823" w:type="dxa"/>
            <w:shd w:val="clear" w:color="auto" w:fill="D9D9D9" w:themeFill="background1" w:themeFillShade="D9"/>
          </w:tcPr>
          <w:p w:rsidR="00697CEE" w:rsidRPr="009221D9" w:rsidRDefault="00B12DAC" w:rsidP="00697CEE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 xml:space="preserve">3) </w:t>
            </w:r>
            <w:r w:rsidR="00697CEE" w:rsidRPr="009221D9">
              <w:rPr>
                <w:rFonts w:ascii="Inter" w:hAnsi="Inter" w:cstheme="majorHAnsi"/>
                <w:b/>
                <w:sz w:val="18"/>
                <w:lang w:val="fr-FR"/>
              </w:rPr>
              <w:t>Favoriser des collaborations entre les secteurs du territoire communal, régional ou cantonal provenant de différents domaines : gastronomie, tourisme, social, sport, culture ou autre</w:t>
            </w:r>
          </w:p>
        </w:tc>
        <w:sdt>
          <w:sdtPr>
            <w:rPr>
              <w:rFonts w:ascii="Inter" w:hAnsi="Inter" w:cstheme="majorHAnsi"/>
              <w:sz w:val="18"/>
            </w:rPr>
            <w:id w:val="-427971912"/>
            <w:placeholder>
              <w:docPart w:val="C66337E78D34403B9C6ADED8EA16B58E"/>
            </w:placeholder>
            <w:showingPlcHdr/>
          </w:sdtPr>
          <w:sdtEndPr/>
          <w:sdtContent>
            <w:tc>
              <w:tcPr>
                <w:tcW w:w="5239" w:type="dxa"/>
              </w:tcPr>
              <w:p w:rsidR="00697CEE" w:rsidRPr="009221D9" w:rsidRDefault="00697CEE" w:rsidP="00C568CD">
                <w:pPr>
                  <w:spacing w:before="120" w:after="120"/>
                  <w:jc w:val="both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697CEE" w:rsidRPr="009221D9" w:rsidTr="00C568CD">
        <w:tc>
          <w:tcPr>
            <w:tcW w:w="3823" w:type="dxa"/>
            <w:shd w:val="clear" w:color="auto" w:fill="D9D9D9" w:themeFill="background1" w:themeFillShade="D9"/>
          </w:tcPr>
          <w:p w:rsidR="00697CEE" w:rsidRPr="009221D9" w:rsidRDefault="00B12DAC" w:rsidP="005454DE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 xml:space="preserve">4) </w:t>
            </w:r>
            <w:r w:rsidR="005454DE" w:rsidRPr="009221D9">
              <w:rPr>
                <w:rFonts w:ascii="Inter" w:hAnsi="Inter" w:cstheme="majorHAnsi"/>
                <w:b/>
                <w:sz w:val="18"/>
                <w:lang w:val="fr-FR"/>
              </w:rPr>
              <w:t>Privilégier le mélange des publics des différents domaines</w:t>
            </w:r>
          </w:p>
        </w:tc>
        <w:sdt>
          <w:sdtPr>
            <w:rPr>
              <w:rFonts w:ascii="Inter" w:hAnsi="Inter" w:cstheme="majorHAnsi"/>
              <w:sz w:val="18"/>
            </w:rPr>
            <w:id w:val="-2124689184"/>
            <w:placeholder>
              <w:docPart w:val="802BFEFF3A63405D84D3A98DEE11DBDD"/>
            </w:placeholder>
            <w:showingPlcHdr/>
          </w:sdtPr>
          <w:sdtEndPr/>
          <w:sdtContent>
            <w:tc>
              <w:tcPr>
                <w:tcW w:w="5239" w:type="dxa"/>
              </w:tcPr>
              <w:p w:rsidR="00697CEE" w:rsidRPr="009221D9" w:rsidRDefault="00A809A9" w:rsidP="00C568CD">
                <w:pPr>
                  <w:spacing w:before="120" w:after="120"/>
                  <w:jc w:val="both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</w:rPr>
                  <w:t>Cliquez ou appuyez ici pour entrer du texte.</w:t>
                </w:r>
              </w:p>
            </w:tc>
          </w:sdtContent>
        </w:sdt>
      </w:tr>
      <w:tr w:rsidR="00697CEE" w:rsidRPr="009221D9" w:rsidTr="00C568CD">
        <w:tc>
          <w:tcPr>
            <w:tcW w:w="3823" w:type="dxa"/>
            <w:shd w:val="clear" w:color="auto" w:fill="D9D9D9" w:themeFill="background1" w:themeFillShade="D9"/>
          </w:tcPr>
          <w:p w:rsidR="00697CEE" w:rsidRPr="009221D9" w:rsidRDefault="00B12DAC" w:rsidP="00B12DAC">
            <w:pPr>
              <w:spacing w:before="120" w:after="120"/>
              <w:rPr>
                <w:rFonts w:ascii="Inter" w:hAnsi="Inter" w:cstheme="majorHAnsi"/>
                <w:b/>
                <w:sz w:val="18"/>
                <w:lang w:val="fr-FR"/>
              </w:rPr>
            </w:pPr>
            <w:r w:rsidRPr="009221D9">
              <w:rPr>
                <w:rFonts w:ascii="Inter" w:hAnsi="Inter" w:cstheme="majorHAnsi"/>
                <w:b/>
                <w:sz w:val="18"/>
                <w:lang w:val="fr-FR"/>
              </w:rPr>
              <w:t xml:space="preserve">5) </w:t>
            </w:r>
            <w:r w:rsidR="00A809A9" w:rsidRPr="009221D9">
              <w:rPr>
                <w:rFonts w:ascii="Inter" w:hAnsi="Inter" w:cstheme="majorHAnsi"/>
                <w:b/>
                <w:sz w:val="18"/>
                <w:lang w:val="fr-FR"/>
              </w:rPr>
              <w:t>Contribuer au rayonnement et à l’attractivité de la ville de Fribourg</w:t>
            </w:r>
          </w:p>
        </w:tc>
        <w:sdt>
          <w:sdtPr>
            <w:rPr>
              <w:rFonts w:ascii="Inter" w:hAnsi="Inter" w:cstheme="majorHAnsi"/>
              <w:sz w:val="18"/>
            </w:rPr>
            <w:id w:val="-1802298818"/>
            <w:placeholder>
              <w:docPart w:val="6AF077425DD7415C9E2A675DB03857F2"/>
            </w:placeholder>
            <w:showingPlcHdr/>
          </w:sdtPr>
          <w:sdtEndPr/>
          <w:sdtContent>
            <w:tc>
              <w:tcPr>
                <w:tcW w:w="5239" w:type="dxa"/>
              </w:tcPr>
              <w:p w:rsidR="00697CEE" w:rsidRPr="009221D9" w:rsidRDefault="00024E9C" w:rsidP="00024E9C">
                <w:pPr>
                  <w:spacing w:before="120" w:after="120"/>
                  <w:jc w:val="both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</w:tbl>
    <w:p w:rsidR="00474077" w:rsidRPr="009221D9" w:rsidRDefault="00474077" w:rsidP="00474077">
      <w:pPr>
        <w:jc w:val="both"/>
        <w:rPr>
          <w:rFonts w:ascii="Inter" w:hAnsi="Inter" w:cstheme="majorHAnsi"/>
          <w:b/>
          <w:sz w:val="20"/>
          <w:szCs w:val="21"/>
        </w:rPr>
      </w:pPr>
    </w:p>
    <w:p w:rsidR="00B12DAC" w:rsidRPr="009221D9" w:rsidRDefault="00B12DAC" w:rsidP="00474077">
      <w:pPr>
        <w:jc w:val="both"/>
        <w:rPr>
          <w:rFonts w:ascii="Inter" w:hAnsi="Inter" w:cstheme="majorHAnsi"/>
          <w:b/>
          <w:sz w:val="20"/>
          <w:szCs w:val="21"/>
        </w:rPr>
      </w:pPr>
      <w:r w:rsidRPr="009221D9">
        <w:rPr>
          <w:rFonts w:ascii="Inter" w:hAnsi="Inter" w:cstheme="majorHAnsi"/>
          <w:b/>
          <w:sz w:val="20"/>
          <w:szCs w:val="21"/>
        </w:rPr>
        <w:t>Valeur ajoutée et lien avec vos activ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026C5A" w:rsidRPr="009221D9" w:rsidTr="00CA717B">
        <w:tc>
          <w:tcPr>
            <w:tcW w:w="3823" w:type="dxa"/>
            <w:shd w:val="clear" w:color="auto" w:fill="D9D9D9" w:themeFill="background1" w:themeFillShade="D9"/>
          </w:tcPr>
          <w:p w:rsidR="00026C5A" w:rsidRPr="009221D9" w:rsidRDefault="00026C5A" w:rsidP="00CA717B">
            <w:pPr>
              <w:rPr>
                <w:rFonts w:ascii="Inter" w:hAnsi="Inter" w:cstheme="majorHAnsi"/>
                <w:b/>
                <w:sz w:val="18"/>
              </w:rPr>
            </w:pPr>
            <w:r w:rsidRPr="009221D9">
              <w:rPr>
                <w:rFonts w:ascii="Inter" w:hAnsi="Inter" w:cstheme="majorHAnsi"/>
                <w:b/>
                <w:sz w:val="18"/>
              </w:rPr>
              <w:t>Quelle est la plus-value de votre projet ?</w:t>
            </w:r>
          </w:p>
        </w:tc>
        <w:sdt>
          <w:sdtPr>
            <w:rPr>
              <w:rFonts w:ascii="Inter" w:hAnsi="Inter" w:cstheme="majorHAnsi"/>
              <w:sz w:val="18"/>
              <w:lang w:val="fr-FR"/>
            </w:rPr>
            <w:id w:val="740674191"/>
            <w:placeholder>
              <w:docPart w:val="0871938C4FEF4844BF4A8C0C6DB13960"/>
            </w:placeholder>
            <w:showingPlcHdr/>
          </w:sdtPr>
          <w:sdtEndPr/>
          <w:sdtContent>
            <w:tc>
              <w:tcPr>
                <w:tcW w:w="5239" w:type="dxa"/>
              </w:tcPr>
              <w:p w:rsidR="00026C5A" w:rsidRPr="009221D9" w:rsidRDefault="00026C5A" w:rsidP="00CA717B">
                <w:pPr>
                  <w:spacing w:before="120" w:after="120"/>
                  <w:jc w:val="both"/>
                  <w:rPr>
                    <w:rFonts w:ascii="Inter" w:hAnsi="Inter" w:cstheme="majorHAnsi"/>
                    <w:sz w:val="18"/>
                    <w:lang w:val="fr-FR"/>
                  </w:rPr>
                </w:pPr>
                <w:r w:rsidRPr="009221D9">
                  <w:rPr>
                    <w:rStyle w:val="Textedelespacerserv"/>
                    <w:rFonts w:ascii="Inter" w:hAnsi="Inter"/>
                  </w:rPr>
                  <w:t>Cliquez ou appuyez ici pour entrer du texte.</w:t>
                </w:r>
              </w:p>
            </w:tc>
          </w:sdtContent>
        </w:sdt>
      </w:tr>
      <w:tr w:rsidR="00026C5A" w:rsidRPr="009221D9" w:rsidTr="00CA717B">
        <w:tc>
          <w:tcPr>
            <w:tcW w:w="3823" w:type="dxa"/>
            <w:shd w:val="clear" w:color="auto" w:fill="D9D9D9" w:themeFill="background1" w:themeFillShade="D9"/>
          </w:tcPr>
          <w:p w:rsidR="00026C5A" w:rsidRPr="009221D9" w:rsidRDefault="00026C5A" w:rsidP="00CA717B">
            <w:pPr>
              <w:rPr>
                <w:rFonts w:ascii="Inter" w:hAnsi="Inter" w:cstheme="majorHAnsi"/>
                <w:b/>
                <w:sz w:val="18"/>
              </w:rPr>
            </w:pPr>
            <w:r w:rsidRPr="009221D9">
              <w:rPr>
                <w:rFonts w:ascii="Inter" w:hAnsi="Inter" w:cstheme="majorHAnsi"/>
                <w:b/>
                <w:sz w:val="18"/>
              </w:rPr>
              <w:t>Comment ce projet s’articule-t-il par rapport à vos activités habituelles ?</w:t>
            </w:r>
          </w:p>
        </w:tc>
        <w:sdt>
          <w:sdtPr>
            <w:rPr>
              <w:rFonts w:ascii="Inter" w:hAnsi="Inter" w:cstheme="majorHAnsi"/>
              <w:sz w:val="18"/>
            </w:rPr>
            <w:id w:val="367274456"/>
            <w:placeholder>
              <w:docPart w:val="0871938C4FEF4844BF4A8C0C6DB13960"/>
            </w:placeholder>
            <w:showingPlcHdr/>
          </w:sdtPr>
          <w:sdtEndPr/>
          <w:sdtContent>
            <w:tc>
              <w:tcPr>
                <w:tcW w:w="5239" w:type="dxa"/>
              </w:tcPr>
              <w:p w:rsidR="00026C5A" w:rsidRPr="009221D9" w:rsidRDefault="009E705E" w:rsidP="00CA717B">
                <w:pPr>
                  <w:spacing w:before="120" w:after="120"/>
                  <w:jc w:val="both"/>
                  <w:rPr>
                    <w:rFonts w:ascii="Inter" w:hAnsi="Inter" w:cstheme="majorHAnsi"/>
                    <w:sz w:val="18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</w:tbl>
    <w:p w:rsidR="00026C5A" w:rsidRPr="009221D9" w:rsidRDefault="00026C5A" w:rsidP="00474077">
      <w:pPr>
        <w:jc w:val="both"/>
        <w:rPr>
          <w:rFonts w:ascii="Inter" w:hAnsi="Inter" w:cstheme="majorHAnsi"/>
          <w:b/>
          <w:sz w:val="20"/>
          <w:szCs w:val="21"/>
        </w:rPr>
      </w:pPr>
    </w:p>
    <w:p w:rsidR="0020092A" w:rsidRPr="009221D9" w:rsidRDefault="0020092A" w:rsidP="00474077">
      <w:pPr>
        <w:jc w:val="both"/>
        <w:rPr>
          <w:rFonts w:ascii="Inter" w:hAnsi="Inter" w:cstheme="majorHAnsi"/>
          <w:b/>
          <w:sz w:val="20"/>
          <w:szCs w:val="21"/>
        </w:rPr>
      </w:pPr>
      <w:r w:rsidRPr="009221D9">
        <w:rPr>
          <w:rFonts w:ascii="Inter" w:hAnsi="Inter" w:cstheme="majorHAnsi"/>
          <w:b/>
          <w:sz w:val="20"/>
          <w:szCs w:val="21"/>
        </w:rPr>
        <w:t>Planning de réal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0092A" w:rsidRPr="009221D9" w:rsidTr="00CA717B">
        <w:tc>
          <w:tcPr>
            <w:tcW w:w="3823" w:type="dxa"/>
            <w:shd w:val="clear" w:color="auto" w:fill="D9D9D9" w:themeFill="background1" w:themeFillShade="D9"/>
          </w:tcPr>
          <w:p w:rsidR="0020092A" w:rsidRPr="009221D9" w:rsidRDefault="0069674F" w:rsidP="00CA717B">
            <w:pPr>
              <w:rPr>
                <w:rFonts w:ascii="Inter" w:hAnsi="Inter" w:cstheme="majorHAnsi"/>
                <w:b/>
                <w:sz w:val="18"/>
                <w:u w:val="single"/>
              </w:rPr>
            </w:pPr>
            <w:r w:rsidRPr="009221D9">
              <w:rPr>
                <w:rFonts w:ascii="Inter" w:hAnsi="Inter" w:cstheme="majorHAnsi"/>
                <w:b/>
                <w:sz w:val="18"/>
                <w:u w:val="single"/>
              </w:rPr>
              <w:t>Etape</w:t>
            </w:r>
            <w:r w:rsidR="00E57D2D" w:rsidRPr="009221D9">
              <w:rPr>
                <w:rFonts w:ascii="Inter" w:hAnsi="Inter" w:cstheme="majorHAnsi"/>
                <w:b/>
                <w:sz w:val="18"/>
                <w:u w:val="single"/>
              </w:rPr>
              <w:t xml:space="preserve"> 1</w:t>
            </w:r>
          </w:p>
          <w:p w:rsidR="0020092A" w:rsidRPr="009221D9" w:rsidRDefault="00022143" w:rsidP="00E57D2D">
            <w:pPr>
              <w:rPr>
                <w:rFonts w:ascii="Inter" w:hAnsi="Inter" w:cstheme="majorHAnsi"/>
                <w:sz w:val="18"/>
              </w:rPr>
            </w:pPr>
            <w:r w:rsidRPr="009221D9">
              <w:rPr>
                <w:rFonts w:ascii="Inter" w:hAnsi="Inter" w:cstheme="majorHAnsi"/>
                <w:sz w:val="18"/>
              </w:rPr>
              <w:t>Principales étapes</w:t>
            </w:r>
            <w:r w:rsidR="00C77272" w:rsidRPr="009221D9">
              <w:rPr>
                <w:rFonts w:ascii="Inter" w:hAnsi="Inter" w:cstheme="majorHAnsi"/>
                <w:sz w:val="18"/>
              </w:rPr>
              <w:t xml:space="preserve"> </w:t>
            </w:r>
            <w:r w:rsidR="00E57D2D" w:rsidRPr="009221D9">
              <w:rPr>
                <w:rFonts w:ascii="Inter" w:hAnsi="Inter" w:cstheme="majorHAnsi"/>
                <w:sz w:val="18"/>
              </w:rPr>
              <w:t>préparatoire</w:t>
            </w:r>
            <w:r w:rsidR="00F22104" w:rsidRPr="009221D9">
              <w:rPr>
                <w:rFonts w:ascii="Inter" w:hAnsi="Inter" w:cstheme="majorHAnsi"/>
                <w:sz w:val="18"/>
              </w:rPr>
              <w:t>s</w:t>
            </w:r>
            <w:r w:rsidR="00E57D2D" w:rsidRPr="009221D9">
              <w:rPr>
                <w:rFonts w:ascii="Inter" w:hAnsi="Inter" w:cstheme="majorHAnsi"/>
                <w:sz w:val="18"/>
              </w:rPr>
              <w:t xml:space="preserve"> jusqu’au dépôt de ce formulaire (phase II)</w:t>
            </w:r>
          </w:p>
        </w:tc>
        <w:sdt>
          <w:sdtPr>
            <w:rPr>
              <w:rFonts w:ascii="Inter" w:hAnsi="Inter" w:cstheme="majorHAnsi"/>
              <w:sz w:val="18"/>
              <w:lang w:val="fr-FR"/>
            </w:rPr>
            <w:id w:val="1551101108"/>
            <w:placeholder>
              <w:docPart w:val="5A518F9F58DA46C28FD948E223ADF9C2"/>
            </w:placeholder>
            <w:showingPlcHdr/>
          </w:sdtPr>
          <w:sdtEndPr/>
          <w:sdtContent>
            <w:tc>
              <w:tcPr>
                <w:tcW w:w="5239" w:type="dxa"/>
              </w:tcPr>
              <w:p w:rsidR="0020092A" w:rsidRPr="009221D9" w:rsidRDefault="003B4408" w:rsidP="003B4408">
                <w:pPr>
                  <w:spacing w:before="120" w:after="120"/>
                  <w:jc w:val="both"/>
                  <w:rPr>
                    <w:rFonts w:ascii="Inter" w:hAnsi="Inter" w:cstheme="majorHAnsi"/>
                    <w:sz w:val="18"/>
                    <w:lang w:val="fr-FR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F22104" w:rsidRPr="009221D9" w:rsidTr="00CA717B">
        <w:tc>
          <w:tcPr>
            <w:tcW w:w="3823" w:type="dxa"/>
            <w:shd w:val="clear" w:color="auto" w:fill="D9D9D9" w:themeFill="background1" w:themeFillShade="D9"/>
          </w:tcPr>
          <w:p w:rsidR="00F22104" w:rsidRPr="009221D9" w:rsidRDefault="0069674F" w:rsidP="00F22104">
            <w:pPr>
              <w:rPr>
                <w:rFonts w:ascii="Inter" w:hAnsi="Inter" w:cstheme="majorHAnsi"/>
                <w:b/>
                <w:sz w:val="18"/>
                <w:u w:val="single"/>
              </w:rPr>
            </w:pPr>
            <w:r w:rsidRPr="009221D9">
              <w:rPr>
                <w:rFonts w:ascii="Inter" w:hAnsi="Inter" w:cstheme="majorHAnsi"/>
                <w:b/>
                <w:sz w:val="18"/>
                <w:u w:val="single"/>
              </w:rPr>
              <w:t>Etape</w:t>
            </w:r>
            <w:r w:rsidR="00F22104" w:rsidRPr="009221D9">
              <w:rPr>
                <w:rFonts w:ascii="Inter" w:hAnsi="Inter" w:cstheme="majorHAnsi"/>
                <w:b/>
                <w:sz w:val="18"/>
                <w:u w:val="single"/>
              </w:rPr>
              <w:t xml:space="preserve"> 2</w:t>
            </w:r>
          </w:p>
          <w:p w:rsidR="00F22104" w:rsidRPr="009221D9" w:rsidRDefault="00F22104" w:rsidP="00F22104">
            <w:pPr>
              <w:rPr>
                <w:rFonts w:ascii="Inter" w:hAnsi="Inter" w:cstheme="majorHAnsi"/>
                <w:b/>
                <w:sz w:val="18"/>
                <w:u w:val="single"/>
              </w:rPr>
            </w:pPr>
            <w:r w:rsidRPr="009221D9">
              <w:rPr>
                <w:rFonts w:ascii="Inter" w:hAnsi="Inter" w:cstheme="majorHAnsi"/>
                <w:sz w:val="18"/>
              </w:rPr>
              <w:t>Étape(s) prévue(s) jusqu’au lancement du projet avec le(s) soutien(s) financier(s)</w:t>
            </w:r>
          </w:p>
        </w:tc>
        <w:sdt>
          <w:sdtPr>
            <w:rPr>
              <w:rFonts w:ascii="Inter" w:hAnsi="Inter" w:cstheme="majorHAnsi"/>
              <w:sz w:val="18"/>
              <w:lang w:val="fr-FR"/>
            </w:rPr>
            <w:id w:val="-5327302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</w:tcPr>
              <w:p w:rsidR="00F22104" w:rsidRPr="009221D9" w:rsidRDefault="00560358" w:rsidP="003B4408">
                <w:pPr>
                  <w:spacing w:before="120" w:after="120"/>
                  <w:jc w:val="both"/>
                  <w:rPr>
                    <w:rFonts w:ascii="Inter" w:hAnsi="Inter" w:cstheme="majorHAnsi"/>
                    <w:sz w:val="18"/>
                    <w:lang w:val="fr-FR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20092A" w:rsidRPr="009221D9" w:rsidTr="00CA717B">
        <w:tc>
          <w:tcPr>
            <w:tcW w:w="3823" w:type="dxa"/>
            <w:shd w:val="clear" w:color="auto" w:fill="D9D9D9" w:themeFill="background1" w:themeFillShade="D9"/>
          </w:tcPr>
          <w:p w:rsidR="00F22104" w:rsidRPr="009221D9" w:rsidRDefault="0069674F" w:rsidP="00F22104">
            <w:pPr>
              <w:rPr>
                <w:rFonts w:ascii="Inter" w:hAnsi="Inter" w:cstheme="majorHAnsi"/>
                <w:b/>
                <w:sz w:val="18"/>
                <w:u w:val="single"/>
              </w:rPr>
            </w:pPr>
            <w:r w:rsidRPr="009221D9">
              <w:rPr>
                <w:rFonts w:ascii="Inter" w:hAnsi="Inter" w:cstheme="majorHAnsi"/>
                <w:b/>
                <w:sz w:val="18"/>
                <w:u w:val="single"/>
              </w:rPr>
              <w:t>Etape</w:t>
            </w:r>
            <w:r w:rsidR="00F22104" w:rsidRPr="009221D9">
              <w:rPr>
                <w:rFonts w:ascii="Inter" w:hAnsi="Inter" w:cstheme="majorHAnsi"/>
                <w:b/>
                <w:sz w:val="18"/>
                <w:u w:val="single"/>
              </w:rPr>
              <w:t xml:space="preserve"> 3</w:t>
            </w:r>
          </w:p>
          <w:p w:rsidR="0020092A" w:rsidRPr="009221D9" w:rsidRDefault="00F22104" w:rsidP="007D108E">
            <w:pPr>
              <w:rPr>
                <w:rFonts w:ascii="Inter" w:hAnsi="Inter" w:cstheme="majorHAnsi"/>
                <w:sz w:val="18"/>
              </w:rPr>
            </w:pPr>
            <w:r w:rsidRPr="009221D9">
              <w:rPr>
                <w:rFonts w:ascii="Inter" w:hAnsi="Inter" w:cstheme="majorHAnsi"/>
                <w:sz w:val="18"/>
              </w:rPr>
              <w:t xml:space="preserve">Étape(s) prévue(s) </w:t>
            </w:r>
            <w:r w:rsidR="007D108E" w:rsidRPr="009221D9">
              <w:rPr>
                <w:rFonts w:ascii="Inter" w:hAnsi="Inter" w:cstheme="majorHAnsi"/>
                <w:sz w:val="18"/>
              </w:rPr>
              <w:t>pendant</w:t>
            </w:r>
            <w:r w:rsidRPr="009221D9">
              <w:rPr>
                <w:rFonts w:ascii="Inter" w:hAnsi="Inter" w:cstheme="majorHAnsi"/>
                <w:sz w:val="18"/>
              </w:rPr>
              <w:t xml:space="preserve"> la réalisation du projet</w:t>
            </w:r>
          </w:p>
        </w:tc>
        <w:sdt>
          <w:sdtPr>
            <w:rPr>
              <w:rFonts w:ascii="Inter" w:hAnsi="Inter" w:cstheme="majorHAnsi"/>
              <w:sz w:val="18"/>
              <w:lang w:val="fr-FR"/>
            </w:rPr>
            <w:id w:val="-603573152"/>
            <w:placeholder>
              <w:docPart w:val="AD018D9F947E4A8691FADA3CDBAFE6E2"/>
            </w:placeholder>
            <w:showingPlcHdr/>
          </w:sdtPr>
          <w:sdtEndPr/>
          <w:sdtContent>
            <w:tc>
              <w:tcPr>
                <w:tcW w:w="5239" w:type="dxa"/>
              </w:tcPr>
              <w:p w:rsidR="0020092A" w:rsidRPr="009221D9" w:rsidRDefault="0020092A" w:rsidP="00CA717B">
                <w:pPr>
                  <w:spacing w:before="120" w:after="120"/>
                  <w:jc w:val="both"/>
                  <w:rPr>
                    <w:rFonts w:ascii="Inter" w:hAnsi="Inter" w:cstheme="majorHAnsi"/>
                    <w:sz w:val="18"/>
                    <w:lang w:val="fr-FR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20092A" w:rsidRPr="009221D9" w:rsidTr="00CA717B">
        <w:tc>
          <w:tcPr>
            <w:tcW w:w="3823" w:type="dxa"/>
            <w:shd w:val="clear" w:color="auto" w:fill="D9D9D9" w:themeFill="background1" w:themeFillShade="D9"/>
          </w:tcPr>
          <w:p w:rsidR="0020092A" w:rsidRPr="009221D9" w:rsidRDefault="0038038C" w:rsidP="00CA717B">
            <w:pPr>
              <w:rPr>
                <w:rFonts w:ascii="Inter" w:hAnsi="Inter" w:cstheme="majorHAnsi"/>
                <w:b/>
                <w:sz w:val="18"/>
                <w:u w:val="single"/>
              </w:rPr>
            </w:pPr>
            <w:r w:rsidRPr="009221D9">
              <w:rPr>
                <w:rFonts w:ascii="Inter" w:hAnsi="Inter" w:cstheme="majorHAnsi"/>
                <w:b/>
                <w:sz w:val="18"/>
                <w:u w:val="single"/>
              </w:rPr>
              <w:t>Etape</w:t>
            </w:r>
            <w:r w:rsidR="00F22104" w:rsidRPr="009221D9">
              <w:rPr>
                <w:rFonts w:ascii="Inter" w:hAnsi="Inter" w:cstheme="majorHAnsi"/>
                <w:b/>
                <w:sz w:val="18"/>
                <w:u w:val="single"/>
              </w:rPr>
              <w:t xml:space="preserve"> 4</w:t>
            </w:r>
          </w:p>
          <w:p w:rsidR="0020092A" w:rsidRPr="009221D9" w:rsidRDefault="00F22104" w:rsidP="00E57D2D">
            <w:pPr>
              <w:rPr>
                <w:rFonts w:ascii="Inter" w:hAnsi="Inter" w:cstheme="majorHAnsi"/>
                <w:sz w:val="18"/>
              </w:rPr>
            </w:pPr>
            <w:r w:rsidRPr="009221D9">
              <w:rPr>
                <w:rFonts w:ascii="Inter" w:hAnsi="Inter" w:cstheme="majorHAnsi"/>
                <w:sz w:val="18"/>
              </w:rPr>
              <w:t>Etape(s) prévue(s) après la réalisation du projet</w:t>
            </w:r>
          </w:p>
        </w:tc>
        <w:sdt>
          <w:sdtPr>
            <w:rPr>
              <w:rFonts w:ascii="Inter" w:hAnsi="Inter" w:cstheme="majorHAnsi"/>
              <w:sz w:val="18"/>
              <w:lang w:val="fr-FR"/>
            </w:rPr>
            <w:id w:val="-1951381994"/>
            <w:placeholder>
              <w:docPart w:val="778517EEDA0C4CC9BDF0940266FF27F0"/>
            </w:placeholder>
            <w:showingPlcHdr/>
          </w:sdtPr>
          <w:sdtEndPr/>
          <w:sdtContent>
            <w:tc>
              <w:tcPr>
                <w:tcW w:w="5239" w:type="dxa"/>
              </w:tcPr>
              <w:p w:rsidR="0020092A" w:rsidRPr="009221D9" w:rsidRDefault="0020092A" w:rsidP="00CA717B">
                <w:pPr>
                  <w:spacing w:before="120" w:after="120"/>
                  <w:jc w:val="both"/>
                  <w:rPr>
                    <w:rFonts w:ascii="Inter" w:hAnsi="Inter" w:cstheme="majorHAnsi"/>
                    <w:sz w:val="18"/>
                    <w:lang w:val="fr-FR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</w:tbl>
    <w:p w:rsidR="00F243EF" w:rsidRPr="009221D9" w:rsidRDefault="0013181A" w:rsidP="00474077">
      <w:pPr>
        <w:jc w:val="both"/>
        <w:rPr>
          <w:rFonts w:ascii="Inter" w:hAnsi="Inter" w:cstheme="majorHAnsi"/>
          <w:b/>
          <w:sz w:val="20"/>
          <w:lang w:val="fr-FR"/>
        </w:rPr>
      </w:pPr>
      <w:bookmarkStart w:id="0" w:name="_GoBack"/>
      <w:bookmarkEnd w:id="0"/>
      <w:r w:rsidRPr="009221D9">
        <w:rPr>
          <w:rFonts w:ascii="Inter" w:hAnsi="Inter" w:cstheme="majorHAnsi"/>
          <w:b/>
          <w:sz w:val="20"/>
          <w:lang w:val="fr-FR"/>
        </w:rPr>
        <w:t>Budge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2268"/>
      </w:tblGrid>
      <w:tr w:rsidR="0013181A" w:rsidRPr="009221D9" w:rsidTr="0013181A">
        <w:trPr>
          <w:trHeight w:val="20"/>
        </w:trPr>
        <w:tc>
          <w:tcPr>
            <w:tcW w:w="6799" w:type="dxa"/>
            <w:shd w:val="clear" w:color="auto" w:fill="E7E6E6" w:themeFill="background2"/>
          </w:tcPr>
          <w:p w:rsidR="0013181A" w:rsidRPr="009221D9" w:rsidRDefault="00DD74DE" w:rsidP="0013181A">
            <w:pPr>
              <w:jc w:val="both"/>
              <w:rPr>
                <w:rFonts w:ascii="Inter" w:hAnsi="Inter" w:cstheme="majorHAnsi"/>
                <w:b/>
                <w:sz w:val="20"/>
                <w:szCs w:val="21"/>
              </w:rPr>
            </w:pPr>
            <w:r w:rsidRPr="009221D9">
              <w:rPr>
                <w:rFonts w:ascii="Inter" w:hAnsi="Inter" w:cstheme="majorHAnsi"/>
                <w:b/>
                <w:sz w:val="20"/>
                <w:szCs w:val="21"/>
              </w:rPr>
              <w:t>Dépenses</w:t>
            </w:r>
          </w:p>
        </w:tc>
        <w:tc>
          <w:tcPr>
            <w:tcW w:w="2268" w:type="dxa"/>
            <w:shd w:val="clear" w:color="auto" w:fill="E7E6E6" w:themeFill="background2"/>
          </w:tcPr>
          <w:p w:rsidR="0013181A" w:rsidRPr="009221D9" w:rsidRDefault="00DD74DE" w:rsidP="0013181A">
            <w:pPr>
              <w:jc w:val="both"/>
              <w:rPr>
                <w:rFonts w:ascii="Inter" w:hAnsi="Inter" w:cstheme="majorHAnsi"/>
                <w:b/>
                <w:sz w:val="20"/>
                <w:szCs w:val="21"/>
              </w:rPr>
            </w:pPr>
            <w:r w:rsidRPr="009221D9">
              <w:rPr>
                <w:rFonts w:ascii="Inter" w:hAnsi="Inter" w:cstheme="majorHAnsi"/>
                <w:b/>
                <w:sz w:val="20"/>
                <w:szCs w:val="21"/>
              </w:rPr>
              <w:t>Budget</w:t>
            </w:r>
          </w:p>
        </w:tc>
      </w:tr>
      <w:sdt>
        <w:sdtPr>
          <w:rPr>
            <w:rFonts w:ascii="Inter" w:hAnsi="Inter" w:cstheme="majorHAnsi"/>
            <w:b/>
            <w:sz w:val="20"/>
            <w:szCs w:val="21"/>
          </w:rPr>
          <w:id w:val="-62486915"/>
          <w:placeholder>
            <w:docPart w:val="DefaultPlaceholder_-1854013440"/>
          </w:placeholder>
        </w:sdtPr>
        <w:sdtEndPr/>
        <w:sdtContent>
          <w:tr w:rsidR="0013181A" w:rsidRPr="009221D9" w:rsidTr="0013181A">
            <w:trPr>
              <w:trHeight w:val="272"/>
            </w:trPr>
            <w:tc>
              <w:tcPr>
                <w:tcW w:w="6799" w:type="dxa"/>
              </w:tcPr>
              <w:p w:rsidR="0013181A" w:rsidRPr="009221D9" w:rsidRDefault="0013181A" w:rsidP="00BB6267">
                <w:pPr>
                  <w:jc w:val="both"/>
                  <w:rPr>
                    <w:rFonts w:ascii="Inter" w:hAnsi="Inter" w:cstheme="majorHAnsi"/>
                    <w:b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13181A" w:rsidRPr="009221D9" w:rsidRDefault="0013181A" w:rsidP="0013181A">
                <w:pPr>
                  <w:jc w:val="both"/>
                  <w:rPr>
                    <w:rFonts w:ascii="Inter" w:hAnsi="Inter" w:cstheme="majorHAnsi"/>
                    <w:b/>
                    <w:sz w:val="20"/>
                    <w:szCs w:val="21"/>
                  </w:rPr>
                </w:pPr>
              </w:p>
            </w:tc>
          </w:tr>
        </w:sdtContent>
      </w:sdt>
      <w:sdt>
        <w:sdtPr>
          <w:rPr>
            <w:rFonts w:ascii="Inter" w:hAnsi="Inter" w:cstheme="majorHAnsi"/>
            <w:b/>
            <w:sz w:val="20"/>
            <w:szCs w:val="21"/>
          </w:rPr>
          <w:id w:val="459543889"/>
          <w:placeholder>
            <w:docPart w:val="DefaultPlaceholder_-1854013440"/>
          </w:placeholder>
        </w:sdtPr>
        <w:sdtEndPr/>
        <w:sdtContent>
          <w:tr w:rsidR="0013181A" w:rsidRPr="009221D9" w:rsidTr="0013181A">
            <w:trPr>
              <w:trHeight w:val="20"/>
            </w:trPr>
            <w:tc>
              <w:tcPr>
                <w:tcW w:w="6799" w:type="dxa"/>
              </w:tcPr>
              <w:p w:rsidR="0013181A" w:rsidRPr="009221D9" w:rsidRDefault="0013181A" w:rsidP="00580D3F">
                <w:pPr>
                  <w:jc w:val="both"/>
                  <w:rPr>
                    <w:rFonts w:ascii="Inter" w:hAnsi="Inter" w:cstheme="majorHAnsi"/>
                    <w:b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13181A" w:rsidRPr="009221D9" w:rsidRDefault="0013181A" w:rsidP="0013181A">
                <w:pPr>
                  <w:jc w:val="both"/>
                  <w:rPr>
                    <w:rFonts w:ascii="Inter" w:hAnsi="Inter" w:cstheme="majorHAnsi"/>
                    <w:b/>
                    <w:sz w:val="20"/>
                    <w:szCs w:val="21"/>
                  </w:rPr>
                </w:pPr>
              </w:p>
            </w:tc>
          </w:tr>
        </w:sdtContent>
      </w:sdt>
      <w:sdt>
        <w:sdtPr>
          <w:rPr>
            <w:rFonts w:ascii="Inter" w:hAnsi="Inter" w:cstheme="majorHAnsi"/>
            <w:b/>
            <w:sz w:val="20"/>
            <w:szCs w:val="21"/>
          </w:rPr>
          <w:id w:val="-887884105"/>
          <w:placeholder>
            <w:docPart w:val="DefaultPlaceholder_-1854013440"/>
          </w:placeholder>
        </w:sdtPr>
        <w:sdtEndPr/>
        <w:sdtContent>
          <w:tr w:rsidR="0013181A" w:rsidRPr="009221D9" w:rsidTr="0013181A">
            <w:trPr>
              <w:trHeight w:val="20"/>
            </w:trPr>
            <w:tc>
              <w:tcPr>
                <w:tcW w:w="6799" w:type="dxa"/>
              </w:tcPr>
              <w:p w:rsidR="0013181A" w:rsidRPr="009221D9" w:rsidRDefault="0013181A" w:rsidP="00580D3F">
                <w:pPr>
                  <w:jc w:val="both"/>
                  <w:rPr>
                    <w:rFonts w:ascii="Inter" w:hAnsi="Inter" w:cstheme="majorHAnsi"/>
                    <w:b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13181A" w:rsidRPr="009221D9" w:rsidRDefault="0013181A" w:rsidP="0013181A">
                <w:pPr>
                  <w:jc w:val="both"/>
                  <w:rPr>
                    <w:rFonts w:ascii="Inter" w:hAnsi="Inter" w:cstheme="majorHAnsi"/>
                    <w:b/>
                    <w:sz w:val="20"/>
                    <w:szCs w:val="21"/>
                  </w:rPr>
                </w:pPr>
              </w:p>
            </w:tc>
          </w:tr>
        </w:sdtContent>
      </w:sdt>
      <w:sdt>
        <w:sdtPr>
          <w:rPr>
            <w:rFonts w:ascii="Inter" w:hAnsi="Inter" w:cstheme="majorHAnsi"/>
            <w:b/>
            <w:sz w:val="20"/>
            <w:szCs w:val="21"/>
          </w:rPr>
          <w:id w:val="1035775479"/>
          <w:placeholder>
            <w:docPart w:val="DefaultPlaceholder_-1854013440"/>
          </w:placeholder>
        </w:sdtPr>
        <w:sdtEndPr/>
        <w:sdtContent>
          <w:tr w:rsidR="0013181A" w:rsidRPr="009221D9" w:rsidTr="0013181A">
            <w:trPr>
              <w:trHeight w:val="20"/>
            </w:trPr>
            <w:tc>
              <w:tcPr>
                <w:tcW w:w="6799" w:type="dxa"/>
              </w:tcPr>
              <w:p w:rsidR="0013181A" w:rsidRPr="009221D9" w:rsidRDefault="0013181A" w:rsidP="00580D3F">
                <w:pPr>
                  <w:jc w:val="both"/>
                  <w:rPr>
                    <w:rFonts w:ascii="Inter" w:hAnsi="Inter" w:cstheme="majorHAnsi"/>
                    <w:b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13181A" w:rsidRPr="009221D9" w:rsidRDefault="0013181A" w:rsidP="0013181A">
                <w:pPr>
                  <w:jc w:val="both"/>
                  <w:rPr>
                    <w:rFonts w:ascii="Inter" w:hAnsi="Inter" w:cstheme="majorHAnsi"/>
                    <w:b/>
                    <w:sz w:val="20"/>
                    <w:szCs w:val="21"/>
                  </w:rPr>
                </w:pPr>
              </w:p>
            </w:tc>
          </w:tr>
        </w:sdtContent>
      </w:sdt>
      <w:sdt>
        <w:sdtPr>
          <w:rPr>
            <w:rFonts w:ascii="Inter" w:hAnsi="Inter" w:cstheme="majorHAnsi"/>
            <w:b/>
            <w:sz w:val="20"/>
            <w:szCs w:val="21"/>
          </w:rPr>
          <w:id w:val="1097520177"/>
          <w:placeholder>
            <w:docPart w:val="DefaultPlaceholder_-1854013440"/>
          </w:placeholder>
        </w:sdtPr>
        <w:sdtEndPr/>
        <w:sdtContent>
          <w:tr w:rsidR="0013181A" w:rsidRPr="009221D9" w:rsidTr="0013181A">
            <w:trPr>
              <w:trHeight w:val="20"/>
            </w:trPr>
            <w:tc>
              <w:tcPr>
                <w:tcW w:w="6799" w:type="dxa"/>
              </w:tcPr>
              <w:p w:rsidR="0013181A" w:rsidRPr="009221D9" w:rsidRDefault="0013181A" w:rsidP="00580D3F">
                <w:pPr>
                  <w:jc w:val="both"/>
                  <w:rPr>
                    <w:rFonts w:ascii="Inter" w:hAnsi="Inter" w:cstheme="majorHAnsi"/>
                    <w:b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13181A" w:rsidRPr="009221D9" w:rsidRDefault="0013181A" w:rsidP="0013181A">
                <w:pPr>
                  <w:jc w:val="both"/>
                  <w:rPr>
                    <w:rFonts w:ascii="Inter" w:hAnsi="Inter" w:cstheme="majorHAnsi"/>
                    <w:b/>
                    <w:sz w:val="20"/>
                    <w:szCs w:val="21"/>
                  </w:rPr>
                </w:pPr>
              </w:p>
            </w:tc>
          </w:tr>
        </w:sdtContent>
      </w:sdt>
      <w:sdt>
        <w:sdtPr>
          <w:rPr>
            <w:rFonts w:ascii="Inter" w:hAnsi="Inter" w:cstheme="majorHAnsi"/>
            <w:b/>
            <w:sz w:val="20"/>
            <w:szCs w:val="21"/>
          </w:rPr>
          <w:id w:val="-813871067"/>
          <w:placeholder>
            <w:docPart w:val="DefaultPlaceholder_-1854013440"/>
          </w:placeholder>
        </w:sdtPr>
        <w:sdtEndPr/>
        <w:sdtContent>
          <w:tr w:rsidR="0013181A" w:rsidRPr="009221D9" w:rsidTr="0013181A">
            <w:trPr>
              <w:trHeight w:val="176"/>
            </w:trPr>
            <w:tc>
              <w:tcPr>
                <w:tcW w:w="6799" w:type="dxa"/>
              </w:tcPr>
              <w:p w:rsidR="0013181A" w:rsidRPr="009221D9" w:rsidRDefault="0013181A" w:rsidP="00580D3F">
                <w:pPr>
                  <w:jc w:val="both"/>
                  <w:rPr>
                    <w:rFonts w:ascii="Inter" w:hAnsi="Inter" w:cstheme="majorHAnsi"/>
                    <w:b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13181A" w:rsidRPr="009221D9" w:rsidRDefault="0013181A" w:rsidP="0013181A">
                <w:pPr>
                  <w:jc w:val="both"/>
                  <w:rPr>
                    <w:rFonts w:ascii="Inter" w:hAnsi="Inter" w:cstheme="majorHAnsi"/>
                    <w:b/>
                    <w:sz w:val="20"/>
                    <w:szCs w:val="21"/>
                  </w:rPr>
                </w:pPr>
              </w:p>
            </w:tc>
          </w:tr>
        </w:sdtContent>
      </w:sdt>
      <w:sdt>
        <w:sdtPr>
          <w:rPr>
            <w:rFonts w:ascii="Inter" w:hAnsi="Inter" w:cstheme="majorHAnsi"/>
            <w:b/>
            <w:sz w:val="20"/>
            <w:szCs w:val="21"/>
          </w:rPr>
          <w:id w:val="-154918734"/>
          <w:placeholder>
            <w:docPart w:val="DefaultPlaceholder_-1854013440"/>
          </w:placeholder>
        </w:sdtPr>
        <w:sdtEndPr/>
        <w:sdtContent>
          <w:tr w:rsidR="0013181A" w:rsidRPr="009221D9" w:rsidTr="0013181A">
            <w:trPr>
              <w:trHeight w:val="20"/>
            </w:trPr>
            <w:tc>
              <w:tcPr>
                <w:tcW w:w="6799" w:type="dxa"/>
              </w:tcPr>
              <w:p w:rsidR="0013181A" w:rsidRPr="009221D9" w:rsidRDefault="0013181A" w:rsidP="00580D3F">
                <w:pPr>
                  <w:jc w:val="both"/>
                  <w:rPr>
                    <w:rFonts w:ascii="Inter" w:hAnsi="Inter" w:cstheme="majorHAnsi"/>
                    <w:b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13181A" w:rsidRPr="009221D9" w:rsidRDefault="0013181A" w:rsidP="0013181A">
                <w:pPr>
                  <w:jc w:val="both"/>
                  <w:rPr>
                    <w:rFonts w:ascii="Inter" w:hAnsi="Inter" w:cstheme="majorHAnsi"/>
                    <w:b/>
                    <w:sz w:val="20"/>
                    <w:szCs w:val="21"/>
                  </w:rPr>
                </w:pPr>
              </w:p>
            </w:tc>
          </w:tr>
        </w:sdtContent>
      </w:sdt>
      <w:sdt>
        <w:sdtPr>
          <w:rPr>
            <w:rFonts w:ascii="Inter" w:hAnsi="Inter" w:cstheme="majorHAnsi"/>
            <w:b/>
            <w:sz w:val="20"/>
            <w:szCs w:val="21"/>
          </w:rPr>
          <w:id w:val="-1828120065"/>
          <w:placeholder>
            <w:docPart w:val="DefaultPlaceholder_-1854013440"/>
          </w:placeholder>
        </w:sdtPr>
        <w:sdtEndPr/>
        <w:sdtContent>
          <w:tr w:rsidR="00580D3F" w:rsidRPr="009221D9" w:rsidTr="0013181A">
            <w:trPr>
              <w:trHeight w:val="20"/>
            </w:trPr>
            <w:tc>
              <w:tcPr>
                <w:tcW w:w="6799" w:type="dxa"/>
              </w:tcPr>
              <w:p w:rsidR="00580D3F" w:rsidRPr="009221D9" w:rsidRDefault="00580D3F" w:rsidP="00580D3F">
                <w:pPr>
                  <w:jc w:val="both"/>
                  <w:rPr>
                    <w:rFonts w:ascii="Inter" w:hAnsi="Inter" w:cstheme="majorHAnsi"/>
                    <w:b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580D3F" w:rsidRPr="009221D9" w:rsidRDefault="00580D3F" w:rsidP="0013181A">
                <w:pPr>
                  <w:jc w:val="both"/>
                  <w:rPr>
                    <w:rFonts w:ascii="Inter" w:hAnsi="Inter" w:cstheme="majorHAnsi"/>
                    <w:b/>
                    <w:sz w:val="20"/>
                    <w:szCs w:val="21"/>
                  </w:rPr>
                </w:pPr>
              </w:p>
            </w:tc>
          </w:tr>
        </w:sdtContent>
      </w:sdt>
      <w:sdt>
        <w:sdtPr>
          <w:rPr>
            <w:rFonts w:ascii="Inter" w:hAnsi="Inter" w:cstheme="majorHAnsi"/>
            <w:b/>
            <w:sz w:val="20"/>
            <w:szCs w:val="21"/>
          </w:rPr>
          <w:id w:val="-1891559371"/>
          <w:placeholder>
            <w:docPart w:val="DefaultPlaceholder_-1854013440"/>
          </w:placeholder>
        </w:sdtPr>
        <w:sdtEndPr/>
        <w:sdtContent>
          <w:tr w:rsidR="00580D3F" w:rsidRPr="009221D9" w:rsidTr="0013181A">
            <w:trPr>
              <w:trHeight w:val="20"/>
            </w:trPr>
            <w:tc>
              <w:tcPr>
                <w:tcW w:w="6799" w:type="dxa"/>
              </w:tcPr>
              <w:p w:rsidR="00580D3F" w:rsidRPr="009221D9" w:rsidRDefault="00580D3F" w:rsidP="00580D3F">
                <w:pPr>
                  <w:jc w:val="both"/>
                  <w:rPr>
                    <w:rFonts w:ascii="Inter" w:hAnsi="Inter" w:cstheme="majorHAnsi"/>
                    <w:b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580D3F" w:rsidRPr="009221D9" w:rsidRDefault="00580D3F" w:rsidP="0013181A">
                <w:pPr>
                  <w:jc w:val="both"/>
                  <w:rPr>
                    <w:rFonts w:ascii="Inter" w:hAnsi="Inter" w:cstheme="majorHAnsi"/>
                    <w:b/>
                    <w:sz w:val="20"/>
                    <w:szCs w:val="21"/>
                  </w:rPr>
                </w:pPr>
              </w:p>
            </w:tc>
          </w:tr>
        </w:sdtContent>
      </w:sdt>
      <w:sdt>
        <w:sdtPr>
          <w:rPr>
            <w:rFonts w:ascii="Inter" w:hAnsi="Inter" w:cstheme="majorHAnsi"/>
            <w:b/>
            <w:sz w:val="20"/>
            <w:szCs w:val="21"/>
          </w:rPr>
          <w:id w:val="-1245798384"/>
          <w:placeholder>
            <w:docPart w:val="DefaultPlaceholder_-1854013440"/>
          </w:placeholder>
        </w:sdtPr>
        <w:sdtEndPr/>
        <w:sdtContent>
          <w:tr w:rsidR="0013181A" w:rsidRPr="009221D9" w:rsidTr="0013181A">
            <w:trPr>
              <w:trHeight w:val="20"/>
            </w:trPr>
            <w:tc>
              <w:tcPr>
                <w:tcW w:w="6799" w:type="dxa"/>
                <w:shd w:val="clear" w:color="auto" w:fill="E7E6E6" w:themeFill="background2"/>
              </w:tcPr>
              <w:p w:rsidR="0013181A" w:rsidRPr="009221D9" w:rsidRDefault="00DD74DE" w:rsidP="0013181A">
                <w:pPr>
                  <w:jc w:val="both"/>
                  <w:rPr>
                    <w:rFonts w:ascii="Inter" w:hAnsi="Inter" w:cstheme="majorHAnsi"/>
                    <w:b/>
                    <w:sz w:val="20"/>
                    <w:szCs w:val="21"/>
                  </w:rPr>
                </w:pPr>
                <w:r w:rsidRPr="009221D9">
                  <w:rPr>
                    <w:rFonts w:ascii="Inter" w:hAnsi="Inter" w:cstheme="majorHAnsi"/>
                    <w:b/>
                    <w:sz w:val="20"/>
                    <w:szCs w:val="21"/>
                  </w:rPr>
                  <w:t xml:space="preserve">Total </w:t>
                </w:r>
                <w:r w:rsidR="006F709C" w:rsidRPr="009221D9">
                  <w:rPr>
                    <w:rFonts w:ascii="Inter" w:hAnsi="Inter" w:cstheme="majorHAnsi"/>
                    <w:b/>
                    <w:sz w:val="20"/>
                    <w:szCs w:val="21"/>
                  </w:rPr>
                  <w:t>dépenses</w:t>
                </w:r>
                <w:r w:rsidR="006F709C" w:rsidRPr="009221D9">
                  <w:rPr>
                    <w:rFonts w:ascii="Inter" w:hAnsi="Inter" w:cstheme="majorHAnsi"/>
                    <w:b/>
                    <w:sz w:val="20"/>
                    <w:szCs w:val="21"/>
                  </w:rPr>
                  <w:tab/>
                </w:r>
              </w:p>
            </w:tc>
            <w:tc>
              <w:tcPr>
                <w:tcW w:w="2268" w:type="dxa"/>
                <w:shd w:val="clear" w:color="auto" w:fill="E7E6E6" w:themeFill="background2"/>
              </w:tcPr>
              <w:p w:rsidR="0013181A" w:rsidRPr="009221D9" w:rsidRDefault="0013181A" w:rsidP="0013181A">
                <w:pPr>
                  <w:jc w:val="both"/>
                  <w:rPr>
                    <w:rFonts w:ascii="Inter" w:hAnsi="Inter" w:cstheme="majorHAnsi"/>
                    <w:b/>
                    <w:sz w:val="20"/>
                    <w:szCs w:val="21"/>
                  </w:rPr>
                </w:pPr>
              </w:p>
            </w:tc>
          </w:tr>
        </w:sdtContent>
      </w:sdt>
    </w:tbl>
    <w:p w:rsidR="0013181A" w:rsidRPr="009221D9" w:rsidRDefault="0013181A" w:rsidP="00474077">
      <w:pPr>
        <w:jc w:val="both"/>
        <w:rPr>
          <w:rFonts w:ascii="Inter" w:hAnsi="Inter" w:cstheme="majorHAnsi"/>
          <w:b/>
          <w:sz w:val="20"/>
          <w:lang w:val="fr-F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2268"/>
      </w:tblGrid>
      <w:tr w:rsidR="0013181A" w:rsidRPr="009221D9" w:rsidTr="0013181A">
        <w:tc>
          <w:tcPr>
            <w:tcW w:w="6799" w:type="dxa"/>
            <w:shd w:val="clear" w:color="auto" w:fill="E7E6E6" w:themeFill="background2"/>
          </w:tcPr>
          <w:p w:rsidR="0013181A" w:rsidRPr="009221D9" w:rsidRDefault="00DD74DE" w:rsidP="00287DF7">
            <w:pPr>
              <w:jc w:val="both"/>
              <w:rPr>
                <w:rFonts w:ascii="Inter" w:hAnsi="Inter" w:cstheme="majorHAnsi"/>
                <w:b/>
                <w:sz w:val="20"/>
                <w:szCs w:val="21"/>
              </w:rPr>
            </w:pPr>
            <w:r w:rsidRPr="009221D9">
              <w:rPr>
                <w:rFonts w:ascii="Inter" w:hAnsi="Inter" w:cstheme="majorHAnsi"/>
                <w:b/>
                <w:sz w:val="20"/>
                <w:szCs w:val="21"/>
              </w:rPr>
              <w:t>Recettes</w:t>
            </w:r>
          </w:p>
        </w:tc>
        <w:tc>
          <w:tcPr>
            <w:tcW w:w="2268" w:type="dxa"/>
            <w:shd w:val="clear" w:color="auto" w:fill="E7E6E6" w:themeFill="background2"/>
          </w:tcPr>
          <w:p w:rsidR="0013181A" w:rsidRPr="009221D9" w:rsidRDefault="00DD74DE" w:rsidP="00287DF7">
            <w:pPr>
              <w:jc w:val="both"/>
              <w:rPr>
                <w:rFonts w:ascii="Inter" w:hAnsi="Inter" w:cstheme="majorHAnsi"/>
                <w:b/>
                <w:sz w:val="20"/>
                <w:szCs w:val="21"/>
              </w:rPr>
            </w:pPr>
            <w:r w:rsidRPr="009221D9">
              <w:rPr>
                <w:rFonts w:ascii="Inter" w:hAnsi="Inter" w:cstheme="majorHAnsi"/>
                <w:b/>
                <w:sz w:val="20"/>
                <w:szCs w:val="21"/>
              </w:rPr>
              <w:t>Budget</w:t>
            </w:r>
          </w:p>
        </w:tc>
      </w:tr>
      <w:sdt>
        <w:sdtPr>
          <w:rPr>
            <w:rFonts w:ascii="Inter" w:hAnsi="Inter" w:cstheme="majorHAnsi"/>
            <w:sz w:val="20"/>
            <w:szCs w:val="21"/>
          </w:rPr>
          <w:id w:val="131446721"/>
          <w:placeholder>
            <w:docPart w:val="DefaultPlaceholder_-1854013440"/>
          </w:placeholder>
        </w:sdtPr>
        <w:sdtEndPr/>
        <w:sdtContent>
          <w:tr w:rsidR="0013181A" w:rsidRPr="009221D9" w:rsidTr="0013181A">
            <w:tc>
              <w:tcPr>
                <w:tcW w:w="6799" w:type="dxa"/>
              </w:tcPr>
              <w:p w:rsidR="0013181A" w:rsidRPr="009221D9" w:rsidRDefault="0013181A" w:rsidP="00580D3F">
                <w:pPr>
                  <w:jc w:val="both"/>
                  <w:rPr>
                    <w:rFonts w:ascii="Inter" w:hAnsi="Inter" w:cstheme="majorHAnsi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13181A" w:rsidRPr="009221D9" w:rsidRDefault="0013181A" w:rsidP="00287DF7">
                <w:pPr>
                  <w:jc w:val="both"/>
                  <w:rPr>
                    <w:rFonts w:ascii="Inter" w:hAnsi="Inter" w:cstheme="majorHAnsi"/>
                    <w:sz w:val="20"/>
                    <w:szCs w:val="21"/>
                  </w:rPr>
                </w:pPr>
              </w:p>
            </w:tc>
          </w:tr>
        </w:sdtContent>
      </w:sdt>
      <w:sdt>
        <w:sdtPr>
          <w:rPr>
            <w:rFonts w:ascii="Inter" w:hAnsi="Inter" w:cstheme="majorHAnsi"/>
            <w:sz w:val="20"/>
            <w:szCs w:val="21"/>
          </w:rPr>
          <w:id w:val="-720982801"/>
          <w:placeholder>
            <w:docPart w:val="DefaultPlaceholder_-1854013440"/>
          </w:placeholder>
        </w:sdtPr>
        <w:sdtEndPr/>
        <w:sdtContent>
          <w:tr w:rsidR="0013181A" w:rsidRPr="009221D9" w:rsidTr="0013181A">
            <w:tc>
              <w:tcPr>
                <w:tcW w:w="6799" w:type="dxa"/>
              </w:tcPr>
              <w:p w:rsidR="0013181A" w:rsidRPr="009221D9" w:rsidRDefault="0013181A" w:rsidP="00580D3F">
                <w:pPr>
                  <w:jc w:val="both"/>
                  <w:rPr>
                    <w:rFonts w:ascii="Inter" w:hAnsi="Inter" w:cstheme="majorHAnsi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13181A" w:rsidRPr="009221D9" w:rsidRDefault="0013181A" w:rsidP="00287DF7">
                <w:pPr>
                  <w:jc w:val="both"/>
                  <w:rPr>
                    <w:rFonts w:ascii="Inter" w:hAnsi="Inter" w:cstheme="majorHAnsi"/>
                    <w:sz w:val="20"/>
                    <w:szCs w:val="21"/>
                  </w:rPr>
                </w:pPr>
              </w:p>
            </w:tc>
          </w:tr>
        </w:sdtContent>
      </w:sdt>
      <w:sdt>
        <w:sdtPr>
          <w:rPr>
            <w:rFonts w:ascii="Inter" w:hAnsi="Inter" w:cstheme="majorHAnsi"/>
            <w:sz w:val="20"/>
            <w:szCs w:val="21"/>
          </w:rPr>
          <w:id w:val="-1592085647"/>
          <w:placeholder>
            <w:docPart w:val="DefaultPlaceholder_-1854013440"/>
          </w:placeholder>
        </w:sdtPr>
        <w:sdtEndPr/>
        <w:sdtContent>
          <w:tr w:rsidR="0013181A" w:rsidRPr="009221D9" w:rsidTr="0013181A">
            <w:tc>
              <w:tcPr>
                <w:tcW w:w="6799" w:type="dxa"/>
              </w:tcPr>
              <w:p w:rsidR="0013181A" w:rsidRPr="009221D9" w:rsidRDefault="0013181A" w:rsidP="00580D3F">
                <w:pPr>
                  <w:jc w:val="both"/>
                  <w:rPr>
                    <w:rFonts w:ascii="Inter" w:hAnsi="Inter" w:cstheme="majorHAnsi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13181A" w:rsidRPr="009221D9" w:rsidRDefault="0013181A" w:rsidP="00287DF7">
                <w:pPr>
                  <w:jc w:val="both"/>
                  <w:rPr>
                    <w:rFonts w:ascii="Inter" w:hAnsi="Inter" w:cstheme="majorHAnsi"/>
                    <w:sz w:val="20"/>
                    <w:szCs w:val="21"/>
                  </w:rPr>
                </w:pPr>
              </w:p>
            </w:tc>
          </w:tr>
        </w:sdtContent>
      </w:sdt>
      <w:sdt>
        <w:sdtPr>
          <w:rPr>
            <w:rFonts w:ascii="Inter" w:hAnsi="Inter" w:cstheme="majorHAnsi"/>
            <w:sz w:val="20"/>
            <w:szCs w:val="21"/>
          </w:rPr>
          <w:id w:val="1514255864"/>
          <w:placeholder>
            <w:docPart w:val="DefaultPlaceholder_-1854013440"/>
          </w:placeholder>
        </w:sdtPr>
        <w:sdtEndPr/>
        <w:sdtContent>
          <w:tr w:rsidR="0013181A" w:rsidRPr="009221D9" w:rsidTr="0013181A">
            <w:tc>
              <w:tcPr>
                <w:tcW w:w="6799" w:type="dxa"/>
              </w:tcPr>
              <w:p w:rsidR="0013181A" w:rsidRPr="009221D9" w:rsidRDefault="0013181A" w:rsidP="00580D3F">
                <w:pPr>
                  <w:jc w:val="both"/>
                  <w:rPr>
                    <w:rFonts w:ascii="Inter" w:hAnsi="Inter" w:cstheme="majorHAnsi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13181A" w:rsidRPr="009221D9" w:rsidRDefault="0013181A" w:rsidP="00287DF7">
                <w:pPr>
                  <w:jc w:val="both"/>
                  <w:rPr>
                    <w:rFonts w:ascii="Inter" w:hAnsi="Inter" w:cstheme="majorHAnsi"/>
                    <w:sz w:val="20"/>
                    <w:szCs w:val="21"/>
                  </w:rPr>
                </w:pPr>
              </w:p>
            </w:tc>
          </w:tr>
        </w:sdtContent>
      </w:sdt>
      <w:sdt>
        <w:sdtPr>
          <w:rPr>
            <w:rFonts w:ascii="Inter" w:hAnsi="Inter" w:cstheme="majorHAnsi"/>
            <w:sz w:val="20"/>
            <w:szCs w:val="21"/>
          </w:rPr>
          <w:id w:val="1392074429"/>
          <w:placeholder>
            <w:docPart w:val="DefaultPlaceholder_-1854013440"/>
          </w:placeholder>
        </w:sdtPr>
        <w:sdtEndPr/>
        <w:sdtContent>
          <w:tr w:rsidR="0013181A" w:rsidRPr="009221D9" w:rsidTr="0013181A">
            <w:tc>
              <w:tcPr>
                <w:tcW w:w="6799" w:type="dxa"/>
              </w:tcPr>
              <w:p w:rsidR="0013181A" w:rsidRPr="009221D9" w:rsidRDefault="0013181A" w:rsidP="00580D3F">
                <w:pPr>
                  <w:jc w:val="both"/>
                  <w:rPr>
                    <w:rFonts w:ascii="Inter" w:hAnsi="Inter" w:cstheme="majorHAnsi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13181A" w:rsidRPr="009221D9" w:rsidRDefault="0013181A" w:rsidP="00287DF7">
                <w:pPr>
                  <w:jc w:val="both"/>
                  <w:rPr>
                    <w:rFonts w:ascii="Inter" w:hAnsi="Inter" w:cstheme="majorHAnsi"/>
                    <w:sz w:val="20"/>
                    <w:szCs w:val="21"/>
                  </w:rPr>
                </w:pPr>
              </w:p>
            </w:tc>
          </w:tr>
        </w:sdtContent>
      </w:sdt>
      <w:sdt>
        <w:sdtPr>
          <w:rPr>
            <w:rFonts w:ascii="Inter" w:hAnsi="Inter" w:cstheme="majorHAnsi"/>
            <w:sz w:val="20"/>
            <w:szCs w:val="21"/>
          </w:rPr>
          <w:id w:val="-893575501"/>
          <w:placeholder>
            <w:docPart w:val="DefaultPlaceholder_-1854013440"/>
          </w:placeholder>
        </w:sdtPr>
        <w:sdtEndPr/>
        <w:sdtContent>
          <w:tr w:rsidR="0013181A" w:rsidRPr="009221D9" w:rsidTr="0013181A">
            <w:tc>
              <w:tcPr>
                <w:tcW w:w="6799" w:type="dxa"/>
              </w:tcPr>
              <w:p w:rsidR="0013181A" w:rsidRPr="009221D9" w:rsidRDefault="0013181A" w:rsidP="00580D3F">
                <w:pPr>
                  <w:tabs>
                    <w:tab w:val="left" w:pos="500"/>
                  </w:tabs>
                  <w:jc w:val="both"/>
                  <w:rPr>
                    <w:rFonts w:ascii="Inter" w:hAnsi="Inter" w:cstheme="majorHAnsi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13181A" w:rsidRPr="009221D9" w:rsidRDefault="0013181A" w:rsidP="00287DF7">
                <w:pPr>
                  <w:jc w:val="both"/>
                  <w:rPr>
                    <w:rFonts w:ascii="Inter" w:hAnsi="Inter" w:cstheme="majorHAnsi"/>
                    <w:sz w:val="20"/>
                    <w:szCs w:val="21"/>
                  </w:rPr>
                </w:pPr>
              </w:p>
            </w:tc>
          </w:tr>
        </w:sdtContent>
      </w:sdt>
      <w:sdt>
        <w:sdtPr>
          <w:rPr>
            <w:rFonts w:ascii="Inter" w:hAnsi="Inter" w:cstheme="majorHAnsi"/>
            <w:sz w:val="20"/>
            <w:szCs w:val="21"/>
          </w:rPr>
          <w:id w:val="-83226838"/>
          <w:placeholder>
            <w:docPart w:val="DefaultPlaceholder_-1854013440"/>
          </w:placeholder>
        </w:sdtPr>
        <w:sdtEndPr/>
        <w:sdtContent>
          <w:tr w:rsidR="0013181A" w:rsidRPr="009221D9" w:rsidTr="0013181A">
            <w:tc>
              <w:tcPr>
                <w:tcW w:w="6799" w:type="dxa"/>
              </w:tcPr>
              <w:p w:rsidR="0013181A" w:rsidRPr="009221D9" w:rsidRDefault="0013181A" w:rsidP="00580D3F">
                <w:pPr>
                  <w:jc w:val="both"/>
                  <w:rPr>
                    <w:rFonts w:ascii="Inter" w:hAnsi="Inter" w:cstheme="majorHAnsi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13181A" w:rsidRPr="009221D9" w:rsidRDefault="0013181A" w:rsidP="00287DF7">
                <w:pPr>
                  <w:jc w:val="both"/>
                  <w:rPr>
                    <w:rFonts w:ascii="Inter" w:hAnsi="Inter" w:cstheme="majorHAnsi"/>
                    <w:sz w:val="20"/>
                    <w:szCs w:val="21"/>
                  </w:rPr>
                </w:pPr>
              </w:p>
            </w:tc>
          </w:tr>
        </w:sdtContent>
      </w:sdt>
      <w:sdt>
        <w:sdtPr>
          <w:rPr>
            <w:rFonts w:ascii="Inter" w:hAnsi="Inter" w:cstheme="majorHAnsi"/>
            <w:sz w:val="20"/>
            <w:szCs w:val="21"/>
          </w:rPr>
          <w:id w:val="602532099"/>
          <w:placeholder>
            <w:docPart w:val="DefaultPlaceholder_-1854013440"/>
          </w:placeholder>
        </w:sdtPr>
        <w:sdtEndPr/>
        <w:sdtContent>
          <w:tr w:rsidR="00BB6267" w:rsidRPr="009221D9" w:rsidTr="0013181A">
            <w:tc>
              <w:tcPr>
                <w:tcW w:w="6799" w:type="dxa"/>
              </w:tcPr>
              <w:p w:rsidR="00BB6267" w:rsidRPr="009221D9" w:rsidRDefault="00BB6267" w:rsidP="00580D3F">
                <w:pPr>
                  <w:jc w:val="both"/>
                  <w:rPr>
                    <w:rFonts w:ascii="Inter" w:hAnsi="Inter" w:cstheme="majorHAnsi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BB6267" w:rsidRPr="009221D9" w:rsidRDefault="00BB6267" w:rsidP="00287DF7">
                <w:pPr>
                  <w:jc w:val="both"/>
                  <w:rPr>
                    <w:rFonts w:ascii="Inter" w:hAnsi="Inter" w:cstheme="majorHAnsi"/>
                    <w:sz w:val="20"/>
                    <w:szCs w:val="21"/>
                  </w:rPr>
                </w:pPr>
              </w:p>
            </w:tc>
          </w:tr>
        </w:sdtContent>
      </w:sdt>
      <w:sdt>
        <w:sdtPr>
          <w:rPr>
            <w:rFonts w:ascii="Inter" w:hAnsi="Inter" w:cstheme="majorHAnsi"/>
            <w:sz w:val="20"/>
            <w:szCs w:val="21"/>
          </w:rPr>
          <w:id w:val="1908184290"/>
          <w:placeholder>
            <w:docPart w:val="DefaultPlaceholder_-1854013440"/>
          </w:placeholder>
        </w:sdtPr>
        <w:sdtEndPr/>
        <w:sdtContent>
          <w:tr w:rsidR="00BB6267" w:rsidRPr="009221D9" w:rsidTr="0013181A">
            <w:tc>
              <w:tcPr>
                <w:tcW w:w="6799" w:type="dxa"/>
              </w:tcPr>
              <w:p w:rsidR="00BB6267" w:rsidRPr="009221D9" w:rsidRDefault="00BB6267" w:rsidP="00580D3F">
                <w:pPr>
                  <w:jc w:val="both"/>
                  <w:rPr>
                    <w:rFonts w:ascii="Inter" w:hAnsi="Inter" w:cstheme="majorHAnsi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BB6267" w:rsidRPr="009221D9" w:rsidRDefault="00BB6267" w:rsidP="00287DF7">
                <w:pPr>
                  <w:jc w:val="both"/>
                  <w:rPr>
                    <w:rFonts w:ascii="Inter" w:hAnsi="Inter" w:cstheme="majorHAnsi"/>
                    <w:sz w:val="20"/>
                    <w:szCs w:val="21"/>
                  </w:rPr>
                </w:pPr>
              </w:p>
            </w:tc>
          </w:tr>
        </w:sdtContent>
      </w:sdt>
      <w:sdt>
        <w:sdtPr>
          <w:rPr>
            <w:rFonts w:ascii="Inter" w:hAnsi="Inter" w:cstheme="majorHAnsi"/>
            <w:sz w:val="20"/>
            <w:szCs w:val="21"/>
          </w:rPr>
          <w:id w:val="-674491538"/>
          <w:placeholder>
            <w:docPart w:val="DefaultPlaceholder_-1854013440"/>
          </w:placeholder>
        </w:sdtPr>
        <w:sdtEndPr/>
        <w:sdtContent>
          <w:tr w:rsidR="00BB6267" w:rsidRPr="009221D9" w:rsidTr="0013181A">
            <w:tc>
              <w:tcPr>
                <w:tcW w:w="6799" w:type="dxa"/>
              </w:tcPr>
              <w:p w:rsidR="00BB6267" w:rsidRPr="009221D9" w:rsidRDefault="00BB6267" w:rsidP="00580D3F">
                <w:pPr>
                  <w:jc w:val="both"/>
                  <w:rPr>
                    <w:rFonts w:ascii="Inter" w:hAnsi="Inter" w:cstheme="majorHAnsi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BB6267" w:rsidRPr="009221D9" w:rsidRDefault="00BB6267" w:rsidP="00287DF7">
                <w:pPr>
                  <w:jc w:val="both"/>
                  <w:rPr>
                    <w:rFonts w:ascii="Inter" w:hAnsi="Inter" w:cstheme="majorHAnsi"/>
                    <w:sz w:val="20"/>
                    <w:szCs w:val="21"/>
                  </w:rPr>
                </w:pPr>
              </w:p>
            </w:tc>
          </w:tr>
        </w:sdtContent>
      </w:sdt>
      <w:sdt>
        <w:sdtPr>
          <w:rPr>
            <w:rFonts w:ascii="Inter" w:hAnsi="Inter" w:cstheme="majorHAnsi"/>
            <w:b/>
            <w:sz w:val="20"/>
            <w:szCs w:val="21"/>
          </w:rPr>
          <w:id w:val="1440102844"/>
          <w:placeholder>
            <w:docPart w:val="DefaultPlaceholder_-1854013440"/>
          </w:placeholder>
        </w:sdtPr>
        <w:sdtEndPr/>
        <w:sdtContent>
          <w:tr w:rsidR="0013181A" w:rsidRPr="009221D9" w:rsidTr="0013181A">
            <w:tc>
              <w:tcPr>
                <w:tcW w:w="6799" w:type="dxa"/>
                <w:shd w:val="clear" w:color="auto" w:fill="E7E6E6" w:themeFill="background2"/>
              </w:tcPr>
              <w:p w:rsidR="0013181A" w:rsidRPr="009221D9" w:rsidRDefault="00DD74DE" w:rsidP="00287DF7">
                <w:pPr>
                  <w:jc w:val="both"/>
                  <w:rPr>
                    <w:rFonts w:ascii="Inter" w:hAnsi="Inter" w:cstheme="majorHAnsi"/>
                    <w:b/>
                    <w:sz w:val="20"/>
                    <w:szCs w:val="21"/>
                  </w:rPr>
                </w:pPr>
                <w:r w:rsidRPr="009221D9">
                  <w:rPr>
                    <w:rFonts w:ascii="Inter" w:hAnsi="Inter" w:cstheme="majorHAnsi"/>
                    <w:b/>
                    <w:sz w:val="20"/>
                    <w:szCs w:val="21"/>
                  </w:rPr>
                  <w:t>Total recettes</w:t>
                </w:r>
              </w:p>
            </w:tc>
            <w:tc>
              <w:tcPr>
                <w:tcW w:w="2268" w:type="dxa"/>
                <w:shd w:val="clear" w:color="auto" w:fill="E7E6E6" w:themeFill="background2"/>
              </w:tcPr>
              <w:p w:rsidR="0013181A" w:rsidRPr="009221D9" w:rsidRDefault="0013181A" w:rsidP="00BB6267">
                <w:pPr>
                  <w:jc w:val="both"/>
                  <w:rPr>
                    <w:rFonts w:ascii="Inter" w:hAnsi="Inter" w:cstheme="majorHAnsi"/>
                    <w:b/>
                    <w:sz w:val="20"/>
                    <w:szCs w:val="21"/>
                  </w:rPr>
                </w:pPr>
              </w:p>
            </w:tc>
          </w:tr>
        </w:sdtContent>
      </w:sdt>
      <w:sdt>
        <w:sdtPr>
          <w:rPr>
            <w:rFonts w:ascii="Inter" w:hAnsi="Inter" w:cstheme="majorHAnsi"/>
            <w:b/>
            <w:sz w:val="20"/>
            <w:szCs w:val="21"/>
          </w:rPr>
          <w:id w:val="734583647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tr w:rsidR="0013181A" w:rsidRPr="009221D9" w:rsidTr="0013181A">
            <w:tc>
              <w:tcPr>
                <w:tcW w:w="6799" w:type="dxa"/>
                <w:shd w:val="clear" w:color="auto" w:fill="AEAAAA" w:themeFill="background2" w:themeFillShade="BF"/>
              </w:tcPr>
              <w:p w:rsidR="0013181A" w:rsidRPr="009221D9" w:rsidRDefault="0013181A" w:rsidP="00287DF7">
                <w:pPr>
                  <w:jc w:val="both"/>
                  <w:rPr>
                    <w:rFonts w:ascii="Inter" w:hAnsi="Inter" w:cstheme="majorHAnsi"/>
                    <w:b/>
                    <w:sz w:val="20"/>
                    <w:szCs w:val="21"/>
                  </w:rPr>
                </w:pPr>
                <w:r w:rsidRPr="009221D9">
                  <w:rPr>
                    <w:rFonts w:ascii="Inter" w:hAnsi="Inter" w:cstheme="majorHAnsi"/>
                    <w:b/>
                    <w:sz w:val="20"/>
                    <w:szCs w:val="21"/>
                  </w:rPr>
                  <w:t>Différence dépenses recettes</w:t>
                </w:r>
              </w:p>
            </w:tc>
            <w:tc>
              <w:tcPr>
                <w:tcW w:w="2268" w:type="dxa"/>
                <w:shd w:val="clear" w:color="auto" w:fill="AEAAAA" w:themeFill="background2" w:themeFillShade="BF"/>
              </w:tcPr>
              <w:p w:rsidR="0013181A" w:rsidRPr="009221D9" w:rsidRDefault="0013181A" w:rsidP="00287DF7">
                <w:pPr>
                  <w:jc w:val="both"/>
                  <w:rPr>
                    <w:rFonts w:ascii="Inter" w:hAnsi="Inter" w:cstheme="majorHAnsi"/>
                    <w:sz w:val="20"/>
                    <w:szCs w:val="21"/>
                  </w:rPr>
                </w:pPr>
              </w:p>
            </w:tc>
          </w:tr>
        </w:sdtContent>
      </w:sdt>
    </w:tbl>
    <w:p w:rsidR="0013181A" w:rsidRPr="009221D9" w:rsidRDefault="0013181A" w:rsidP="00474077">
      <w:pPr>
        <w:jc w:val="both"/>
        <w:rPr>
          <w:rFonts w:ascii="Inter" w:hAnsi="Inter" w:cstheme="majorHAnsi"/>
          <w:b/>
          <w:sz w:val="20"/>
          <w:lang w:val="fr-FR"/>
        </w:rPr>
      </w:pPr>
    </w:p>
    <w:p w:rsidR="0045274C" w:rsidRPr="009221D9" w:rsidRDefault="00026C5A" w:rsidP="00474077">
      <w:pPr>
        <w:jc w:val="both"/>
        <w:rPr>
          <w:rFonts w:ascii="Inter" w:hAnsi="Inter" w:cstheme="majorHAnsi"/>
          <w:b/>
          <w:sz w:val="20"/>
          <w:lang w:val="fr-FR"/>
        </w:rPr>
      </w:pPr>
      <w:r w:rsidRPr="009221D9">
        <w:rPr>
          <w:rFonts w:ascii="Inter" w:hAnsi="Inter" w:cstheme="majorHAnsi"/>
          <w:b/>
          <w:sz w:val="20"/>
          <w:lang w:val="fr-FR"/>
        </w:rPr>
        <w:t>Commun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45274C" w:rsidRPr="009221D9" w:rsidTr="00CA717B">
        <w:tc>
          <w:tcPr>
            <w:tcW w:w="3823" w:type="dxa"/>
            <w:shd w:val="clear" w:color="auto" w:fill="D9D9D9" w:themeFill="background1" w:themeFillShade="D9"/>
          </w:tcPr>
          <w:p w:rsidR="0045274C" w:rsidRPr="009221D9" w:rsidRDefault="0045274C" w:rsidP="0045274C">
            <w:pPr>
              <w:spacing w:after="160" w:line="259" w:lineRule="auto"/>
              <w:rPr>
                <w:rFonts w:ascii="Inter" w:eastAsiaTheme="minorHAnsi" w:hAnsi="Inter" w:cstheme="majorHAnsi"/>
                <w:b/>
                <w:szCs w:val="22"/>
                <w:lang w:eastAsia="en-US"/>
              </w:rPr>
            </w:pPr>
            <w:r w:rsidRPr="009221D9">
              <w:rPr>
                <w:rFonts w:ascii="Inter" w:eastAsiaTheme="minorHAnsi" w:hAnsi="Inter" w:cstheme="majorHAnsi"/>
                <w:b/>
                <w:sz w:val="18"/>
                <w:szCs w:val="22"/>
                <w:lang w:eastAsia="en-US"/>
              </w:rPr>
              <w:t>Comment pensez-vous promouvoir/communiquer votre projet ?</w:t>
            </w:r>
            <w:r w:rsidR="0038038C" w:rsidRPr="009221D9">
              <w:rPr>
                <w:rFonts w:ascii="Inter" w:eastAsiaTheme="minorHAnsi" w:hAnsi="Inter" w:cstheme="majorHAnsi"/>
                <w:b/>
                <w:sz w:val="18"/>
                <w:szCs w:val="22"/>
                <w:lang w:eastAsia="en-US"/>
              </w:rPr>
              <w:t xml:space="preserve"> par quels canaux de diffusion ?</w:t>
            </w:r>
          </w:p>
        </w:tc>
        <w:sdt>
          <w:sdtPr>
            <w:rPr>
              <w:rFonts w:ascii="Inter" w:hAnsi="Inter" w:cstheme="majorHAnsi"/>
              <w:sz w:val="18"/>
              <w:lang w:val="fr-FR"/>
            </w:rPr>
            <w:id w:val="-665935167"/>
            <w:placeholder>
              <w:docPart w:val="D8EEE681D4B243F99F7726CF516EBEDF"/>
            </w:placeholder>
            <w:showingPlcHdr/>
          </w:sdtPr>
          <w:sdtEndPr/>
          <w:sdtContent>
            <w:tc>
              <w:tcPr>
                <w:tcW w:w="5239" w:type="dxa"/>
              </w:tcPr>
              <w:p w:rsidR="0045274C" w:rsidRPr="009221D9" w:rsidRDefault="00026C5A" w:rsidP="0045274C">
                <w:pPr>
                  <w:spacing w:after="160" w:line="259" w:lineRule="auto"/>
                  <w:jc w:val="both"/>
                  <w:rPr>
                    <w:rFonts w:ascii="Inter" w:eastAsiaTheme="minorHAnsi" w:hAnsi="Inter" w:cstheme="majorHAnsi"/>
                    <w:sz w:val="18"/>
                    <w:szCs w:val="22"/>
                    <w:lang w:val="fr-FR" w:eastAsia="en-US"/>
                  </w:rPr>
                </w:pPr>
                <w:r w:rsidRPr="009221D9">
                  <w:rPr>
                    <w:rStyle w:val="Textedelespacerserv"/>
                    <w:rFonts w:ascii="Inter" w:hAnsi="Inter"/>
                  </w:rPr>
                  <w:t>Cliquez ou appuyez ici pour entrer du texte.</w:t>
                </w:r>
              </w:p>
            </w:tc>
          </w:sdtContent>
        </w:sdt>
      </w:tr>
    </w:tbl>
    <w:p w:rsidR="00A14E02" w:rsidRPr="009221D9" w:rsidRDefault="00A14E02" w:rsidP="00474077">
      <w:pPr>
        <w:jc w:val="both"/>
        <w:rPr>
          <w:rFonts w:ascii="Inter" w:hAnsi="Inter" w:cstheme="majorHAnsi"/>
          <w:b/>
          <w:sz w:val="20"/>
          <w:lang w:val="fr-FR"/>
        </w:rPr>
      </w:pPr>
    </w:p>
    <w:p w:rsidR="0045274C" w:rsidRPr="009221D9" w:rsidRDefault="0045274C" w:rsidP="00474077">
      <w:pPr>
        <w:jc w:val="both"/>
        <w:rPr>
          <w:rFonts w:ascii="Inter" w:hAnsi="Inter" w:cstheme="majorHAnsi"/>
          <w:b/>
          <w:sz w:val="20"/>
          <w:lang w:val="fr-FR"/>
        </w:rPr>
      </w:pPr>
      <w:r w:rsidRPr="009221D9">
        <w:rPr>
          <w:rFonts w:ascii="Inter" w:hAnsi="Inter" w:cstheme="majorHAnsi"/>
          <w:b/>
          <w:sz w:val="20"/>
          <w:lang w:val="fr-FR"/>
        </w:rPr>
        <w:t xml:space="preserve">Pérennité d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70FAF" w:rsidRPr="009221D9" w:rsidTr="006D4B47">
        <w:trPr>
          <w:trHeight w:val="583"/>
        </w:trPr>
        <w:tc>
          <w:tcPr>
            <w:tcW w:w="3823" w:type="dxa"/>
            <w:shd w:val="clear" w:color="auto" w:fill="D9D9D9" w:themeFill="background1" w:themeFillShade="D9"/>
          </w:tcPr>
          <w:p w:rsidR="00D70FAF" w:rsidRPr="009221D9" w:rsidRDefault="00D70FAF" w:rsidP="00D70FAF">
            <w:pPr>
              <w:spacing w:after="160" w:line="259" w:lineRule="auto"/>
              <w:jc w:val="both"/>
              <w:rPr>
                <w:rFonts w:ascii="Inter" w:eastAsiaTheme="minorHAnsi" w:hAnsi="Inter" w:cstheme="majorHAnsi"/>
                <w:b/>
                <w:sz w:val="18"/>
                <w:szCs w:val="22"/>
                <w:lang w:eastAsia="en-US"/>
              </w:rPr>
            </w:pPr>
            <w:r w:rsidRPr="009221D9">
              <w:rPr>
                <w:rFonts w:ascii="Inter" w:eastAsiaTheme="minorHAnsi" w:hAnsi="Inter" w:cstheme="majorHAnsi"/>
                <w:b/>
                <w:sz w:val="18"/>
                <w:szCs w:val="22"/>
                <w:lang w:eastAsia="en-US"/>
              </w:rPr>
              <w:t xml:space="preserve">Votre projet serait-il pérennisé après le soutien de l’appel à projets ? </w:t>
            </w:r>
          </w:p>
        </w:tc>
        <w:tc>
          <w:tcPr>
            <w:tcW w:w="5239" w:type="dxa"/>
            <w:vAlign w:val="center"/>
          </w:tcPr>
          <w:p w:rsidR="00D70FAF" w:rsidRPr="009221D9" w:rsidRDefault="00A93A53" w:rsidP="00D70FAF">
            <w:pPr>
              <w:spacing w:before="120" w:after="120"/>
              <w:jc w:val="both"/>
              <w:rPr>
                <w:rFonts w:ascii="Inter" w:hAnsi="Inter" w:cstheme="majorHAnsi"/>
                <w:sz w:val="18"/>
              </w:rPr>
            </w:pPr>
            <w:sdt>
              <w:sdtPr>
                <w:rPr>
                  <w:rFonts w:ascii="Inter" w:hAnsi="Inter" w:cstheme="majorHAnsi"/>
                  <w:sz w:val="18"/>
                </w:rPr>
                <w:id w:val="-186789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4E" w:rsidRPr="009221D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70FAF" w:rsidRPr="009221D9">
              <w:rPr>
                <w:rFonts w:ascii="Inter" w:hAnsi="Inter" w:cstheme="majorHAnsi"/>
                <w:sz w:val="18"/>
              </w:rPr>
              <w:t xml:space="preserve"> Oui     </w:t>
            </w:r>
            <w:sdt>
              <w:sdtPr>
                <w:rPr>
                  <w:rFonts w:ascii="Inter" w:hAnsi="Inter" w:cstheme="majorHAnsi"/>
                  <w:sz w:val="18"/>
                </w:rPr>
                <w:id w:val="19512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FAF" w:rsidRPr="009221D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70FAF" w:rsidRPr="009221D9">
              <w:rPr>
                <w:rFonts w:ascii="Inter" w:hAnsi="Inter" w:cstheme="majorHAnsi"/>
                <w:sz w:val="18"/>
              </w:rPr>
              <w:t xml:space="preserve"> Non</w:t>
            </w:r>
          </w:p>
        </w:tc>
      </w:tr>
      <w:tr w:rsidR="00D70FAF" w:rsidRPr="009221D9" w:rsidTr="00D70FAF">
        <w:trPr>
          <w:trHeight w:val="317"/>
        </w:trPr>
        <w:tc>
          <w:tcPr>
            <w:tcW w:w="3823" w:type="dxa"/>
            <w:shd w:val="clear" w:color="auto" w:fill="D9D9D9" w:themeFill="background1" w:themeFillShade="D9"/>
          </w:tcPr>
          <w:p w:rsidR="00D70FAF" w:rsidRPr="009221D9" w:rsidRDefault="00D70FAF" w:rsidP="00D70FAF">
            <w:pPr>
              <w:jc w:val="both"/>
              <w:rPr>
                <w:rFonts w:ascii="Inter" w:eastAsiaTheme="minorHAnsi" w:hAnsi="Inter" w:cstheme="majorHAnsi"/>
                <w:b/>
                <w:sz w:val="18"/>
                <w:szCs w:val="22"/>
                <w:lang w:eastAsia="en-US"/>
              </w:rPr>
            </w:pPr>
            <w:r w:rsidRPr="009221D9">
              <w:rPr>
                <w:rFonts w:ascii="Inter" w:eastAsiaTheme="minorHAnsi" w:hAnsi="Inter" w:cstheme="majorHAnsi"/>
                <w:b/>
                <w:sz w:val="18"/>
                <w:szCs w:val="22"/>
                <w:lang w:eastAsia="en-US"/>
              </w:rPr>
              <w:t>Si oui, comment ?</w:t>
            </w:r>
          </w:p>
        </w:tc>
        <w:sdt>
          <w:sdtPr>
            <w:rPr>
              <w:rFonts w:ascii="Inter" w:hAnsi="Inter" w:cstheme="majorHAnsi"/>
              <w:b/>
              <w:sz w:val="18"/>
              <w:lang w:val="fr-FR"/>
            </w:rPr>
            <w:id w:val="-1688671114"/>
            <w:placeholder>
              <w:docPart w:val="13081B76F38D4FA1848E23E89AE4FD04"/>
            </w:placeholder>
            <w:showingPlcHdr/>
          </w:sdtPr>
          <w:sdtEndPr/>
          <w:sdtContent>
            <w:tc>
              <w:tcPr>
                <w:tcW w:w="5239" w:type="dxa"/>
              </w:tcPr>
              <w:p w:rsidR="00D70FAF" w:rsidRPr="009221D9" w:rsidRDefault="00D70FAF" w:rsidP="00D70FAF">
                <w:pPr>
                  <w:jc w:val="both"/>
                  <w:rPr>
                    <w:rFonts w:ascii="Inter" w:hAnsi="Inter" w:cstheme="majorHAnsi"/>
                    <w:b/>
                    <w:sz w:val="18"/>
                    <w:lang w:val="fr-FR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69674F" w:rsidRPr="009221D9" w:rsidTr="00D70FAF">
        <w:trPr>
          <w:trHeight w:val="317"/>
        </w:trPr>
        <w:tc>
          <w:tcPr>
            <w:tcW w:w="3823" w:type="dxa"/>
            <w:shd w:val="clear" w:color="auto" w:fill="D9D9D9" w:themeFill="background1" w:themeFillShade="D9"/>
          </w:tcPr>
          <w:p w:rsidR="0069674F" w:rsidRPr="009221D9" w:rsidRDefault="0069674F" w:rsidP="00D70FAF">
            <w:pPr>
              <w:jc w:val="both"/>
              <w:rPr>
                <w:rFonts w:ascii="Inter" w:hAnsi="Inter" w:cstheme="majorHAnsi"/>
                <w:b/>
                <w:sz w:val="18"/>
              </w:rPr>
            </w:pPr>
            <w:r w:rsidRPr="009221D9">
              <w:rPr>
                <w:rFonts w:ascii="Inter" w:hAnsi="Inter" w:cstheme="majorHAnsi"/>
                <w:b/>
                <w:sz w:val="18"/>
              </w:rPr>
              <w:t>Si non, pourquoi ?</w:t>
            </w:r>
          </w:p>
        </w:tc>
        <w:tc>
          <w:tcPr>
            <w:tcW w:w="5239" w:type="dxa"/>
          </w:tcPr>
          <w:p w:rsidR="0069674F" w:rsidRPr="009221D9" w:rsidRDefault="0069674F" w:rsidP="00D70FAF">
            <w:pPr>
              <w:jc w:val="both"/>
              <w:rPr>
                <w:rFonts w:ascii="Inter" w:hAnsi="Inter" w:cstheme="majorHAnsi"/>
                <w:b/>
                <w:sz w:val="18"/>
                <w:lang w:val="fr-FR"/>
              </w:rPr>
            </w:pPr>
          </w:p>
        </w:tc>
      </w:tr>
    </w:tbl>
    <w:p w:rsidR="0045274C" w:rsidRPr="009221D9" w:rsidRDefault="0045274C" w:rsidP="00474077">
      <w:pPr>
        <w:jc w:val="both"/>
        <w:rPr>
          <w:rFonts w:ascii="Inter" w:hAnsi="Inter" w:cstheme="majorHAnsi"/>
          <w:b/>
          <w:sz w:val="20"/>
          <w:lang w:val="fr-FR"/>
        </w:rPr>
      </w:pPr>
    </w:p>
    <w:p w:rsidR="00DD035E" w:rsidRPr="009221D9" w:rsidRDefault="00040BC6" w:rsidP="00474077">
      <w:pPr>
        <w:jc w:val="both"/>
        <w:rPr>
          <w:rFonts w:ascii="Inter" w:hAnsi="Inter" w:cstheme="majorHAnsi"/>
          <w:b/>
          <w:sz w:val="20"/>
          <w:lang w:val="fr-FR"/>
        </w:rPr>
      </w:pPr>
      <w:r w:rsidRPr="009221D9">
        <w:rPr>
          <w:rFonts w:ascii="Inter" w:hAnsi="Inter" w:cstheme="majorHAnsi"/>
          <w:b/>
          <w:sz w:val="20"/>
          <w:lang w:val="fr-FR"/>
        </w:rPr>
        <w:t>Coordonnées banc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040BC6" w:rsidRPr="009221D9" w:rsidTr="00CA717B">
        <w:tc>
          <w:tcPr>
            <w:tcW w:w="3823" w:type="dxa"/>
            <w:shd w:val="clear" w:color="auto" w:fill="D9D9D9" w:themeFill="background1" w:themeFillShade="D9"/>
          </w:tcPr>
          <w:p w:rsidR="00040BC6" w:rsidRPr="009221D9" w:rsidRDefault="00040BC6" w:rsidP="00CA717B">
            <w:pPr>
              <w:rPr>
                <w:rFonts w:ascii="Inter" w:hAnsi="Inter" w:cstheme="majorHAnsi"/>
                <w:sz w:val="18"/>
              </w:rPr>
            </w:pPr>
            <w:r w:rsidRPr="009221D9">
              <w:rPr>
                <w:rFonts w:ascii="Inter" w:hAnsi="Inter" w:cstheme="majorHAnsi"/>
                <w:b/>
                <w:sz w:val="18"/>
              </w:rPr>
              <w:t>Nom/Prénom</w:t>
            </w:r>
            <w:r w:rsidRPr="009221D9">
              <w:rPr>
                <w:rFonts w:ascii="Inter" w:hAnsi="Inter" w:cstheme="majorHAnsi"/>
                <w:sz w:val="18"/>
              </w:rPr>
              <w:t xml:space="preserve"> </w:t>
            </w:r>
          </w:p>
        </w:tc>
        <w:sdt>
          <w:sdtPr>
            <w:rPr>
              <w:rFonts w:ascii="Inter" w:hAnsi="Inter" w:cstheme="majorHAnsi"/>
              <w:sz w:val="18"/>
              <w:lang w:val="fr-FR"/>
            </w:rPr>
            <w:id w:val="-934746735"/>
            <w:placeholder>
              <w:docPart w:val="6CB62C3862E543A39A4BE7B55C74B695"/>
            </w:placeholder>
            <w:showingPlcHdr/>
          </w:sdtPr>
          <w:sdtEndPr/>
          <w:sdtContent>
            <w:tc>
              <w:tcPr>
                <w:tcW w:w="5239" w:type="dxa"/>
              </w:tcPr>
              <w:p w:rsidR="00040BC6" w:rsidRPr="009221D9" w:rsidRDefault="00040BC6" w:rsidP="00CA717B">
                <w:pPr>
                  <w:spacing w:before="120" w:after="120"/>
                  <w:jc w:val="both"/>
                  <w:rPr>
                    <w:rFonts w:ascii="Inter" w:hAnsi="Inter" w:cstheme="majorHAnsi"/>
                    <w:sz w:val="18"/>
                    <w:lang w:val="fr-FR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040BC6" w:rsidRPr="009221D9" w:rsidTr="00CA717B">
        <w:tc>
          <w:tcPr>
            <w:tcW w:w="3823" w:type="dxa"/>
            <w:shd w:val="clear" w:color="auto" w:fill="D9D9D9" w:themeFill="background1" w:themeFillShade="D9"/>
          </w:tcPr>
          <w:p w:rsidR="00040BC6" w:rsidRPr="009221D9" w:rsidRDefault="00040BC6" w:rsidP="00CA717B">
            <w:pPr>
              <w:rPr>
                <w:rFonts w:ascii="Inter" w:hAnsi="Inter" w:cstheme="majorHAnsi"/>
                <w:sz w:val="18"/>
              </w:rPr>
            </w:pPr>
            <w:r w:rsidRPr="009221D9">
              <w:rPr>
                <w:rFonts w:ascii="Inter" w:hAnsi="Inter" w:cstheme="majorHAnsi"/>
                <w:b/>
                <w:sz w:val="18"/>
              </w:rPr>
              <w:t>Nom de la banque</w:t>
            </w:r>
          </w:p>
        </w:tc>
        <w:sdt>
          <w:sdtPr>
            <w:rPr>
              <w:rFonts w:ascii="Inter" w:hAnsi="Inter" w:cstheme="majorHAnsi"/>
              <w:sz w:val="18"/>
              <w:lang w:val="fr-FR"/>
            </w:rPr>
            <w:id w:val="-1849321533"/>
            <w:placeholder>
              <w:docPart w:val="61591685F9B54F148090B86D0B591274"/>
            </w:placeholder>
            <w:showingPlcHdr/>
          </w:sdtPr>
          <w:sdtEndPr/>
          <w:sdtContent>
            <w:tc>
              <w:tcPr>
                <w:tcW w:w="5239" w:type="dxa"/>
              </w:tcPr>
              <w:p w:rsidR="00040BC6" w:rsidRPr="009221D9" w:rsidRDefault="00040BC6" w:rsidP="00040BC6">
                <w:pPr>
                  <w:spacing w:before="120" w:after="120"/>
                  <w:jc w:val="both"/>
                  <w:rPr>
                    <w:rFonts w:ascii="Inter" w:hAnsi="Inter" w:cstheme="majorHAnsi"/>
                    <w:sz w:val="18"/>
                    <w:lang w:val="fr-FR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040BC6" w:rsidRPr="009221D9" w:rsidTr="00CA717B">
        <w:tc>
          <w:tcPr>
            <w:tcW w:w="3823" w:type="dxa"/>
            <w:shd w:val="clear" w:color="auto" w:fill="D9D9D9" w:themeFill="background1" w:themeFillShade="D9"/>
          </w:tcPr>
          <w:p w:rsidR="00040BC6" w:rsidRPr="009221D9" w:rsidRDefault="00040BC6" w:rsidP="00CA717B">
            <w:pPr>
              <w:rPr>
                <w:rFonts w:ascii="Inter" w:hAnsi="Inter" w:cstheme="majorHAnsi"/>
                <w:sz w:val="18"/>
              </w:rPr>
            </w:pPr>
            <w:r w:rsidRPr="009221D9">
              <w:rPr>
                <w:rFonts w:ascii="Inter" w:hAnsi="Inter" w:cstheme="majorHAnsi"/>
                <w:b/>
                <w:sz w:val="18"/>
              </w:rPr>
              <w:t>IBAN</w:t>
            </w:r>
          </w:p>
        </w:tc>
        <w:sdt>
          <w:sdtPr>
            <w:rPr>
              <w:rFonts w:ascii="Inter" w:hAnsi="Inter" w:cstheme="majorHAnsi"/>
              <w:sz w:val="18"/>
              <w:lang w:val="fr-FR"/>
            </w:rPr>
            <w:id w:val="867025058"/>
            <w:placeholder>
              <w:docPart w:val="30817EA953284A87A67C42A3FE666A9A"/>
            </w:placeholder>
            <w:showingPlcHdr/>
          </w:sdtPr>
          <w:sdtEndPr/>
          <w:sdtContent>
            <w:tc>
              <w:tcPr>
                <w:tcW w:w="5239" w:type="dxa"/>
              </w:tcPr>
              <w:p w:rsidR="00040BC6" w:rsidRPr="009221D9" w:rsidRDefault="00040BC6" w:rsidP="00CA717B">
                <w:pPr>
                  <w:spacing w:before="120" w:after="120"/>
                  <w:jc w:val="both"/>
                  <w:rPr>
                    <w:rFonts w:ascii="Inter" w:hAnsi="Inter" w:cstheme="majorHAnsi"/>
                    <w:sz w:val="18"/>
                    <w:lang w:val="fr-FR"/>
                  </w:rPr>
                </w:pPr>
                <w:r w:rsidRPr="009221D9">
                  <w:rPr>
                    <w:rStyle w:val="Textedelespacerserv"/>
                    <w:rFonts w:ascii="Inter" w:hAnsi="Inter"/>
                    <w:sz w:val="18"/>
                  </w:rPr>
                  <w:t>Cliquez ou appuyez ici pour entrer du texte.</w:t>
                </w:r>
              </w:p>
            </w:tc>
          </w:sdtContent>
        </w:sdt>
      </w:tr>
    </w:tbl>
    <w:p w:rsidR="00040BC6" w:rsidRPr="009221D9" w:rsidRDefault="00040BC6" w:rsidP="00474077">
      <w:pPr>
        <w:jc w:val="both"/>
        <w:rPr>
          <w:rFonts w:ascii="Inter" w:hAnsi="Inter" w:cstheme="majorHAnsi"/>
          <w:b/>
          <w:sz w:val="20"/>
        </w:rPr>
      </w:pPr>
    </w:p>
    <w:p w:rsidR="00040BC6" w:rsidRPr="009221D9" w:rsidRDefault="00040BC6" w:rsidP="00474077">
      <w:pPr>
        <w:jc w:val="both"/>
        <w:rPr>
          <w:rFonts w:ascii="Inter" w:hAnsi="Inter" w:cstheme="majorHAnsi"/>
          <w:b/>
          <w:sz w:val="20"/>
        </w:rPr>
      </w:pPr>
      <w:r w:rsidRPr="009221D9">
        <w:rPr>
          <w:rFonts w:ascii="Inter" w:hAnsi="Inter" w:cstheme="majorHAnsi"/>
          <w:b/>
          <w:sz w:val="20"/>
        </w:rPr>
        <w:t>Remarques et commentaires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40BC6" w:rsidRPr="009221D9" w:rsidTr="00040BC6">
        <w:sdt>
          <w:sdtPr>
            <w:rPr>
              <w:rFonts w:ascii="Inter" w:hAnsi="Inter" w:cstheme="majorHAnsi"/>
              <w:sz w:val="18"/>
              <w:lang w:val="fr-FR"/>
            </w:rPr>
            <w:id w:val="-329457627"/>
            <w:placeholder>
              <w:docPart w:val="78B5FEE63E1C48618AC7C6B4868F57CD"/>
            </w:placeholder>
            <w:showingPlcHdr/>
          </w:sdtPr>
          <w:sdtEndPr/>
          <w:sdtContent>
            <w:tc>
              <w:tcPr>
                <w:tcW w:w="9067" w:type="dxa"/>
              </w:tcPr>
              <w:p w:rsidR="00040BC6" w:rsidRPr="009221D9" w:rsidRDefault="00040BC6" w:rsidP="00CA717B">
                <w:pPr>
                  <w:spacing w:before="120" w:after="120"/>
                  <w:jc w:val="both"/>
                  <w:rPr>
                    <w:rFonts w:ascii="Inter" w:hAnsi="Inter" w:cstheme="majorHAnsi"/>
                    <w:sz w:val="18"/>
                    <w:lang w:val="fr-FR"/>
                  </w:rPr>
                </w:pPr>
                <w:r w:rsidRPr="009221D9">
                  <w:rPr>
                    <w:rStyle w:val="Textedelespacerserv"/>
                    <w:rFonts w:ascii="Inter" w:hAnsi="Inter"/>
                  </w:rPr>
                  <w:t>Cliquez ou appuyez ici pour entrer du texte.</w:t>
                </w:r>
              </w:p>
            </w:tc>
          </w:sdtContent>
        </w:sdt>
      </w:tr>
    </w:tbl>
    <w:p w:rsidR="00040BC6" w:rsidRPr="009221D9" w:rsidRDefault="00040BC6" w:rsidP="00474077">
      <w:pPr>
        <w:jc w:val="both"/>
        <w:rPr>
          <w:rFonts w:ascii="Inter" w:hAnsi="Inter" w:cstheme="majorHAnsi"/>
          <w:b/>
          <w:sz w:val="20"/>
        </w:rPr>
      </w:pPr>
    </w:p>
    <w:sectPr w:rsidR="00040BC6" w:rsidRPr="009221D9" w:rsidSect="00F60FA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B7C" w:rsidRDefault="00A55B7C" w:rsidP="00724E43">
      <w:pPr>
        <w:spacing w:after="0" w:line="240" w:lineRule="auto"/>
      </w:pPr>
      <w:r>
        <w:separator/>
      </w:r>
    </w:p>
  </w:endnote>
  <w:endnote w:type="continuationSeparator" w:id="0">
    <w:p w:rsidR="00A55B7C" w:rsidRDefault="00A55B7C" w:rsidP="0072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809617"/>
      <w:docPartObj>
        <w:docPartGallery w:val="Page Numbers (Bottom of Page)"/>
        <w:docPartUnique/>
      </w:docPartObj>
    </w:sdtPr>
    <w:sdtEndPr>
      <w:rPr>
        <w:rFonts w:ascii="Inter" w:hAnsi="Inter"/>
        <w:sz w:val="20"/>
      </w:rPr>
    </w:sdtEndPr>
    <w:sdtContent>
      <w:p w:rsidR="00A55B7C" w:rsidRPr="00724E43" w:rsidRDefault="009221D9">
        <w:pPr>
          <w:pStyle w:val="Pieddepage"/>
          <w:jc w:val="right"/>
          <w:rPr>
            <w:rFonts w:asciiTheme="majorHAnsi" w:hAnsiTheme="majorHAnsi"/>
          </w:rPr>
        </w:pPr>
        <w:r w:rsidRPr="009221D9">
          <w:rPr>
            <w:rFonts w:ascii="Inter" w:hAnsi="Inter"/>
            <w:noProof/>
            <w:sz w:val="18"/>
            <w:lang w:eastAsia="fr-CH"/>
          </w:rPr>
          <w:drawing>
            <wp:anchor distT="0" distB="0" distL="114300" distR="114300" simplePos="0" relativeHeight="251667456" behindDoc="0" locked="0" layoutInCell="1" allowOverlap="1" wp14:anchorId="34AAE08F" wp14:editId="1A758C38">
              <wp:simplePos x="0" y="0"/>
              <wp:positionH relativeFrom="margin">
                <wp:posOffset>0</wp:posOffset>
              </wp:positionH>
              <wp:positionV relativeFrom="paragraph">
                <wp:posOffset>-47748</wp:posOffset>
              </wp:positionV>
              <wp:extent cx="969645" cy="387985"/>
              <wp:effectExtent l="0" t="0" r="1905" b="0"/>
              <wp:wrapThrough wrapText="bothSides">
                <wp:wrapPolygon edited="0">
                  <wp:start x="9760" y="0"/>
                  <wp:lineTo x="0" y="0"/>
                  <wp:lineTo x="0" y="11666"/>
                  <wp:lineTo x="2122" y="16969"/>
                  <wp:lineTo x="2122" y="20151"/>
                  <wp:lineTo x="21218" y="20151"/>
                  <wp:lineTo x="21218" y="8484"/>
                  <wp:lineTo x="12731" y="0"/>
                  <wp:lineTo x="9760" y="0"/>
                </wp:wrapPolygon>
              </wp:wrapThrough>
              <wp:docPr id="5" name="Image 5" descr="Une nouvelle identité visuelle rassembleuse | Ville de Fribour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Une nouvelle identité visuelle rassembleuse | Ville de Fribour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964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55B7C" w:rsidRPr="009221D9">
          <w:rPr>
            <w:rFonts w:ascii="Inter" w:hAnsi="Inter"/>
            <w:sz w:val="20"/>
          </w:rPr>
          <w:fldChar w:fldCharType="begin"/>
        </w:r>
        <w:r w:rsidR="00A55B7C" w:rsidRPr="009221D9">
          <w:rPr>
            <w:rFonts w:ascii="Inter" w:hAnsi="Inter"/>
            <w:sz w:val="20"/>
          </w:rPr>
          <w:instrText>PAGE   \* MERGEFORMAT</w:instrText>
        </w:r>
        <w:r w:rsidR="00A55B7C" w:rsidRPr="009221D9">
          <w:rPr>
            <w:rFonts w:ascii="Inter" w:hAnsi="Inter"/>
            <w:sz w:val="20"/>
          </w:rPr>
          <w:fldChar w:fldCharType="separate"/>
        </w:r>
        <w:r w:rsidR="00A93A53" w:rsidRPr="00A93A53">
          <w:rPr>
            <w:rFonts w:ascii="Inter" w:hAnsi="Inter"/>
            <w:noProof/>
            <w:sz w:val="20"/>
            <w:lang w:val="fr-FR"/>
          </w:rPr>
          <w:t>6</w:t>
        </w:r>
        <w:r w:rsidR="00A55B7C" w:rsidRPr="009221D9">
          <w:rPr>
            <w:rFonts w:ascii="Inter" w:hAnsi="Inter"/>
            <w:sz w:val="20"/>
          </w:rPr>
          <w:fldChar w:fldCharType="end"/>
        </w:r>
      </w:p>
    </w:sdtContent>
  </w:sdt>
  <w:p w:rsidR="00A55B7C" w:rsidRDefault="00A55B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nter" w:hAnsi="Inter"/>
        <w:sz w:val="20"/>
      </w:rPr>
      <w:id w:val="-1365979748"/>
      <w:docPartObj>
        <w:docPartGallery w:val="Page Numbers (Bottom of Page)"/>
        <w:docPartUnique/>
      </w:docPartObj>
    </w:sdtPr>
    <w:sdtEndPr/>
    <w:sdtContent>
      <w:p w:rsidR="00A55B7C" w:rsidRPr="009221D9" w:rsidRDefault="009221D9">
        <w:pPr>
          <w:pStyle w:val="Pieddepage"/>
          <w:jc w:val="right"/>
          <w:rPr>
            <w:rFonts w:ascii="Inter" w:hAnsi="Inter"/>
            <w:sz w:val="20"/>
          </w:rPr>
        </w:pPr>
        <w:r w:rsidRPr="00FA355E">
          <w:rPr>
            <w:rFonts w:ascii="Inter" w:hAnsi="Inter"/>
            <w:noProof/>
            <w:sz w:val="20"/>
            <w:lang w:eastAsia="fr-CH"/>
          </w:rPr>
          <w:drawing>
            <wp:anchor distT="0" distB="0" distL="114300" distR="114300" simplePos="0" relativeHeight="251669504" behindDoc="0" locked="0" layoutInCell="1" allowOverlap="1" wp14:anchorId="683599E4" wp14:editId="6B5DBC6E">
              <wp:simplePos x="0" y="0"/>
              <wp:positionH relativeFrom="margin">
                <wp:posOffset>2730</wp:posOffset>
              </wp:positionH>
              <wp:positionV relativeFrom="paragraph">
                <wp:posOffset>-73421</wp:posOffset>
              </wp:positionV>
              <wp:extent cx="969645" cy="387985"/>
              <wp:effectExtent l="0" t="0" r="1905" b="0"/>
              <wp:wrapThrough wrapText="bothSides">
                <wp:wrapPolygon edited="0">
                  <wp:start x="9760" y="0"/>
                  <wp:lineTo x="0" y="0"/>
                  <wp:lineTo x="0" y="11666"/>
                  <wp:lineTo x="2122" y="16969"/>
                  <wp:lineTo x="2122" y="20151"/>
                  <wp:lineTo x="21218" y="20151"/>
                  <wp:lineTo x="21218" y="8484"/>
                  <wp:lineTo x="12731" y="0"/>
                  <wp:lineTo x="9760" y="0"/>
                </wp:wrapPolygon>
              </wp:wrapThrough>
              <wp:docPr id="2" name="Image 2" descr="Une nouvelle identité visuelle rassembleuse | Ville de Fribour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Une nouvelle identité visuelle rassembleuse | Ville de Fribour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964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55B7C" w:rsidRPr="009221D9">
          <w:rPr>
            <w:rFonts w:ascii="Inter" w:hAnsi="Inter"/>
            <w:sz w:val="20"/>
          </w:rPr>
          <w:fldChar w:fldCharType="begin"/>
        </w:r>
        <w:r w:rsidR="00A55B7C" w:rsidRPr="009221D9">
          <w:rPr>
            <w:rFonts w:ascii="Inter" w:hAnsi="Inter"/>
            <w:sz w:val="20"/>
          </w:rPr>
          <w:instrText>PAGE   \* MERGEFORMAT</w:instrText>
        </w:r>
        <w:r w:rsidR="00A55B7C" w:rsidRPr="009221D9">
          <w:rPr>
            <w:rFonts w:ascii="Inter" w:hAnsi="Inter"/>
            <w:sz w:val="20"/>
          </w:rPr>
          <w:fldChar w:fldCharType="separate"/>
        </w:r>
        <w:r w:rsidR="00A93A53" w:rsidRPr="00A93A53">
          <w:rPr>
            <w:rFonts w:ascii="Inter" w:hAnsi="Inter"/>
            <w:noProof/>
            <w:sz w:val="20"/>
            <w:lang w:val="fr-FR"/>
          </w:rPr>
          <w:t>1</w:t>
        </w:r>
        <w:r w:rsidR="00A55B7C" w:rsidRPr="009221D9">
          <w:rPr>
            <w:rFonts w:ascii="Inter" w:hAnsi="Inter"/>
            <w:sz w:val="20"/>
          </w:rPr>
          <w:fldChar w:fldCharType="end"/>
        </w:r>
      </w:p>
    </w:sdtContent>
  </w:sdt>
  <w:p w:rsidR="00A55B7C" w:rsidRDefault="00A55B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B7C" w:rsidRDefault="00A55B7C" w:rsidP="00724E43">
      <w:pPr>
        <w:spacing w:after="0" w:line="240" w:lineRule="auto"/>
      </w:pPr>
      <w:r>
        <w:separator/>
      </w:r>
    </w:p>
  </w:footnote>
  <w:footnote w:type="continuationSeparator" w:id="0">
    <w:p w:rsidR="00A55B7C" w:rsidRDefault="00A55B7C" w:rsidP="0072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B7C" w:rsidRPr="009221D9" w:rsidRDefault="00A55B7C" w:rsidP="00017CF6">
    <w:pPr>
      <w:pStyle w:val="En-tte"/>
      <w:rPr>
        <w:rFonts w:ascii="Inter" w:hAnsi="Inter"/>
        <w:b/>
        <w:color w:val="3742FF"/>
      </w:rPr>
    </w:pPr>
    <w:r w:rsidRPr="009221D9">
      <w:rPr>
        <w:rFonts w:ascii="Inter" w:hAnsi="Inter"/>
        <w:b/>
        <w:noProof/>
        <w:color w:val="3742FF"/>
        <w:lang w:eastAsia="fr-CH"/>
      </w:rPr>
      <w:drawing>
        <wp:anchor distT="0" distB="0" distL="114300" distR="114300" simplePos="0" relativeHeight="251665408" behindDoc="0" locked="0" layoutInCell="1" allowOverlap="1" wp14:anchorId="1BC01F33" wp14:editId="34799D07">
          <wp:simplePos x="0" y="0"/>
          <wp:positionH relativeFrom="margin">
            <wp:posOffset>3961130</wp:posOffset>
          </wp:positionH>
          <wp:positionV relativeFrom="paragraph">
            <wp:posOffset>-225145</wp:posOffset>
          </wp:positionV>
          <wp:extent cx="1800000" cy="952500"/>
          <wp:effectExtent l="0" t="0" r="0" b="0"/>
          <wp:wrapThrough wrapText="bothSides">
            <wp:wrapPolygon edited="0">
              <wp:start x="1372" y="2592"/>
              <wp:lineTo x="1601" y="17280"/>
              <wp:lineTo x="1829" y="19872"/>
              <wp:lineTo x="19664" y="19872"/>
              <wp:lineTo x="19893" y="17712"/>
              <wp:lineTo x="18521" y="17280"/>
              <wp:lineTo x="17835" y="17280"/>
              <wp:lineTo x="20350" y="13824"/>
              <wp:lineTo x="20579" y="4320"/>
              <wp:lineTo x="19207" y="3888"/>
              <wp:lineTo x="5716" y="2592"/>
              <wp:lineTo x="1372" y="2592"/>
            </wp:wrapPolygon>
          </wp:wrapThrough>
          <wp:docPr id="6" name="Image 6" descr="logos unesco et fribourg creative 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unesco et fribourg creative c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1D9">
      <w:rPr>
        <w:rFonts w:ascii="Inter" w:hAnsi="Inter"/>
        <w:b/>
        <w:color w:val="3742FF"/>
      </w:rPr>
      <w:t>Appel à projets : Créativité et Gastronomie</w:t>
    </w:r>
  </w:p>
  <w:p w:rsidR="00A55B7C" w:rsidRDefault="00A55B7C" w:rsidP="00017CF6">
    <w:pPr>
      <w:pStyle w:val="En-tte"/>
    </w:pPr>
  </w:p>
  <w:p w:rsidR="00A55B7C" w:rsidRDefault="00A55B7C" w:rsidP="00017CF6">
    <w:pPr>
      <w:pStyle w:val="En-tte"/>
    </w:pPr>
  </w:p>
  <w:p w:rsidR="00A55B7C" w:rsidRDefault="00A55B7C" w:rsidP="00017CF6">
    <w:pPr>
      <w:pStyle w:val="En-tte"/>
    </w:pPr>
  </w:p>
  <w:p w:rsidR="00A55B7C" w:rsidRPr="00017CF6" w:rsidRDefault="00A55B7C" w:rsidP="00017C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B7C" w:rsidRPr="009221D9" w:rsidRDefault="00A55B7C" w:rsidP="00F60FAA">
    <w:pPr>
      <w:pStyle w:val="En-tte"/>
      <w:rPr>
        <w:rFonts w:ascii="Inter" w:hAnsi="Inter"/>
        <w:sz w:val="18"/>
      </w:rPr>
    </w:pPr>
    <w:r w:rsidRPr="009221D9">
      <w:rPr>
        <w:rFonts w:ascii="Inter" w:hAnsi="Inter"/>
        <w:noProof/>
        <w:lang w:eastAsia="fr-CH"/>
      </w:rPr>
      <w:drawing>
        <wp:anchor distT="0" distB="0" distL="114300" distR="114300" simplePos="0" relativeHeight="251661312" behindDoc="0" locked="0" layoutInCell="1" allowOverlap="1" wp14:anchorId="27C76745" wp14:editId="27D187FA">
          <wp:simplePos x="0" y="0"/>
          <wp:positionH relativeFrom="margin">
            <wp:align>right</wp:align>
          </wp:positionH>
          <wp:positionV relativeFrom="paragraph">
            <wp:posOffset>-20955</wp:posOffset>
          </wp:positionV>
          <wp:extent cx="1800000" cy="952500"/>
          <wp:effectExtent l="0" t="0" r="0" b="0"/>
          <wp:wrapThrough wrapText="bothSides">
            <wp:wrapPolygon edited="0">
              <wp:start x="1372" y="2592"/>
              <wp:lineTo x="1601" y="17280"/>
              <wp:lineTo x="1829" y="19872"/>
              <wp:lineTo x="19664" y="19872"/>
              <wp:lineTo x="19893" y="17712"/>
              <wp:lineTo x="18521" y="17280"/>
              <wp:lineTo x="17835" y="17280"/>
              <wp:lineTo x="20350" y="13824"/>
              <wp:lineTo x="20579" y="4320"/>
              <wp:lineTo x="19207" y="3888"/>
              <wp:lineTo x="5716" y="2592"/>
              <wp:lineTo x="1372" y="2592"/>
            </wp:wrapPolygon>
          </wp:wrapThrough>
          <wp:docPr id="1" name="Image 1" descr="logos unesco et fribourg creative 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unesco et fribourg creative c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1D9">
      <w:rPr>
        <w:rFonts w:ascii="Inter" w:hAnsi="Inter"/>
        <w:sz w:val="18"/>
      </w:rPr>
      <w:t>Ville de Fribourg</w:t>
    </w:r>
  </w:p>
  <w:p w:rsidR="00A55B7C" w:rsidRPr="009221D9" w:rsidRDefault="00F10C35" w:rsidP="00F60FAA">
    <w:pPr>
      <w:pStyle w:val="En-tte"/>
      <w:rPr>
        <w:rFonts w:ascii="Inter" w:hAnsi="Inter"/>
        <w:sz w:val="18"/>
      </w:rPr>
    </w:pPr>
    <w:r w:rsidRPr="009221D9">
      <w:rPr>
        <w:rFonts w:ascii="Inter" w:hAnsi="Inter"/>
        <w:sz w:val="18"/>
      </w:rPr>
      <w:t>Service de l’a</w:t>
    </w:r>
    <w:r w:rsidR="00A55B7C" w:rsidRPr="009221D9">
      <w:rPr>
        <w:rFonts w:ascii="Inter" w:hAnsi="Inter"/>
        <w:sz w:val="18"/>
      </w:rPr>
      <w:t>dministration générale</w:t>
    </w:r>
  </w:p>
  <w:p w:rsidR="00A55B7C" w:rsidRPr="009221D9" w:rsidRDefault="00A55B7C" w:rsidP="00F60FAA">
    <w:pPr>
      <w:pStyle w:val="En-tte"/>
      <w:rPr>
        <w:rFonts w:ascii="Inter" w:hAnsi="Inter"/>
        <w:sz w:val="18"/>
      </w:rPr>
    </w:pPr>
    <w:r w:rsidRPr="009221D9">
      <w:rPr>
        <w:rFonts w:ascii="Inter" w:hAnsi="Inter"/>
        <w:sz w:val="18"/>
      </w:rPr>
      <w:t>Secteur marketing urbain, développement durable et projets</w:t>
    </w:r>
  </w:p>
  <w:p w:rsidR="00A55B7C" w:rsidRPr="009221D9" w:rsidRDefault="00A55B7C" w:rsidP="00F60FAA">
    <w:pPr>
      <w:pStyle w:val="En-tte"/>
      <w:rPr>
        <w:rFonts w:ascii="Inter" w:hAnsi="Inter"/>
        <w:sz w:val="18"/>
      </w:rPr>
    </w:pPr>
    <w:r w:rsidRPr="009221D9">
      <w:rPr>
        <w:rFonts w:ascii="Inter" w:hAnsi="Inter"/>
        <w:sz w:val="18"/>
      </w:rPr>
      <w:t>Place de l’Hôtel-de-Ville 3, 1700 Fribourg</w:t>
    </w:r>
  </w:p>
  <w:p w:rsidR="00A55B7C" w:rsidRPr="009221D9" w:rsidRDefault="00A55B7C" w:rsidP="00F60FAA">
    <w:pPr>
      <w:pStyle w:val="En-tte"/>
      <w:rPr>
        <w:rFonts w:ascii="Inter" w:hAnsi="Inter"/>
        <w:sz w:val="18"/>
      </w:rPr>
    </w:pPr>
  </w:p>
  <w:p w:rsidR="00A55B7C" w:rsidRPr="009221D9" w:rsidRDefault="00A55B7C" w:rsidP="00F60FAA">
    <w:pPr>
      <w:tabs>
        <w:tab w:val="left" w:pos="3885"/>
      </w:tabs>
      <w:spacing w:after="0"/>
      <w:rPr>
        <w:rFonts w:ascii="Inter" w:hAnsi="Inter"/>
        <w:sz w:val="18"/>
      </w:rPr>
    </w:pPr>
    <w:r w:rsidRPr="009221D9">
      <w:rPr>
        <w:rFonts w:ascii="Inter" w:hAnsi="Inter"/>
        <w:sz w:val="18"/>
      </w:rPr>
      <w:t>T +41 (0) 26 351 76 36</w:t>
    </w:r>
  </w:p>
  <w:p w:rsidR="00A55B7C" w:rsidRPr="009221D9" w:rsidRDefault="00A93A53" w:rsidP="00F60FAA">
    <w:pPr>
      <w:spacing w:after="0"/>
      <w:rPr>
        <w:rFonts w:ascii="Inter" w:hAnsi="Inter"/>
        <w:sz w:val="18"/>
      </w:rPr>
    </w:pPr>
    <w:hyperlink r:id="rId2" w:history="1">
      <w:r w:rsidR="00A55B7C" w:rsidRPr="009221D9">
        <w:rPr>
          <w:rStyle w:val="Lienhypertexte"/>
          <w:rFonts w:ascii="Inter" w:hAnsi="Inter"/>
          <w:sz w:val="18"/>
        </w:rPr>
        <w:t>CreativeCityFribourg@ville-fr.ch</w:t>
      </w:r>
    </w:hyperlink>
    <w:r w:rsidR="00A55B7C" w:rsidRPr="009221D9">
      <w:rPr>
        <w:rFonts w:ascii="Inter" w:hAnsi="Inter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B2231"/>
    <w:multiLevelType w:val="hybridMultilevel"/>
    <w:tmpl w:val="EAA69A8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654B6"/>
    <w:multiLevelType w:val="hybridMultilevel"/>
    <w:tmpl w:val="E92488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5602D"/>
    <w:multiLevelType w:val="hybridMultilevel"/>
    <w:tmpl w:val="DDF6D3A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3"/>
    <w:rsid w:val="00017CF6"/>
    <w:rsid w:val="00022143"/>
    <w:rsid w:val="00024E9C"/>
    <w:rsid w:val="00026C5A"/>
    <w:rsid w:val="00040BC6"/>
    <w:rsid w:val="00083A47"/>
    <w:rsid w:val="000A50A5"/>
    <w:rsid w:val="000C7DEE"/>
    <w:rsid w:val="000F7E6B"/>
    <w:rsid w:val="0013181A"/>
    <w:rsid w:val="00166705"/>
    <w:rsid w:val="001B4E9E"/>
    <w:rsid w:val="0020092A"/>
    <w:rsid w:val="00280A57"/>
    <w:rsid w:val="002C0D85"/>
    <w:rsid w:val="003162B8"/>
    <w:rsid w:val="00337C40"/>
    <w:rsid w:val="0038038C"/>
    <w:rsid w:val="003B4408"/>
    <w:rsid w:val="003D24B8"/>
    <w:rsid w:val="0045274C"/>
    <w:rsid w:val="00474077"/>
    <w:rsid w:val="004976D7"/>
    <w:rsid w:val="004B200E"/>
    <w:rsid w:val="004C51BD"/>
    <w:rsid w:val="004E38AE"/>
    <w:rsid w:val="00522B58"/>
    <w:rsid w:val="005454DE"/>
    <w:rsid w:val="00545994"/>
    <w:rsid w:val="00560358"/>
    <w:rsid w:val="00580D3F"/>
    <w:rsid w:val="005B1BFF"/>
    <w:rsid w:val="005C3551"/>
    <w:rsid w:val="005C51B7"/>
    <w:rsid w:val="00674105"/>
    <w:rsid w:val="0069674F"/>
    <w:rsid w:val="00697CEE"/>
    <w:rsid w:val="006F709C"/>
    <w:rsid w:val="00724E43"/>
    <w:rsid w:val="007D108E"/>
    <w:rsid w:val="007D2A71"/>
    <w:rsid w:val="007F55E1"/>
    <w:rsid w:val="008030CE"/>
    <w:rsid w:val="0080561B"/>
    <w:rsid w:val="008958FE"/>
    <w:rsid w:val="009221D9"/>
    <w:rsid w:val="00941473"/>
    <w:rsid w:val="009D571C"/>
    <w:rsid w:val="009E705E"/>
    <w:rsid w:val="00A14E02"/>
    <w:rsid w:val="00A16943"/>
    <w:rsid w:val="00A421B1"/>
    <w:rsid w:val="00A55B7C"/>
    <w:rsid w:val="00A7371D"/>
    <w:rsid w:val="00A809A9"/>
    <w:rsid w:val="00A84D3C"/>
    <w:rsid w:val="00A93A53"/>
    <w:rsid w:val="00B12DAC"/>
    <w:rsid w:val="00B14293"/>
    <w:rsid w:val="00B27FE3"/>
    <w:rsid w:val="00BA3D3F"/>
    <w:rsid w:val="00BB6267"/>
    <w:rsid w:val="00BE4C77"/>
    <w:rsid w:val="00C52F38"/>
    <w:rsid w:val="00C77272"/>
    <w:rsid w:val="00CE02CC"/>
    <w:rsid w:val="00D57947"/>
    <w:rsid w:val="00D70101"/>
    <w:rsid w:val="00D70FAF"/>
    <w:rsid w:val="00DD035E"/>
    <w:rsid w:val="00DD74DE"/>
    <w:rsid w:val="00DF104E"/>
    <w:rsid w:val="00E57D2D"/>
    <w:rsid w:val="00E857C3"/>
    <w:rsid w:val="00EC2EA7"/>
    <w:rsid w:val="00ED3B31"/>
    <w:rsid w:val="00F10C35"/>
    <w:rsid w:val="00F160B0"/>
    <w:rsid w:val="00F22104"/>
    <w:rsid w:val="00F243EF"/>
    <w:rsid w:val="00F60FAA"/>
    <w:rsid w:val="00FC4E6F"/>
    <w:rsid w:val="00FC75DF"/>
    <w:rsid w:val="00FD04A8"/>
    <w:rsid w:val="00FD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629889"/>
  <w15:chartTrackingRefBased/>
  <w15:docId w15:val="{A2328DB2-0468-45C3-A3D6-9E93A4FB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E43"/>
  </w:style>
  <w:style w:type="paragraph" w:styleId="Pieddepage">
    <w:name w:val="footer"/>
    <w:basedOn w:val="Normal"/>
    <w:link w:val="PieddepageCar"/>
    <w:uiPriority w:val="99"/>
    <w:unhideWhenUsed/>
    <w:rsid w:val="0072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4E43"/>
  </w:style>
  <w:style w:type="character" w:styleId="Lienhypertexte">
    <w:name w:val="Hyperlink"/>
    <w:basedOn w:val="Policepardfaut"/>
    <w:uiPriority w:val="99"/>
    <w:unhideWhenUsed/>
    <w:rsid w:val="00724E43"/>
    <w:rPr>
      <w:color w:val="0563C1" w:themeColor="hyperlink"/>
      <w:u w:val="single"/>
    </w:rPr>
  </w:style>
  <w:style w:type="paragraph" w:customStyle="1" w:styleId="TITRE">
    <w:name w:val="TITRE"/>
    <w:basedOn w:val="Titre0"/>
    <w:link w:val="TITRECar"/>
    <w:qFormat/>
    <w:rsid w:val="00724E43"/>
    <w:pPr>
      <w:widowControl w:val="0"/>
      <w:autoSpaceDE w:val="0"/>
      <w:autoSpaceDN w:val="0"/>
      <w:adjustRightInd w:val="0"/>
      <w:spacing w:line="480" w:lineRule="atLeast"/>
      <w:contextualSpacing w:val="0"/>
      <w:textAlignment w:val="center"/>
    </w:pPr>
    <w:rPr>
      <w:rFonts w:ascii="Calibri-Bold" w:eastAsiaTheme="minorEastAsia" w:hAnsi="Calibri-Bold" w:cs="Calibri-Bold"/>
      <w:b/>
      <w:bCs/>
      <w:color w:val="0092D2"/>
      <w:spacing w:val="5"/>
      <w:sz w:val="48"/>
      <w:szCs w:val="48"/>
      <w:lang w:val="fr-FR" w:eastAsia="fr-FR"/>
    </w:rPr>
  </w:style>
  <w:style w:type="character" w:customStyle="1" w:styleId="TITRECar">
    <w:name w:val="TITRE Car"/>
    <w:basedOn w:val="TitreCar0"/>
    <w:link w:val="TITRE"/>
    <w:rsid w:val="00724E43"/>
    <w:rPr>
      <w:rFonts w:ascii="Calibri-Bold" w:eastAsiaTheme="minorEastAsia" w:hAnsi="Calibri-Bold" w:cs="Calibri-Bold"/>
      <w:b/>
      <w:bCs/>
      <w:color w:val="0092D2"/>
      <w:spacing w:val="5"/>
      <w:kern w:val="28"/>
      <w:sz w:val="48"/>
      <w:szCs w:val="48"/>
      <w:lang w:val="fr-FR" w:eastAsia="fr-FR"/>
    </w:rPr>
  </w:style>
  <w:style w:type="paragraph" w:styleId="Titre0">
    <w:name w:val="Title"/>
    <w:basedOn w:val="Normal"/>
    <w:next w:val="Normal"/>
    <w:link w:val="TitreCar0"/>
    <w:uiPriority w:val="10"/>
    <w:qFormat/>
    <w:rsid w:val="00724E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0">
    <w:name w:val="Titre Car"/>
    <w:basedOn w:val="Policepardfaut"/>
    <w:link w:val="Titre0"/>
    <w:uiPriority w:val="10"/>
    <w:rsid w:val="00724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E">
    <w:name w:val="TEXTE"/>
    <w:basedOn w:val="Normal"/>
    <w:qFormat/>
    <w:rsid w:val="00724E43"/>
    <w:pPr>
      <w:widowControl w:val="0"/>
      <w:tabs>
        <w:tab w:val="left" w:pos="5102"/>
      </w:tabs>
      <w:autoSpaceDE w:val="0"/>
      <w:autoSpaceDN w:val="0"/>
      <w:adjustRightInd w:val="0"/>
      <w:spacing w:after="0" w:line="280" w:lineRule="atLeast"/>
      <w:textAlignment w:val="center"/>
    </w:pPr>
    <w:rPr>
      <w:rFonts w:ascii="Calibri-Light" w:eastAsiaTheme="minorEastAsia" w:hAnsi="Calibri-Light" w:cs="Calibri-Light"/>
      <w:color w:val="000000"/>
      <w:sz w:val="21"/>
      <w:szCs w:val="21"/>
      <w:lang w:val="fr-FR" w:eastAsia="fr-FR"/>
    </w:rPr>
  </w:style>
  <w:style w:type="table" w:styleId="Grilledutableau">
    <w:name w:val="Table Grid"/>
    <w:basedOn w:val="TableauNormal"/>
    <w:uiPriority w:val="59"/>
    <w:rsid w:val="002C0D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A3D3F"/>
    <w:rPr>
      <w:color w:val="808080"/>
    </w:rPr>
  </w:style>
  <w:style w:type="paragraph" w:styleId="Paragraphedeliste">
    <w:name w:val="List Paragraph"/>
    <w:basedOn w:val="Normal"/>
    <w:uiPriority w:val="34"/>
    <w:qFormat/>
    <w:rsid w:val="004740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0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9A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D03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03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03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3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35E"/>
    <w:rPr>
      <w:b/>
      <w:bCs/>
      <w:sz w:val="20"/>
      <w:szCs w:val="20"/>
    </w:rPr>
  </w:style>
  <w:style w:type="paragraph" w:styleId="Listepuces">
    <w:name w:val="List Bullet"/>
    <w:basedOn w:val="Corpsdetexte"/>
    <w:rsid w:val="00C77272"/>
    <w:pPr>
      <w:tabs>
        <w:tab w:val="num" w:pos="425"/>
      </w:tabs>
      <w:spacing w:line="240" w:lineRule="auto"/>
      <w:ind w:left="425" w:hanging="425"/>
    </w:pPr>
    <w:rPr>
      <w:rFonts w:ascii="Arial" w:eastAsia="Times New Roman" w:hAnsi="Arial" w:cs="Times New Roman"/>
      <w:lang w:val="de-CH"/>
    </w:rPr>
  </w:style>
  <w:style w:type="table" w:styleId="TableauGrille4">
    <w:name w:val="Grid Table 4"/>
    <w:basedOn w:val="TableauNormal"/>
    <w:uiPriority w:val="49"/>
    <w:rsid w:val="00C77272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rpsdetexte">
    <w:name w:val="Body Text"/>
    <w:basedOn w:val="Normal"/>
    <w:link w:val="CorpsdetexteCar"/>
    <w:uiPriority w:val="99"/>
    <w:semiHidden/>
    <w:unhideWhenUsed/>
    <w:rsid w:val="00C7727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77272"/>
  </w:style>
  <w:style w:type="table" w:styleId="TableauGrille4-Accentuation3">
    <w:name w:val="Grid Table 4 Accent 3"/>
    <w:basedOn w:val="TableauNormal"/>
    <w:uiPriority w:val="49"/>
    <w:rsid w:val="00040BC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tiveCityFribourg@ville-fr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eativeCityFribourg@ville-fr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reativeCityFribourg@ville-fr.ch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02BC6D3C69406EBFB6FF3A2A4A8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27A47-95B3-4F85-979A-B8EE8CBF7F92}"/>
      </w:docPartPr>
      <w:docPartBody>
        <w:p w:rsidR="00F84640" w:rsidRDefault="005A008E" w:rsidP="005A008E">
          <w:pPr>
            <w:pStyle w:val="0102BC6D3C69406EBFB6FF3A2A4A8C2D1"/>
          </w:pPr>
          <w:r w:rsidRPr="003B440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0CA714D54D064419886B022F4EAC6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D25A7-61BF-418E-A477-88C00AE7C0B1}"/>
      </w:docPartPr>
      <w:docPartBody>
        <w:p w:rsidR="005A008E" w:rsidRDefault="005A008E" w:rsidP="005A008E">
          <w:pPr>
            <w:pStyle w:val="0CA714D54D064419886B022F4EAC6AD91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018D9F947E4A8691FADA3CDBAFE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1EA3A-A847-468F-90F1-4693D7C0FE69}"/>
      </w:docPartPr>
      <w:docPartBody>
        <w:p w:rsidR="005A008E" w:rsidRDefault="005A008E" w:rsidP="005A008E">
          <w:pPr>
            <w:pStyle w:val="AD018D9F947E4A8691FADA3CDBAFE6E21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8517EEDA0C4CC9BDF0940266FF2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FC9C4-5924-42F1-81EE-1BFE1FA647C8}"/>
      </w:docPartPr>
      <w:docPartBody>
        <w:p w:rsidR="005A008E" w:rsidRDefault="005A008E" w:rsidP="005A008E">
          <w:pPr>
            <w:pStyle w:val="778517EEDA0C4CC9BDF0940266FF27F01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518F9F58DA46C28FD948E223ADF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954EC-EF04-4E26-BF0E-89EE822457C6}"/>
      </w:docPartPr>
      <w:docPartBody>
        <w:p w:rsidR="005A008E" w:rsidRDefault="005A008E" w:rsidP="005A008E">
          <w:pPr>
            <w:pStyle w:val="5A518F9F58DA46C28FD948E223ADF9C21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B62C3862E543A39A4BE7B55C74B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70450-E428-4FA3-9A0A-A11CC77F753D}"/>
      </w:docPartPr>
      <w:docPartBody>
        <w:p w:rsidR="005A008E" w:rsidRDefault="005A008E" w:rsidP="005A008E">
          <w:pPr>
            <w:pStyle w:val="6CB62C3862E543A39A4BE7B55C74B6951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817EA953284A87A67C42A3FE666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A1CDD-4DCE-4500-9786-1809735D7C4A}"/>
      </w:docPartPr>
      <w:docPartBody>
        <w:p w:rsidR="005A008E" w:rsidRDefault="005A008E" w:rsidP="005A008E">
          <w:pPr>
            <w:pStyle w:val="30817EA953284A87A67C42A3FE666A9A1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71938C4FEF4844BF4A8C0C6DB13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956CD-0959-416D-A284-E4BCD5995D0C}"/>
      </w:docPartPr>
      <w:docPartBody>
        <w:p w:rsidR="005A008E" w:rsidRDefault="005A008E" w:rsidP="005A008E">
          <w:pPr>
            <w:pStyle w:val="0871938C4FEF4844BF4A8C0C6DB139601"/>
          </w:pPr>
          <w:r w:rsidRPr="00891C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5F57C72FA4403FB7C6CBE0C0B31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E4513-0740-4E66-8469-6772838BBD34}"/>
      </w:docPartPr>
      <w:docPartBody>
        <w:p w:rsidR="002C2167" w:rsidRDefault="005A008E" w:rsidP="005A008E">
          <w:pPr>
            <w:pStyle w:val="E75F57C72FA4403FB7C6CBE0C0B310A8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CE4C0C974A4FFE839CB67F7AAB9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2B485-4111-4CFE-A266-41E6FE5DB1A7}"/>
      </w:docPartPr>
      <w:docPartBody>
        <w:p w:rsidR="002C2167" w:rsidRDefault="005A008E" w:rsidP="005A008E">
          <w:pPr>
            <w:pStyle w:val="E2CE4C0C974A4FFE839CB67F7AAB990E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BBA073A7A941BC8538F0B03DD15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3A53D-A040-4431-A919-49501306AA19}"/>
      </w:docPartPr>
      <w:docPartBody>
        <w:p w:rsidR="002C2167" w:rsidRDefault="005A008E" w:rsidP="005A008E">
          <w:pPr>
            <w:pStyle w:val="1ABBA073A7A941BC8538F0B03DD1580B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A1D447E1B34FAA9760380D18152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81FB7-891E-411E-9B47-D52297CAAD62}"/>
      </w:docPartPr>
      <w:docPartBody>
        <w:p w:rsidR="002C2167" w:rsidRDefault="005A008E" w:rsidP="005A008E">
          <w:pPr>
            <w:pStyle w:val="AEA1D447E1B34FAA9760380D18152C96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ACA62D9656420885FACB411BF0D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6DC2B-2C8F-4F67-929D-2A0B970FFCB0}"/>
      </w:docPartPr>
      <w:docPartBody>
        <w:p w:rsidR="002C2167" w:rsidRDefault="005A008E" w:rsidP="005A008E">
          <w:pPr>
            <w:pStyle w:val="25ACA62D9656420885FACB411BF0DA09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BA21C2B1EC429E9EC2872B615CE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74FE7-4147-407B-B9A3-1CCBAE887FE1}"/>
      </w:docPartPr>
      <w:docPartBody>
        <w:p w:rsidR="002C2167" w:rsidRDefault="005A008E" w:rsidP="005A008E">
          <w:pPr>
            <w:pStyle w:val="31BA21C2B1EC429E9EC2872B615CEB58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19D79DE0E14FF38F752EE4ED7751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AB8FB-0064-40E0-B701-5DF4422F8EA0}"/>
      </w:docPartPr>
      <w:docPartBody>
        <w:p w:rsidR="002C2167" w:rsidRDefault="005A008E" w:rsidP="005A008E">
          <w:pPr>
            <w:pStyle w:val="9B19D79DE0E14FF38F752EE4ED7751AB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C4E816D3C145D39096E92A07350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B612E-48FD-4B43-91AF-D3DD61F953CF}"/>
      </w:docPartPr>
      <w:docPartBody>
        <w:p w:rsidR="002C2167" w:rsidRDefault="005A008E" w:rsidP="005A008E">
          <w:pPr>
            <w:pStyle w:val="6FC4E816D3C145D39096E92A073504C8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26BCFB0F314065AF086ADC10B4F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7388E-572B-403B-81A8-D6BBA922F0FC}"/>
      </w:docPartPr>
      <w:docPartBody>
        <w:p w:rsidR="002C2167" w:rsidRDefault="005A008E" w:rsidP="005A008E">
          <w:pPr>
            <w:pStyle w:val="5426BCFB0F314065AF086ADC10B4FD8B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C9A4030B2C44DA888E6622732D9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5ED8F-90AB-4E58-8116-3217714DC0E0}"/>
      </w:docPartPr>
      <w:docPartBody>
        <w:p w:rsidR="002C2167" w:rsidRDefault="005A008E" w:rsidP="005A008E">
          <w:pPr>
            <w:pStyle w:val="03C9A4030B2C44DA888E6622732D938F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49F80F39704C59B5DA45DBBB539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79416-33BD-4A8E-98BB-D9F81963BBFF}"/>
      </w:docPartPr>
      <w:docPartBody>
        <w:p w:rsidR="002C2167" w:rsidRDefault="005A008E" w:rsidP="005A008E">
          <w:pPr>
            <w:pStyle w:val="AD49F80F39704C59B5DA45DBBB53965C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84E28B988D42FAA8E070D2D1113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A4007-9667-4AD8-A3F6-62A125D82EF8}"/>
      </w:docPartPr>
      <w:docPartBody>
        <w:p w:rsidR="002C2167" w:rsidRDefault="005A008E" w:rsidP="005A008E">
          <w:pPr>
            <w:pStyle w:val="7E84E28B988D42FAA8E070D2D1113BD1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EFA547D464412CB355E02A38581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28332-FB7F-4635-BE33-C0D9BBA59765}"/>
      </w:docPartPr>
      <w:docPartBody>
        <w:p w:rsidR="002C2167" w:rsidRDefault="005A008E" w:rsidP="005A008E">
          <w:pPr>
            <w:pStyle w:val="A8EFA547D464412CB355E02A38581BD6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9A8F5C441C449E8EB671AFB6B43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2EF99-2F7B-4ED0-B819-56779E3BC522}"/>
      </w:docPartPr>
      <w:docPartBody>
        <w:p w:rsidR="002C2167" w:rsidRDefault="005A008E" w:rsidP="005A008E">
          <w:pPr>
            <w:pStyle w:val="999A8F5C441C449E8EB671AFB6B43894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AE199C306D4F0A8F22E5215EF88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6FA76-0353-4FD8-9DF6-E08871D00D7D}"/>
      </w:docPartPr>
      <w:docPartBody>
        <w:p w:rsidR="002C2167" w:rsidRDefault="005A008E" w:rsidP="005A008E">
          <w:pPr>
            <w:pStyle w:val="CEAE199C306D4F0A8F22E5215EF88622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C7AFF68D7E4DCCAA286D0DFE79E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A3161-1E80-4294-89A1-98B30E18775D}"/>
      </w:docPartPr>
      <w:docPartBody>
        <w:p w:rsidR="002C2167" w:rsidRDefault="005A008E" w:rsidP="005A008E">
          <w:pPr>
            <w:pStyle w:val="ABC7AFF68D7E4DCCAA286D0DFE79EACF"/>
          </w:pPr>
          <w:r w:rsidRPr="00891C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EF72D5CCE64D178337DAC710CE8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46F8A-02C8-4C17-A014-FE897A65FEBB}"/>
      </w:docPartPr>
      <w:docPartBody>
        <w:p w:rsidR="002C2167" w:rsidRDefault="005A008E" w:rsidP="005A008E">
          <w:pPr>
            <w:pStyle w:val="4FEF72D5CCE64D178337DAC710CE8578"/>
          </w:pPr>
          <w:r w:rsidRPr="00891C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D79D2B47704245974DB5F966D24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02B39-C58C-46F0-BEA4-2938305AE07B}"/>
      </w:docPartPr>
      <w:docPartBody>
        <w:p w:rsidR="002C2167" w:rsidRDefault="005A008E" w:rsidP="005A008E">
          <w:pPr>
            <w:pStyle w:val="CDD79D2B47704245974DB5F966D24FA7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FAA5695ADB444A9A786AC97D01C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DFE56-83F3-40CF-B3E7-914D4E610314}"/>
      </w:docPartPr>
      <w:docPartBody>
        <w:p w:rsidR="002C2167" w:rsidRDefault="005A008E" w:rsidP="005A008E">
          <w:pPr>
            <w:pStyle w:val="19FAA5695ADB444A9A786AC97D01C2F0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6E5A9547544C92BA57751D6DA69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B8369-A70A-4B42-9F9B-84DF42A8A01D}"/>
      </w:docPartPr>
      <w:docPartBody>
        <w:p w:rsidR="002C2167" w:rsidRDefault="005A008E" w:rsidP="005A008E">
          <w:pPr>
            <w:pStyle w:val="D96E5A9547544C92BA57751D6DA69DB9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80144954114C009E35F3D283062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E0560-7947-4F78-A038-C112E56D7443}"/>
      </w:docPartPr>
      <w:docPartBody>
        <w:p w:rsidR="002C2167" w:rsidRDefault="005A008E" w:rsidP="005A008E">
          <w:pPr>
            <w:pStyle w:val="7D80144954114C009E35F3D283062E4A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8C59792C5B4E80A9B39AF5851B4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A562A-629A-4F4D-8A35-2161A24F3A48}"/>
      </w:docPartPr>
      <w:docPartBody>
        <w:p w:rsidR="002C2167" w:rsidRDefault="005A008E" w:rsidP="005A008E">
          <w:pPr>
            <w:pStyle w:val="C58C59792C5B4E80A9B39AF5851B411C"/>
          </w:pPr>
          <w:r w:rsidRPr="00891C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07F4CFD5DB45FE9A76EF1BA3FF9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578A7-6715-406A-8A37-1F6BAD27E4D5}"/>
      </w:docPartPr>
      <w:docPartBody>
        <w:p w:rsidR="002C2167" w:rsidRDefault="005A008E" w:rsidP="005A008E">
          <w:pPr>
            <w:pStyle w:val="3207F4CFD5DB45FE9A76EF1BA3FF9552"/>
          </w:pPr>
          <w:r w:rsidRPr="003B440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944E702656BE4B63934A9A7B38FCB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239CA-B507-4F7B-BB6B-9164D32D4A7B}"/>
      </w:docPartPr>
      <w:docPartBody>
        <w:p w:rsidR="002C2167" w:rsidRDefault="005A008E" w:rsidP="005A008E">
          <w:pPr>
            <w:pStyle w:val="944E702656BE4B63934A9A7B38FCB9A6"/>
          </w:pPr>
          <w:r w:rsidRPr="003B440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2135C090976F4A7CBDC0EF36ADD5B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4436B-D452-446A-BEB2-C4D475A12755}"/>
      </w:docPartPr>
      <w:docPartBody>
        <w:p w:rsidR="002C2167" w:rsidRDefault="005A008E" w:rsidP="005A008E">
          <w:pPr>
            <w:pStyle w:val="2135C090976F4A7CBDC0EF36ADD5B87F"/>
          </w:pPr>
          <w:r w:rsidRPr="003B440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7DD5C3F62A7A40BBA6AF80B63029D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A23D7-C64D-49E3-9685-582704969BDF}"/>
      </w:docPartPr>
      <w:docPartBody>
        <w:p w:rsidR="002C2167" w:rsidRDefault="005A008E" w:rsidP="005A008E">
          <w:pPr>
            <w:pStyle w:val="7DD5C3F62A7A40BBA6AF80B63029DCD8"/>
          </w:pPr>
          <w:r w:rsidRPr="003B440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576836E0B10D4A1781A4186E71FC7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F038C-4425-415E-A5CC-FD35BD99FC86}"/>
      </w:docPartPr>
      <w:docPartBody>
        <w:p w:rsidR="002C2167" w:rsidRDefault="005A008E" w:rsidP="005A008E">
          <w:pPr>
            <w:pStyle w:val="576836E0B10D4A1781A4186E71FC76B9"/>
          </w:pPr>
          <w:r w:rsidRPr="003B440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61F6373D13E14DE0B3E93A64C8643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0E180-36AF-4CD6-B13B-46A01BFBF0C9}"/>
      </w:docPartPr>
      <w:docPartBody>
        <w:p w:rsidR="002C2167" w:rsidRDefault="005A008E" w:rsidP="005A008E">
          <w:pPr>
            <w:pStyle w:val="61F6373D13E14DE0B3E93A64C8643C58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0E679F2DB04FD9A267E8887ED6A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896EE-8FC9-4E87-88B1-CD5AEB06EAFD}"/>
      </w:docPartPr>
      <w:docPartBody>
        <w:p w:rsidR="002C2167" w:rsidRDefault="005A008E" w:rsidP="005A008E">
          <w:pPr>
            <w:pStyle w:val="510E679F2DB04FD9A267E8887ED6A7C6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B508E5E5DA410A9232FE4D954AA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D69D0-DDB4-4C93-B15B-13EA47FA5856}"/>
      </w:docPartPr>
      <w:docPartBody>
        <w:p w:rsidR="002C2167" w:rsidRDefault="005A008E" w:rsidP="005A008E">
          <w:pPr>
            <w:pStyle w:val="11B508E5E5DA410A9232FE4D954AAF78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3618D4D6844548818B7EB2E906A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3A978E-8ABB-45D3-A3CB-B136F1D906FC}"/>
      </w:docPartPr>
      <w:docPartBody>
        <w:p w:rsidR="002C2167" w:rsidRDefault="005A008E" w:rsidP="005A008E">
          <w:pPr>
            <w:pStyle w:val="C23618D4D6844548818B7EB2E906ADAE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E7E833F822495EB7DAC255F17F1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60E64-E746-4D08-9C22-DF00E30DF752}"/>
      </w:docPartPr>
      <w:docPartBody>
        <w:p w:rsidR="002C2167" w:rsidRDefault="005A008E" w:rsidP="005A008E">
          <w:pPr>
            <w:pStyle w:val="96E7E833F822495EB7DAC255F17F1331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F149C62D2B4047A6C3CE220D1DD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856FB-6921-48CA-B751-EE7E3BE7547D}"/>
      </w:docPartPr>
      <w:docPartBody>
        <w:p w:rsidR="002C2167" w:rsidRDefault="005A008E" w:rsidP="005A008E">
          <w:pPr>
            <w:pStyle w:val="16F149C62D2B4047A6C3CE220D1DD8D7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E1F2508FE74305AB74884C6CC05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8C643-984C-4355-AF75-25B9E1AA4007}"/>
      </w:docPartPr>
      <w:docPartBody>
        <w:p w:rsidR="002C2167" w:rsidRDefault="005A008E" w:rsidP="005A008E">
          <w:pPr>
            <w:pStyle w:val="4DE1F2508FE74305AB74884C6CC05298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83F75ED55742DABD2F212947771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79DC6-3A75-448B-9F8C-FBF036479A56}"/>
      </w:docPartPr>
      <w:docPartBody>
        <w:p w:rsidR="002C2167" w:rsidRDefault="005A008E" w:rsidP="005A008E">
          <w:pPr>
            <w:pStyle w:val="A283F75ED55742DABD2F2129477710A6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D5811CE07B4BE2B167FD03053F90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214E7-167C-4251-ADF7-A5E19CFE012A}"/>
      </w:docPartPr>
      <w:docPartBody>
        <w:p w:rsidR="002C2167" w:rsidRDefault="005A008E" w:rsidP="005A008E">
          <w:pPr>
            <w:pStyle w:val="4FD5811CE07B4BE2B167FD03053F90AC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6337E78D34403B9C6ADED8EA16B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88CB7-387B-4333-A031-844F75D232E0}"/>
      </w:docPartPr>
      <w:docPartBody>
        <w:p w:rsidR="002C2167" w:rsidRDefault="005A008E" w:rsidP="005A008E">
          <w:pPr>
            <w:pStyle w:val="C66337E78D34403B9C6ADED8EA16B58E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2BFEFF3A63405D84D3A98DEE11D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CE5A7-909B-48B4-9AC1-CB35743C53FC}"/>
      </w:docPartPr>
      <w:docPartBody>
        <w:p w:rsidR="002C2167" w:rsidRDefault="005A008E" w:rsidP="005A008E">
          <w:pPr>
            <w:pStyle w:val="802BFEFF3A63405D84D3A98DEE11DBDD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F077425DD7415C9E2A675DB03857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C6122-B5C8-4E36-950A-E84617241A92}"/>
      </w:docPartPr>
      <w:docPartBody>
        <w:p w:rsidR="002C2167" w:rsidRDefault="005A008E" w:rsidP="005A008E">
          <w:pPr>
            <w:pStyle w:val="6AF077425DD7415C9E2A675DB03857F2"/>
          </w:pPr>
          <w:r w:rsidRPr="003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EEE681D4B243F99F7726CF516EB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D3265-9F01-4D68-998A-3317E20F268B}"/>
      </w:docPartPr>
      <w:docPartBody>
        <w:p w:rsidR="002C2167" w:rsidRDefault="005A008E" w:rsidP="005A008E">
          <w:pPr>
            <w:pStyle w:val="D8EEE681D4B243F99F7726CF516EBEDF"/>
          </w:pPr>
          <w:r w:rsidRPr="00026C5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591685F9B54F148090B86D0B591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65B36-7705-495E-96AD-A6FEB332DAF0}"/>
      </w:docPartPr>
      <w:docPartBody>
        <w:p w:rsidR="002C2167" w:rsidRDefault="005A008E" w:rsidP="005A008E">
          <w:pPr>
            <w:pStyle w:val="61591685F9B54F148090B86D0B591274"/>
          </w:pPr>
          <w:r w:rsidRPr="00891C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B5FEE63E1C48618AC7C6B4868F5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8C9BD-9BF7-4804-AC86-DC8DF6F54B5C}"/>
      </w:docPartPr>
      <w:docPartBody>
        <w:p w:rsidR="002C2167" w:rsidRDefault="005A008E" w:rsidP="005A008E">
          <w:pPr>
            <w:pStyle w:val="78B5FEE63E1C48618AC7C6B4868F57CD"/>
          </w:pPr>
          <w:r w:rsidRPr="00891C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E7B07-955C-4B71-86F6-88224992590C}"/>
      </w:docPartPr>
      <w:docPartBody>
        <w:p w:rsidR="00020CC3" w:rsidRDefault="00340822">
          <w:r w:rsidRPr="00D84A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081B76F38D4FA1848E23E89AE4F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C4E33-D283-40EE-A99D-03F4867AFAF0}"/>
      </w:docPartPr>
      <w:docPartBody>
        <w:p w:rsidR="00020CC3" w:rsidRDefault="00340822" w:rsidP="00340822">
          <w:pPr>
            <w:pStyle w:val="13081B76F38D4FA1848E23E89AE4FD04"/>
          </w:pPr>
          <w:r w:rsidRPr="00D84A3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EC"/>
    <w:rsid w:val="00020CC3"/>
    <w:rsid w:val="00251FEC"/>
    <w:rsid w:val="002C2167"/>
    <w:rsid w:val="00340822"/>
    <w:rsid w:val="005A008E"/>
    <w:rsid w:val="00F8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0822"/>
    <w:rPr>
      <w:color w:val="808080"/>
    </w:rPr>
  </w:style>
  <w:style w:type="paragraph" w:customStyle="1" w:styleId="36ADE2FD80B9460BA7EAAE39C0A8C566">
    <w:name w:val="36ADE2FD80B9460BA7EAAE39C0A8C566"/>
    <w:rsid w:val="00251FEC"/>
  </w:style>
  <w:style w:type="paragraph" w:customStyle="1" w:styleId="B725ED025D4B4373811A9EE4239F74AF">
    <w:name w:val="B725ED025D4B4373811A9EE4239F74AF"/>
    <w:rsid w:val="00251FEC"/>
  </w:style>
  <w:style w:type="paragraph" w:customStyle="1" w:styleId="8B705810BD1B4520905BF6764CBD1BD1">
    <w:name w:val="8B705810BD1B4520905BF6764CBD1BD1"/>
    <w:rsid w:val="00251FEC"/>
  </w:style>
  <w:style w:type="paragraph" w:customStyle="1" w:styleId="1CA63333909941E2B4A48A207A778331">
    <w:name w:val="1CA63333909941E2B4A48A207A778331"/>
    <w:rsid w:val="00251FEC"/>
  </w:style>
  <w:style w:type="paragraph" w:customStyle="1" w:styleId="709CF0C547424FF0BDE9881787CDB68A">
    <w:name w:val="709CF0C547424FF0BDE9881787CDB68A"/>
    <w:rsid w:val="00251FEC"/>
  </w:style>
  <w:style w:type="paragraph" w:customStyle="1" w:styleId="0102BC6D3C69406EBFB6FF3A2A4A8C2D">
    <w:name w:val="0102BC6D3C69406EBFB6FF3A2A4A8C2D"/>
    <w:rsid w:val="00251FEC"/>
  </w:style>
  <w:style w:type="paragraph" w:customStyle="1" w:styleId="58DA1640341B40B58BD9E5B0D69898C5">
    <w:name w:val="58DA1640341B40B58BD9E5B0D69898C5"/>
    <w:rsid w:val="00F84640"/>
  </w:style>
  <w:style w:type="paragraph" w:customStyle="1" w:styleId="0CA714D54D064419886B022F4EAC6AD9">
    <w:name w:val="0CA714D54D064419886B022F4EAC6AD9"/>
    <w:rsid w:val="00F84640"/>
  </w:style>
  <w:style w:type="paragraph" w:customStyle="1" w:styleId="8DB9BC447CE2400886DB4338074EBC47">
    <w:name w:val="8DB9BC447CE2400886DB4338074EBC47"/>
    <w:rsid w:val="00F84640"/>
  </w:style>
  <w:style w:type="paragraph" w:customStyle="1" w:styleId="AD018D9F947E4A8691FADA3CDBAFE6E2">
    <w:name w:val="AD018D9F947E4A8691FADA3CDBAFE6E2"/>
    <w:rsid w:val="00F84640"/>
  </w:style>
  <w:style w:type="paragraph" w:customStyle="1" w:styleId="778517EEDA0C4CC9BDF0940266FF27F0">
    <w:name w:val="778517EEDA0C4CC9BDF0940266FF27F0"/>
    <w:rsid w:val="00F84640"/>
  </w:style>
  <w:style w:type="paragraph" w:customStyle="1" w:styleId="5A518F9F58DA46C28FD948E223ADF9C2">
    <w:name w:val="5A518F9F58DA46C28FD948E223ADF9C2"/>
    <w:rsid w:val="00F84640"/>
  </w:style>
  <w:style w:type="paragraph" w:customStyle="1" w:styleId="6CB62C3862E543A39A4BE7B55C74B695">
    <w:name w:val="6CB62C3862E543A39A4BE7B55C74B695"/>
    <w:rsid w:val="00F84640"/>
  </w:style>
  <w:style w:type="paragraph" w:customStyle="1" w:styleId="F2C85463D8034B2A8AF8BA349EC4618B">
    <w:name w:val="F2C85463D8034B2A8AF8BA349EC4618B"/>
    <w:rsid w:val="00F84640"/>
  </w:style>
  <w:style w:type="paragraph" w:customStyle="1" w:styleId="30817EA953284A87A67C42A3FE666A9A">
    <w:name w:val="30817EA953284A87A67C42A3FE666A9A"/>
    <w:rsid w:val="00F84640"/>
  </w:style>
  <w:style w:type="paragraph" w:customStyle="1" w:styleId="D4CF8CC808034617A4A82E93E0BD8EC6">
    <w:name w:val="D4CF8CC808034617A4A82E93E0BD8EC6"/>
    <w:rsid w:val="00F84640"/>
  </w:style>
  <w:style w:type="paragraph" w:customStyle="1" w:styleId="1D4DDA99D1D2409385E7459F0D1CD93F">
    <w:name w:val="1D4DDA99D1D2409385E7459F0D1CD93F"/>
    <w:rsid w:val="00F84640"/>
  </w:style>
  <w:style w:type="paragraph" w:customStyle="1" w:styleId="B27756CB23A14A8B921FD4EEFB938228">
    <w:name w:val="B27756CB23A14A8B921FD4EEFB938228"/>
    <w:rsid w:val="00F84640"/>
  </w:style>
  <w:style w:type="paragraph" w:customStyle="1" w:styleId="08E4F36B63264EE68DA442A4DC927923">
    <w:name w:val="08E4F36B63264EE68DA442A4DC927923"/>
    <w:rsid w:val="00F84640"/>
  </w:style>
  <w:style w:type="paragraph" w:customStyle="1" w:styleId="0C13651296E941D097C3793D84A76946">
    <w:name w:val="0C13651296E941D097C3793D84A76946"/>
    <w:rsid w:val="00F84640"/>
  </w:style>
  <w:style w:type="paragraph" w:customStyle="1" w:styleId="4ACD59D7DF984502AAF7300DDC01A2B3">
    <w:name w:val="4ACD59D7DF984502AAF7300DDC01A2B3"/>
    <w:rsid w:val="00F84640"/>
  </w:style>
  <w:style w:type="paragraph" w:customStyle="1" w:styleId="0871938C4FEF4844BF4A8C0C6DB13960">
    <w:name w:val="0871938C4FEF4844BF4A8C0C6DB13960"/>
    <w:rsid w:val="00F84640"/>
  </w:style>
  <w:style w:type="paragraph" w:customStyle="1" w:styleId="E75F57C72FA4403FB7C6CBE0C0B310A8">
    <w:name w:val="E75F57C72FA4403FB7C6CBE0C0B310A8"/>
    <w:rsid w:val="005A008E"/>
    <w:rPr>
      <w:rFonts w:eastAsiaTheme="minorHAnsi"/>
      <w:lang w:eastAsia="en-US"/>
    </w:rPr>
  </w:style>
  <w:style w:type="paragraph" w:customStyle="1" w:styleId="E2CE4C0C974A4FFE839CB67F7AAB990E">
    <w:name w:val="E2CE4C0C974A4FFE839CB67F7AAB990E"/>
    <w:rsid w:val="005A008E"/>
    <w:rPr>
      <w:rFonts w:eastAsiaTheme="minorHAnsi"/>
      <w:lang w:eastAsia="en-US"/>
    </w:rPr>
  </w:style>
  <w:style w:type="paragraph" w:customStyle="1" w:styleId="1ABBA073A7A941BC8538F0B03DD1580B">
    <w:name w:val="1ABBA073A7A941BC8538F0B03DD1580B"/>
    <w:rsid w:val="005A008E"/>
    <w:rPr>
      <w:rFonts w:eastAsiaTheme="minorHAnsi"/>
      <w:lang w:eastAsia="en-US"/>
    </w:rPr>
  </w:style>
  <w:style w:type="paragraph" w:customStyle="1" w:styleId="AEA1D447E1B34FAA9760380D18152C96">
    <w:name w:val="AEA1D447E1B34FAA9760380D18152C96"/>
    <w:rsid w:val="005A008E"/>
    <w:rPr>
      <w:rFonts w:eastAsiaTheme="minorHAnsi"/>
      <w:lang w:eastAsia="en-US"/>
    </w:rPr>
  </w:style>
  <w:style w:type="paragraph" w:customStyle="1" w:styleId="25ACA62D9656420885FACB411BF0DA09">
    <w:name w:val="25ACA62D9656420885FACB411BF0DA09"/>
    <w:rsid w:val="005A008E"/>
    <w:rPr>
      <w:rFonts w:eastAsiaTheme="minorHAnsi"/>
      <w:lang w:eastAsia="en-US"/>
    </w:rPr>
  </w:style>
  <w:style w:type="paragraph" w:customStyle="1" w:styleId="31BA21C2B1EC429E9EC2872B615CEB58">
    <w:name w:val="31BA21C2B1EC429E9EC2872B615CEB58"/>
    <w:rsid w:val="005A008E"/>
    <w:rPr>
      <w:rFonts w:eastAsiaTheme="minorHAnsi"/>
      <w:lang w:eastAsia="en-US"/>
    </w:rPr>
  </w:style>
  <w:style w:type="paragraph" w:customStyle="1" w:styleId="9B19D79DE0E14FF38F752EE4ED7751AB">
    <w:name w:val="9B19D79DE0E14FF38F752EE4ED7751AB"/>
    <w:rsid w:val="005A008E"/>
    <w:rPr>
      <w:rFonts w:eastAsiaTheme="minorHAnsi"/>
      <w:lang w:eastAsia="en-US"/>
    </w:rPr>
  </w:style>
  <w:style w:type="paragraph" w:customStyle="1" w:styleId="6FC4E816D3C145D39096E92A073504C8">
    <w:name w:val="6FC4E816D3C145D39096E92A073504C8"/>
    <w:rsid w:val="005A008E"/>
    <w:rPr>
      <w:rFonts w:eastAsiaTheme="minorHAnsi"/>
      <w:lang w:eastAsia="en-US"/>
    </w:rPr>
  </w:style>
  <w:style w:type="paragraph" w:customStyle="1" w:styleId="5426BCFB0F314065AF086ADC10B4FD8B">
    <w:name w:val="5426BCFB0F314065AF086ADC10B4FD8B"/>
    <w:rsid w:val="005A008E"/>
    <w:rPr>
      <w:rFonts w:eastAsiaTheme="minorHAnsi"/>
      <w:lang w:eastAsia="en-US"/>
    </w:rPr>
  </w:style>
  <w:style w:type="paragraph" w:customStyle="1" w:styleId="03C9A4030B2C44DA888E6622732D938F">
    <w:name w:val="03C9A4030B2C44DA888E6622732D938F"/>
    <w:rsid w:val="005A008E"/>
    <w:rPr>
      <w:rFonts w:eastAsiaTheme="minorHAnsi"/>
      <w:lang w:eastAsia="en-US"/>
    </w:rPr>
  </w:style>
  <w:style w:type="paragraph" w:customStyle="1" w:styleId="AD49F80F39704C59B5DA45DBBB53965C">
    <w:name w:val="AD49F80F39704C59B5DA45DBBB53965C"/>
    <w:rsid w:val="005A008E"/>
    <w:rPr>
      <w:rFonts w:eastAsiaTheme="minorHAnsi"/>
      <w:lang w:eastAsia="en-US"/>
    </w:rPr>
  </w:style>
  <w:style w:type="paragraph" w:customStyle="1" w:styleId="7E84E28B988D42FAA8E070D2D1113BD1">
    <w:name w:val="7E84E28B988D42FAA8E070D2D1113BD1"/>
    <w:rsid w:val="005A008E"/>
    <w:rPr>
      <w:rFonts w:eastAsiaTheme="minorHAnsi"/>
      <w:lang w:eastAsia="en-US"/>
    </w:rPr>
  </w:style>
  <w:style w:type="paragraph" w:customStyle="1" w:styleId="A8EFA547D464412CB355E02A38581BD6">
    <w:name w:val="A8EFA547D464412CB355E02A38581BD6"/>
    <w:rsid w:val="005A008E"/>
    <w:rPr>
      <w:rFonts w:eastAsiaTheme="minorHAnsi"/>
      <w:lang w:eastAsia="en-US"/>
    </w:rPr>
  </w:style>
  <w:style w:type="paragraph" w:customStyle="1" w:styleId="999A8F5C441C449E8EB671AFB6B43894">
    <w:name w:val="999A8F5C441C449E8EB671AFB6B43894"/>
    <w:rsid w:val="005A008E"/>
    <w:rPr>
      <w:rFonts w:eastAsiaTheme="minorHAnsi"/>
      <w:lang w:eastAsia="en-US"/>
    </w:rPr>
  </w:style>
  <w:style w:type="paragraph" w:customStyle="1" w:styleId="CEAE199C306D4F0A8F22E5215EF88622">
    <w:name w:val="CEAE199C306D4F0A8F22E5215EF88622"/>
    <w:rsid w:val="005A008E"/>
    <w:rPr>
      <w:rFonts w:eastAsiaTheme="minorHAnsi"/>
      <w:lang w:eastAsia="en-US"/>
    </w:rPr>
  </w:style>
  <w:style w:type="paragraph" w:customStyle="1" w:styleId="ABC7AFF68D7E4DCCAA286D0DFE79EACF">
    <w:name w:val="ABC7AFF68D7E4DCCAA286D0DFE79EACF"/>
    <w:rsid w:val="005A008E"/>
    <w:rPr>
      <w:rFonts w:eastAsiaTheme="minorHAnsi"/>
      <w:lang w:eastAsia="en-US"/>
    </w:rPr>
  </w:style>
  <w:style w:type="paragraph" w:customStyle="1" w:styleId="0CA714D54D064419886B022F4EAC6AD91">
    <w:name w:val="0CA714D54D064419886B022F4EAC6AD91"/>
    <w:rsid w:val="005A008E"/>
    <w:rPr>
      <w:rFonts w:eastAsiaTheme="minorHAnsi"/>
      <w:lang w:eastAsia="en-US"/>
    </w:rPr>
  </w:style>
  <w:style w:type="paragraph" w:customStyle="1" w:styleId="4FEF72D5CCE64D178337DAC710CE8578">
    <w:name w:val="4FEF72D5CCE64D178337DAC710CE8578"/>
    <w:rsid w:val="005A008E"/>
    <w:rPr>
      <w:rFonts w:eastAsiaTheme="minorHAnsi"/>
      <w:lang w:eastAsia="en-US"/>
    </w:rPr>
  </w:style>
  <w:style w:type="paragraph" w:customStyle="1" w:styleId="CDD79D2B47704245974DB5F966D24FA7">
    <w:name w:val="CDD79D2B47704245974DB5F966D24FA7"/>
    <w:rsid w:val="005A008E"/>
    <w:rPr>
      <w:rFonts w:eastAsiaTheme="minorHAnsi"/>
      <w:lang w:eastAsia="en-US"/>
    </w:rPr>
  </w:style>
  <w:style w:type="paragraph" w:customStyle="1" w:styleId="19FAA5695ADB444A9A786AC97D01C2F0">
    <w:name w:val="19FAA5695ADB444A9A786AC97D01C2F0"/>
    <w:rsid w:val="005A008E"/>
    <w:rPr>
      <w:rFonts w:eastAsiaTheme="minorHAnsi"/>
      <w:lang w:eastAsia="en-US"/>
    </w:rPr>
  </w:style>
  <w:style w:type="paragraph" w:customStyle="1" w:styleId="D96E5A9547544C92BA57751D6DA69DB9">
    <w:name w:val="D96E5A9547544C92BA57751D6DA69DB9"/>
    <w:rsid w:val="005A008E"/>
    <w:rPr>
      <w:rFonts w:eastAsiaTheme="minorHAnsi"/>
      <w:lang w:eastAsia="en-US"/>
    </w:rPr>
  </w:style>
  <w:style w:type="paragraph" w:customStyle="1" w:styleId="7D80144954114C009E35F3D283062E4A">
    <w:name w:val="7D80144954114C009E35F3D283062E4A"/>
    <w:rsid w:val="005A008E"/>
    <w:rPr>
      <w:rFonts w:eastAsiaTheme="minorHAnsi"/>
      <w:lang w:eastAsia="en-US"/>
    </w:rPr>
  </w:style>
  <w:style w:type="paragraph" w:customStyle="1" w:styleId="C58C59792C5B4E80A9B39AF5851B411C">
    <w:name w:val="C58C59792C5B4E80A9B39AF5851B411C"/>
    <w:rsid w:val="005A008E"/>
    <w:rPr>
      <w:rFonts w:eastAsiaTheme="minorHAnsi"/>
      <w:lang w:eastAsia="en-US"/>
    </w:rPr>
  </w:style>
  <w:style w:type="paragraph" w:customStyle="1" w:styleId="3207F4CFD5DB45FE9A76EF1BA3FF9552">
    <w:name w:val="3207F4CFD5DB45FE9A76EF1BA3FF9552"/>
    <w:rsid w:val="005A008E"/>
    <w:rPr>
      <w:rFonts w:eastAsiaTheme="minorHAnsi"/>
      <w:lang w:eastAsia="en-US"/>
    </w:rPr>
  </w:style>
  <w:style w:type="paragraph" w:customStyle="1" w:styleId="944E702656BE4B63934A9A7B38FCB9A6">
    <w:name w:val="944E702656BE4B63934A9A7B38FCB9A6"/>
    <w:rsid w:val="005A008E"/>
    <w:rPr>
      <w:rFonts w:eastAsiaTheme="minorHAnsi"/>
      <w:lang w:eastAsia="en-US"/>
    </w:rPr>
  </w:style>
  <w:style w:type="paragraph" w:customStyle="1" w:styleId="2135C090976F4A7CBDC0EF36ADD5B87F">
    <w:name w:val="2135C090976F4A7CBDC0EF36ADD5B87F"/>
    <w:rsid w:val="005A008E"/>
    <w:rPr>
      <w:rFonts w:eastAsiaTheme="minorHAnsi"/>
      <w:lang w:eastAsia="en-US"/>
    </w:rPr>
  </w:style>
  <w:style w:type="paragraph" w:customStyle="1" w:styleId="7DD5C3F62A7A40BBA6AF80B63029DCD8">
    <w:name w:val="7DD5C3F62A7A40BBA6AF80B63029DCD8"/>
    <w:rsid w:val="005A008E"/>
    <w:rPr>
      <w:rFonts w:eastAsiaTheme="minorHAnsi"/>
      <w:lang w:eastAsia="en-US"/>
    </w:rPr>
  </w:style>
  <w:style w:type="paragraph" w:customStyle="1" w:styleId="0102BC6D3C69406EBFB6FF3A2A4A8C2D1">
    <w:name w:val="0102BC6D3C69406EBFB6FF3A2A4A8C2D1"/>
    <w:rsid w:val="005A008E"/>
    <w:rPr>
      <w:rFonts w:eastAsiaTheme="minorHAnsi"/>
      <w:lang w:eastAsia="en-US"/>
    </w:rPr>
  </w:style>
  <w:style w:type="paragraph" w:customStyle="1" w:styleId="576836E0B10D4A1781A4186E71FC76B9">
    <w:name w:val="576836E0B10D4A1781A4186E71FC76B9"/>
    <w:rsid w:val="005A008E"/>
    <w:rPr>
      <w:rFonts w:eastAsiaTheme="minorHAnsi"/>
      <w:lang w:eastAsia="en-US"/>
    </w:rPr>
  </w:style>
  <w:style w:type="paragraph" w:customStyle="1" w:styleId="61F6373D13E14DE0B3E93A64C8643C58">
    <w:name w:val="61F6373D13E14DE0B3E93A64C8643C58"/>
    <w:rsid w:val="005A008E"/>
    <w:rPr>
      <w:rFonts w:eastAsiaTheme="minorHAnsi"/>
      <w:lang w:eastAsia="en-US"/>
    </w:rPr>
  </w:style>
  <w:style w:type="paragraph" w:customStyle="1" w:styleId="510E679F2DB04FD9A267E8887ED6A7C6">
    <w:name w:val="510E679F2DB04FD9A267E8887ED6A7C6"/>
    <w:rsid w:val="005A008E"/>
    <w:rPr>
      <w:rFonts w:eastAsiaTheme="minorHAnsi"/>
      <w:lang w:eastAsia="en-US"/>
    </w:rPr>
  </w:style>
  <w:style w:type="paragraph" w:customStyle="1" w:styleId="11B508E5E5DA410A9232FE4D954AAF78">
    <w:name w:val="11B508E5E5DA410A9232FE4D954AAF78"/>
    <w:rsid w:val="005A008E"/>
    <w:rPr>
      <w:rFonts w:eastAsiaTheme="minorHAnsi"/>
      <w:lang w:eastAsia="en-US"/>
    </w:rPr>
  </w:style>
  <w:style w:type="paragraph" w:customStyle="1" w:styleId="C23618D4D6844548818B7EB2E906ADAE">
    <w:name w:val="C23618D4D6844548818B7EB2E906ADAE"/>
    <w:rsid w:val="005A008E"/>
    <w:rPr>
      <w:rFonts w:eastAsiaTheme="minorHAnsi"/>
      <w:lang w:eastAsia="en-US"/>
    </w:rPr>
  </w:style>
  <w:style w:type="paragraph" w:customStyle="1" w:styleId="96E7E833F822495EB7DAC255F17F1331">
    <w:name w:val="96E7E833F822495EB7DAC255F17F1331"/>
    <w:rsid w:val="005A008E"/>
    <w:rPr>
      <w:rFonts w:eastAsiaTheme="minorHAnsi"/>
      <w:lang w:eastAsia="en-US"/>
    </w:rPr>
  </w:style>
  <w:style w:type="paragraph" w:customStyle="1" w:styleId="16F149C62D2B4047A6C3CE220D1DD8D7">
    <w:name w:val="16F149C62D2B4047A6C3CE220D1DD8D7"/>
    <w:rsid w:val="005A008E"/>
    <w:rPr>
      <w:rFonts w:eastAsiaTheme="minorHAnsi"/>
      <w:lang w:eastAsia="en-US"/>
    </w:rPr>
  </w:style>
  <w:style w:type="paragraph" w:customStyle="1" w:styleId="4DE1F2508FE74305AB74884C6CC05298">
    <w:name w:val="4DE1F2508FE74305AB74884C6CC05298"/>
    <w:rsid w:val="005A008E"/>
    <w:rPr>
      <w:rFonts w:eastAsiaTheme="minorHAnsi"/>
      <w:lang w:eastAsia="en-US"/>
    </w:rPr>
  </w:style>
  <w:style w:type="paragraph" w:customStyle="1" w:styleId="EF6C7B8E5E06457A9F671AD60FC09D27">
    <w:name w:val="EF6C7B8E5E06457A9F671AD60FC09D27"/>
    <w:rsid w:val="005A008E"/>
    <w:rPr>
      <w:rFonts w:eastAsiaTheme="minorHAnsi"/>
      <w:lang w:eastAsia="en-US"/>
    </w:rPr>
  </w:style>
  <w:style w:type="paragraph" w:customStyle="1" w:styleId="A283F75ED55742DABD2F2129477710A6">
    <w:name w:val="A283F75ED55742DABD2F2129477710A6"/>
    <w:rsid w:val="005A008E"/>
    <w:rPr>
      <w:rFonts w:eastAsiaTheme="minorHAnsi"/>
      <w:lang w:eastAsia="en-US"/>
    </w:rPr>
  </w:style>
  <w:style w:type="paragraph" w:customStyle="1" w:styleId="4FD5811CE07B4BE2B167FD03053F90AC">
    <w:name w:val="4FD5811CE07B4BE2B167FD03053F90AC"/>
    <w:rsid w:val="005A008E"/>
    <w:rPr>
      <w:rFonts w:eastAsiaTheme="minorHAnsi"/>
      <w:lang w:eastAsia="en-US"/>
    </w:rPr>
  </w:style>
  <w:style w:type="paragraph" w:customStyle="1" w:styleId="C66337E78D34403B9C6ADED8EA16B58E">
    <w:name w:val="C66337E78D34403B9C6ADED8EA16B58E"/>
    <w:rsid w:val="005A008E"/>
    <w:rPr>
      <w:rFonts w:eastAsiaTheme="minorHAnsi"/>
      <w:lang w:eastAsia="en-US"/>
    </w:rPr>
  </w:style>
  <w:style w:type="paragraph" w:customStyle="1" w:styleId="802BFEFF3A63405D84D3A98DEE11DBDD">
    <w:name w:val="802BFEFF3A63405D84D3A98DEE11DBDD"/>
    <w:rsid w:val="005A008E"/>
    <w:rPr>
      <w:rFonts w:eastAsiaTheme="minorHAnsi"/>
      <w:lang w:eastAsia="en-US"/>
    </w:rPr>
  </w:style>
  <w:style w:type="paragraph" w:customStyle="1" w:styleId="6AF077425DD7415C9E2A675DB03857F2">
    <w:name w:val="6AF077425DD7415C9E2A675DB03857F2"/>
    <w:rsid w:val="005A008E"/>
    <w:rPr>
      <w:rFonts w:eastAsiaTheme="minorHAnsi"/>
      <w:lang w:eastAsia="en-US"/>
    </w:rPr>
  </w:style>
  <w:style w:type="paragraph" w:customStyle="1" w:styleId="0871938C4FEF4844BF4A8C0C6DB139601">
    <w:name w:val="0871938C4FEF4844BF4A8C0C6DB139601"/>
    <w:rsid w:val="005A008E"/>
    <w:rPr>
      <w:rFonts w:eastAsiaTheme="minorHAnsi"/>
      <w:lang w:eastAsia="en-US"/>
    </w:rPr>
  </w:style>
  <w:style w:type="paragraph" w:customStyle="1" w:styleId="5A518F9F58DA46C28FD948E223ADF9C21">
    <w:name w:val="5A518F9F58DA46C28FD948E223ADF9C21"/>
    <w:rsid w:val="005A008E"/>
    <w:rPr>
      <w:rFonts w:eastAsiaTheme="minorHAnsi"/>
      <w:lang w:eastAsia="en-US"/>
    </w:rPr>
  </w:style>
  <w:style w:type="paragraph" w:customStyle="1" w:styleId="AD018D9F947E4A8691FADA3CDBAFE6E21">
    <w:name w:val="AD018D9F947E4A8691FADA3CDBAFE6E21"/>
    <w:rsid w:val="005A008E"/>
    <w:rPr>
      <w:rFonts w:eastAsiaTheme="minorHAnsi"/>
      <w:lang w:eastAsia="en-US"/>
    </w:rPr>
  </w:style>
  <w:style w:type="paragraph" w:customStyle="1" w:styleId="778517EEDA0C4CC9BDF0940266FF27F01">
    <w:name w:val="778517EEDA0C4CC9BDF0940266FF27F01"/>
    <w:rsid w:val="005A008E"/>
    <w:rPr>
      <w:rFonts w:eastAsiaTheme="minorHAnsi"/>
      <w:lang w:eastAsia="en-US"/>
    </w:rPr>
  </w:style>
  <w:style w:type="paragraph" w:customStyle="1" w:styleId="D8EEE681D4B243F99F7726CF516EBEDF">
    <w:name w:val="D8EEE681D4B243F99F7726CF516EBEDF"/>
    <w:rsid w:val="005A008E"/>
    <w:rPr>
      <w:rFonts w:eastAsiaTheme="minorHAnsi"/>
      <w:lang w:eastAsia="en-US"/>
    </w:rPr>
  </w:style>
  <w:style w:type="paragraph" w:customStyle="1" w:styleId="08E4F36B63264EE68DA442A4DC9279231">
    <w:name w:val="08E4F36B63264EE68DA442A4DC9279231"/>
    <w:rsid w:val="005A008E"/>
    <w:rPr>
      <w:rFonts w:eastAsiaTheme="minorHAnsi"/>
      <w:lang w:eastAsia="en-US"/>
    </w:rPr>
  </w:style>
  <w:style w:type="paragraph" w:customStyle="1" w:styleId="6CB62C3862E543A39A4BE7B55C74B6951">
    <w:name w:val="6CB62C3862E543A39A4BE7B55C74B6951"/>
    <w:rsid w:val="005A008E"/>
    <w:rPr>
      <w:rFonts w:eastAsiaTheme="minorHAnsi"/>
      <w:lang w:eastAsia="en-US"/>
    </w:rPr>
  </w:style>
  <w:style w:type="paragraph" w:customStyle="1" w:styleId="61591685F9B54F148090B86D0B591274">
    <w:name w:val="61591685F9B54F148090B86D0B591274"/>
    <w:rsid w:val="005A008E"/>
    <w:rPr>
      <w:rFonts w:eastAsiaTheme="minorHAnsi"/>
      <w:lang w:eastAsia="en-US"/>
    </w:rPr>
  </w:style>
  <w:style w:type="paragraph" w:customStyle="1" w:styleId="30817EA953284A87A67C42A3FE666A9A1">
    <w:name w:val="30817EA953284A87A67C42A3FE666A9A1"/>
    <w:rsid w:val="005A008E"/>
    <w:rPr>
      <w:rFonts w:eastAsiaTheme="minorHAnsi"/>
      <w:lang w:eastAsia="en-US"/>
    </w:rPr>
  </w:style>
  <w:style w:type="paragraph" w:customStyle="1" w:styleId="78B5FEE63E1C48618AC7C6B4868F57CD">
    <w:name w:val="78B5FEE63E1C48618AC7C6B4868F57CD"/>
    <w:rsid w:val="005A008E"/>
    <w:rPr>
      <w:rFonts w:eastAsiaTheme="minorHAnsi"/>
      <w:lang w:eastAsia="en-US"/>
    </w:rPr>
  </w:style>
  <w:style w:type="paragraph" w:customStyle="1" w:styleId="13081B76F38D4FA1848E23E89AE4FD04">
    <w:name w:val="13081B76F38D4FA1848E23E89AE4FD04"/>
    <w:rsid w:val="00340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8E5A-47C7-4C66-A418-5E3CFAD7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Fribourg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a Gomes Maria Inês</dc:creator>
  <cp:keywords/>
  <dc:description/>
  <cp:lastModifiedBy>Rocha Gomes Maria Inês</cp:lastModifiedBy>
  <cp:revision>58</cp:revision>
  <cp:lastPrinted>2025-02-24T13:41:00Z</cp:lastPrinted>
  <dcterms:created xsi:type="dcterms:W3CDTF">2025-02-24T07:43:00Z</dcterms:created>
  <dcterms:modified xsi:type="dcterms:W3CDTF">2026-02-20T09:11:00Z</dcterms:modified>
</cp:coreProperties>
</file>